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D1E1" w14:textId="4C58B345" w:rsidR="00170864" w:rsidRDefault="00170864" w:rsidP="00170864">
      <w:pPr>
        <w:jc w:val="center"/>
      </w:pPr>
      <w:r>
        <w:t>UNIVERSIDADE SÃO JUDAS TADEU</w:t>
      </w:r>
    </w:p>
    <w:p w14:paraId="01E2428D" w14:textId="601FBE96" w:rsidR="00170864" w:rsidRDefault="00170864" w:rsidP="00170864">
      <w:pPr>
        <w:jc w:val="center"/>
      </w:pPr>
    </w:p>
    <w:p w14:paraId="3CDF7682" w14:textId="63D226ED" w:rsidR="00170864" w:rsidRDefault="00170864" w:rsidP="00170864">
      <w:pPr>
        <w:jc w:val="center"/>
      </w:pPr>
    </w:p>
    <w:p w14:paraId="102C39CD" w14:textId="0BB22FF0" w:rsidR="00170864" w:rsidRDefault="00170864" w:rsidP="00170864">
      <w:pPr>
        <w:jc w:val="center"/>
      </w:pPr>
    </w:p>
    <w:p w14:paraId="4DE5C215" w14:textId="02538CCE" w:rsidR="00170864" w:rsidRDefault="00170864" w:rsidP="00170864">
      <w:pPr>
        <w:jc w:val="center"/>
      </w:pPr>
    </w:p>
    <w:p w14:paraId="5A4D60E6" w14:textId="658B3BE2" w:rsidR="00170864" w:rsidRDefault="00170864" w:rsidP="00170864">
      <w:pPr>
        <w:jc w:val="center"/>
      </w:pPr>
    </w:p>
    <w:p w14:paraId="29854643" w14:textId="78E54729" w:rsidR="00170864" w:rsidRDefault="00170864" w:rsidP="00170864">
      <w:pPr>
        <w:jc w:val="center"/>
      </w:pPr>
    </w:p>
    <w:p w14:paraId="0EE7F366" w14:textId="73713B23" w:rsidR="00170864" w:rsidRDefault="00170864" w:rsidP="00170864">
      <w:pPr>
        <w:jc w:val="center"/>
      </w:pPr>
    </w:p>
    <w:p w14:paraId="59F69890" w14:textId="6447A70C" w:rsidR="00170864" w:rsidRDefault="00170864" w:rsidP="00170864">
      <w:pPr>
        <w:jc w:val="center"/>
      </w:pPr>
    </w:p>
    <w:p w14:paraId="2BE0764A" w14:textId="5D26C32E" w:rsidR="00170864" w:rsidRDefault="00170864" w:rsidP="00170864">
      <w:pPr>
        <w:jc w:val="center"/>
      </w:pPr>
    </w:p>
    <w:p w14:paraId="331AB4CC" w14:textId="2296BDF8" w:rsidR="00170864" w:rsidRDefault="00170864" w:rsidP="00170864">
      <w:pPr>
        <w:jc w:val="center"/>
      </w:pPr>
    </w:p>
    <w:p w14:paraId="0C028DFE" w14:textId="590DF3E8" w:rsidR="00170864" w:rsidRDefault="00170864" w:rsidP="00170864">
      <w:pPr>
        <w:jc w:val="center"/>
      </w:pPr>
    </w:p>
    <w:p w14:paraId="0752F2B0" w14:textId="1434F087" w:rsidR="00170864" w:rsidRDefault="00170864" w:rsidP="00170864">
      <w:pPr>
        <w:jc w:val="center"/>
      </w:pPr>
    </w:p>
    <w:p w14:paraId="7FDB743A" w14:textId="19AB6DD0" w:rsidR="00170864" w:rsidRDefault="00170864" w:rsidP="00170864">
      <w:pPr>
        <w:jc w:val="center"/>
      </w:pPr>
      <w:r>
        <w:t>DOCUMENTAÇÃO DE UM PRODUTO DE SOFTWARE</w:t>
      </w:r>
    </w:p>
    <w:p w14:paraId="60A08885" w14:textId="01513F9E" w:rsidR="00170864" w:rsidRDefault="00170864" w:rsidP="00170864">
      <w:pPr>
        <w:jc w:val="center"/>
      </w:pPr>
      <w:r>
        <w:t>DailyPad</w:t>
      </w:r>
    </w:p>
    <w:p w14:paraId="25023AE2" w14:textId="6199C991" w:rsidR="00170864" w:rsidRDefault="00170864" w:rsidP="00170864">
      <w:pPr>
        <w:jc w:val="center"/>
      </w:pPr>
    </w:p>
    <w:p w14:paraId="63D6A05E" w14:textId="3BD332D4" w:rsidR="00170864" w:rsidRDefault="00170864" w:rsidP="00170864">
      <w:pPr>
        <w:jc w:val="center"/>
      </w:pPr>
    </w:p>
    <w:p w14:paraId="3051D272" w14:textId="4E033AAD" w:rsidR="00170864" w:rsidRDefault="00170864" w:rsidP="00170864">
      <w:pPr>
        <w:jc w:val="center"/>
      </w:pPr>
    </w:p>
    <w:p w14:paraId="3625BC68" w14:textId="665D9A2B" w:rsidR="00170864" w:rsidRDefault="00170864" w:rsidP="00170864">
      <w:pPr>
        <w:jc w:val="center"/>
      </w:pPr>
      <w:r>
        <w:t xml:space="preserve">JONATHAS ORBANEÇA </w:t>
      </w:r>
    </w:p>
    <w:p w14:paraId="60B9BD91" w14:textId="2EEB641C" w:rsidR="00170864" w:rsidRDefault="00170864" w:rsidP="00170864">
      <w:pPr>
        <w:jc w:val="center"/>
      </w:pPr>
      <w:r>
        <w:t xml:space="preserve">GUILHERME CASTELO </w:t>
      </w:r>
    </w:p>
    <w:p w14:paraId="50AA5112" w14:textId="30A9C76C" w:rsidR="00170864" w:rsidRDefault="00170864" w:rsidP="00170864">
      <w:pPr>
        <w:jc w:val="center"/>
      </w:pPr>
      <w:r>
        <w:t xml:space="preserve">RICARDO ARAÚJO </w:t>
      </w:r>
    </w:p>
    <w:p w14:paraId="30F500DF" w14:textId="48E27D51" w:rsidR="00170864" w:rsidRDefault="00170864" w:rsidP="00170864">
      <w:pPr>
        <w:jc w:val="center"/>
      </w:pPr>
      <w:r>
        <w:t xml:space="preserve">GUILHERME FERREIRA </w:t>
      </w:r>
    </w:p>
    <w:p w14:paraId="422F42FA" w14:textId="5D2F00DB" w:rsidR="00170864" w:rsidRDefault="00170864" w:rsidP="00170864">
      <w:pPr>
        <w:jc w:val="center"/>
      </w:pPr>
      <w:r>
        <w:t xml:space="preserve">GUSTAVO SOUZA </w:t>
      </w:r>
    </w:p>
    <w:p w14:paraId="6CEEE1D3" w14:textId="1F8BF343" w:rsidR="00170864" w:rsidRDefault="00170864" w:rsidP="00170864">
      <w:pPr>
        <w:jc w:val="center"/>
      </w:pPr>
      <w:r>
        <w:t>MARCELA VIANA</w:t>
      </w:r>
    </w:p>
    <w:p w14:paraId="5C3515B9" w14:textId="77777777" w:rsidR="00170864" w:rsidRDefault="00170864" w:rsidP="00170864">
      <w:pPr>
        <w:jc w:val="center"/>
      </w:pPr>
    </w:p>
    <w:p w14:paraId="78866921" w14:textId="77777777" w:rsidR="00170864" w:rsidRDefault="00170864" w:rsidP="00170864">
      <w:pPr>
        <w:jc w:val="center"/>
      </w:pPr>
    </w:p>
    <w:p w14:paraId="4C7BDC9A" w14:textId="49187B0A" w:rsidR="00170864" w:rsidRDefault="00170864" w:rsidP="00170864">
      <w:pPr>
        <w:jc w:val="center"/>
      </w:pPr>
    </w:p>
    <w:p w14:paraId="4B34FFEE" w14:textId="4B4B2A5F" w:rsidR="00170864" w:rsidRDefault="00170864" w:rsidP="00170864">
      <w:pPr>
        <w:jc w:val="center"/>
      </w:pPr>
    </w:p>
    <w:p w14:paraId="1DA56158" w14:textId="6C9436D8" w:rsidR="00170864" w:rsidRDefault="00170864" w:rsidP="00170864">
      <w:pPr>
        <w:jc w:val="center"/>
      </w:pPr>
    </w:p>
    <w:p w14:paraId="0D09006C" w14:textId="2D61DDC4" w:rsidR="00170864" w:rsidRDefault="00170864" w:rsidP="00170864">
      <w:pPr>
        <w:jc w:val="center"/>
      </w:pPr>
    </w:p>
    <w:p w14:paraId="1E857A54" w14:textId="01B29EFE" w:rsidR="00170864" w:rsidRDefault="00170864" w:rsidP="00170864">
      <w:pPr>
        <w:jc w:val="center"/>
      </w:pPr>
    </w:p>
    <w:p w14:paraId="3C8A2BC6" w14:textId="1BBE18EF" w:rsidR="00170864" w:rsidRDefault="00170864" w:rsidP="00170864">
      <w:pPr>
        <w:jc w:val="center"/>
      </w:pPr>
    </w:p>
    <w:p w14:paraId="0397B24A" w14:textId="20D1AE2B" w:rsidR="00170864" w:rsidRDefault="00170864" w:rsidP="00170864">
      <w:pPr>
        <w:jc w:val="center"/>
      </w:pPr>
      <w:r>
        <w:t>SÃO PAULO</w:t>
      </w:r>
    </w:p>
    <w:p w14:paraId="27136883" w14:textId="3ADF5429" w:rsidR="00170864" w:rsidRDefault="00170864" w:rsidP="00170864">
      <w:pPr>
        <w:jc w:val="center"/>
      </w:pPr>
      <w:r>
        <w:t>2021</w:t>
      </w:r>
    </w:p>
    <w:p w14:paraId="525605E6" w14:textId="4DA25F2A" w:rsidR="00170864" w:rsidRDefault="00170864" w:rsidP="00170864">
      <w:pPr>
        <w:jc w:val="center"/>
      </w:pPr>
      <w:r>
        <w:lastRenderedPageBreak/>
        <w:t xml:space="preserve">JONATHAS ORBANEÇA </w:t>
      </w:r>
    </w:p>
    <w:p w14:paraId="492D2325" w14:textId="0019A220" w:rsidR="00170864" w:rsidRDefault="00170864" w:rsidP="00170864">
      <w:pPr>
        <w:jc w:val="center"/>
      </w:pPr>
      <w:r>
        <w:t xml:space="preserve">GUILHERME CASTELO </w:t>
      </w:r>
    </w:p>
    <w:p w14:paraId="63AA2412" w14:textId="6916DF92" w:rsidR="00170864" w:rsidRDefault="00170864" w:rsidP="00170864">
      <w:pPr>
        <w:jc w:val="center"/>
      </w:pPr>
      <w:r>
        <w:t xml:space="preserve">RICARDO ARAÚJO </w:t>
      </w:r>
    </w:p>
    <w:p w14:paraId="1136BA62" w14:textId="6A52B51B" w:rsidR="00170864" w:rsidRDefault="00170864" w:rsidP="00170864">
      <w:pPr>
        <w:jc w:val="center"/>
      </w:pPr>
      <w:r>
        <w:t xml:space="preserve">GUILHERME FERREIRA </w:t>
      </w:r>
    </w:p>
    <w:p w14:paraId="7B98EE08" w14:textId="0DFF391C" w:rsidR="00170864" w:rsidRDefault="00170864" w:rsidP="00170864">
      <w:pPr>
        <w:jc w:val="center"/>
      </w:pPr>
      <w:r>
        <w:t xml:space="preserve">GUSTAVO SOUZA </w:t>
      </w:r>
    </w:p>
    <w:p w14:paraId="34F09E18" w14:textId="6471F2F6" w:rsidR="00170864" w:rsidRDefault="00170864" w:rsidP="00170864">
      <w:pPr>
        <w:jc w:val="center"/>
      </w:pPr>
      <w:r>
        <w:t>MARCELA VIANA</w:t>
      </w:r>
    </w:p>
    <w:p w14:paraId="4E9C5B2F" w14:textId="77777777" w:rsidR="00170864" w:rsidRDefault="00170864" w:rsidP="00170864">
      <w:pPr>
        <w:jc w:val="center"/>
      </w:pPr>
    </w:p>
    <w:p w14:paraId="5F630898" w14:textId="77777777" w:rsidR="00170864" w:rsidRDefault="00170864" w:rsidP="00170864">
      <w:pPr>
        <w:jc w:val="center"/>
      </w:pPr>
    </w:p>
    <w:p w14:paraId="754D85FC" w14:textId="77777777" w:rsidR="00170864" w:rsidRDefault="00170864" w:rsidP="00170864">
      <w:pPr>
        <w:jc w:val="center"/>
      </w:pPr>
    </w:p>
    <w:p w14:paraId="3A19FB6D" w14:textId="77777777" w:rsidR="00170864" w:rsidRDefault="00170864" w:rsidP="00170864">
      <w:pPr>
        <w:jc w:val="center"/>
      </w:pPr>
    </w:p>
    <w:p w14:paraId="11CF4736" w14:textId="77777777" w:rsidR="00170864" w:rsidRDefault="00170864" w:rsidP="00170864">
      <w:pPr>
        <w:jc w:val="center"/>
      </w:pPr>
    </w:p>
    <w:p w14:paraId="63669BC1" w14:textId="77777777" w:rsidR="00170864" w:rsidRDefault="00170864" w:rsidP="00170864">
      <w:pPr>
        <w:ind w:firstLine="0"/>
      </w:pPr>
    </w:p>
    <w:p w14:paraId="111C166F" w14:textId="77777777" w:rsidR="00170864" w:rsidRDefault="00170864" w:rsidP="00170864">
      <w:pPr>
        <w:jc w:val="center"/>
      </w:pPr>
    </w:p>
    <w:p w14:paraId="7D956388" w14:textId="77777777" w:rsidR="00170864" w:rsidRDefault="00170864" w:rsidP="00170864">
      <w:pPr>
        <w:jc w:val="center"/>
      </w:pPr>
      <w:r>
        <w:t>DOCUMENTAÇÃO DE UM PRODUTO DE SOFTWARE</w:t>
      </w:r>
    </w:p>
    <w:p w14:paraId="671855FC" w14:textId="77777777" w:rsidR="00170864" w:rsidRDefault="00170864" w:rsidP="00170864">
      <w:pPr>
        <w:jc w:val="center"/>
      </w:pPr>
      <w:r>
        <w:t>DailyPad</w:t>
      </w:r>
    </w:p>
    <w:p w14:paraId="2BA78EDF" w14:textId="77777777" w:rsidR="00170864" w:rsidRDefault="00170864" w:rsidP="00170864">
      <w:pPr>
        <w:jc w:val="center"/>
      </w:pPr>
    </w:p>
    <w:p w14:paraId="5620D12F" w14:textId="1BF1287F" w:rsidR="00170864" w:rsidRDefault="007A2C24" w:rsidP="007A2C24">
      <w:pPr>
        <w:spacing w:line="276" w:lineRule="auto"/>
        <w:ind w:left="4820" w:firstLine="0"/>
        <w:jc w:val="both"/>
      </w:pPr>
      <w:r>
        <w:t>Documentação de software apresentado à Universidade São Judas Tadeu como exigência para aprovação semestral em Gestão e Qualidade de Software e Modelos, Métodos e Técnicas de Engenharia de Software.</w:t>
      </w:r>
    </w:p>
    <w:p w14:paraId="4405DF8D" w14:textId="77777777" w:rsidR="00170864" w:rsidRDefault="00170864" w:rsidP="00170864">
      <w:pPr>
        <w:jc w:val="center"/>
      </w:pPr>
    </w:p>
    <w:p w14:paraId="06568B9C" w14:textId="5170772C" w:rsidR="00170864" w:rsidRDefault="00170864" w:rsidP="00170864">
      <w:pPr>
        <w:jc w:val="center"/>
      </w:pPr>
    </w:p>
    <w:p w14:paraId="6298A2DB" w14:textId="14AC9D87" w:rsidR="007A2C24" w:rsidRDefault="007A2C24" w:rsidP="00170864">
      <w:pPr>
        <w:jc w:val="center"/>
      </w:pPr>
    </w:p>
    <w:p w14:paraId="3D240216" w14:textId="77777777" w:rsidR="007A2C24" w:rsidRDefault="007A2C24" w:rsidP="00170864">
      <w:pPr>
        <w:jc w:val="center"/>
      </w:pPr>
    </w:p>
    <w:p w14:paraId="413697CB" w14:textId="77777777" w:rsidR="00170864" w:rsidRDefault="00170864" w:rsidP="00170864">
      <w:pPr>
        <w:jc w:val="center"/>
      </w:pPr>
    </w:p>
    <w:p w14:paraId="666A2275" w14:textId="77777777" w:rsidR="00170864" w:rsidRDefault="00170864" w:rsidP="00170864">
      <w:pPr>
        <w:jc w:val="center"/>
      </w:pPr>
    </w:p>
    <w:p w14:paraId="10B8C8EF" w14:textId="77777777" w:rsidR="00170864" w:rsidRDefault="00170864" w:rsidP="00170864">
      <w:pPr>
        <w:jc w:val="center"/>
      </w:pPr>
    </w:p>
    <w:p w14:paraId="1C0137EB" w14:textId="77777777" w:rsidR="00170864" w:rsidRDefault="00170864" w:rsidP="00170864">
      <w:pPr>
        <w:jc w:val="center"/>
      </w:pPr>
    </w:p>
    <w:p w14:paraId="75CAE399" w14:textId="77777777" w:rsidR="00170864" w:rsidRDefault="00170864" w:rsidP="00170864">
      <w:pPr>
        <w:jc w:val="center"/>
      </w:pPr>
    </w:p>
    <w:p w14:paraId="038A4B63" w14:textId="77777777" w:rsidR="00170864" w:rsidRDefault="00170864" w:rsidP="00170864">
      <w:pPr>
        <w:jc w:val="center"/>
      </w:pPr>
    </w:p>
    <w:p w14:paraId="6B7AD088" w14:textId="77777777" w:rsidR="00170864" w:rsidRDefault="00170864" w:rsidP="00170864">
      <w:pPr>
        <w:jc w:val="center"/>
      </w:pPr>
    </w:p>
    <w:p w14:paraId="619EDAC1" w14:textId="77777777" w:rsidR="00170864" w:rsidRDefault="00170864" w:rsidP="00170864">
      <w:pPr>
        <w:jc w:val="center"/>
      </w:pPr>
      <w:r>
        <w:t>SÃO PAULO</w:t>
      </w:r>
    </w:p>
    <w:p w14:paraId="7419D354" w14:textId="77777777" w:rsidR="001E23A8" w:rsidRDefault="00170864" w:rsidP="00170864">
      <w:pPr>
        <w:jc w:val="center"/>
      </w:pPr>
      <w:r>
        <w:t>2021</w:t>
      </w:r>
    </w:p>
    <w:sdt>
      <w:sdtPr>
        <w:id w:val="-183167179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DCD218C" w14:textId="714538DE" w:rsidR="001E23A8" w:rsidRPr="00564CCF" w:rsidRDefault="00564CCF" w:rsidP="00564CCF">
          <w:pPr>
            <w:pStyle w:val="CabealhodoSumrio"/>
            <w:jc w:val="center"/>
            <w:rPr>
              <w:rFonts w:ascii="Arial" w:hAnsi="Arial" w:cs="Arial"/>
              <w:color w:val="auto"/>
            </w:rPr>
          </w:pPr>
          <w:r w:rsidRPr="00564CCF">
            <w:rPr>
              <w:rFonts w:ascii="Arial" w:hAnsi="Arial" w:cs="Arial"/>
              <w:color w:val="auto"/>
            </w:rPr>
            <w:t>SUMÁRIO</w:t>
          </w:r>
        </w:p>
        <w:p w14:paraId="636C539A" w14:textId="3CA7B1E1" w:rsidR="00D61792" w:rsidRDefault="001E23A8">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8484768" w:history="1">
            <w:r w:rsidR="00D61792" w:rsidRPr="000232FE">
              <w:rPr>
                <w:rStyle w:val="Hyperlink"/>
                <w:noProof/>
              </w:rPr>
              <w:t>1</w:t>
            </w:r>
            <w:r w:rsidR="00D61792">
              <w:rPr>
                <w:rFonts w:asciiTheme="minorHAnsi" w:eastAsiaTheme="minorEastAsia" w:hAnsiTheme="minorHAnsi"/>
                <w:noProof/>
                <w:sz w:val="22"/>
                <w:lang w:eastAsia="pt-BR"/>
              </w:rPr>
              <w:tab/>
            </w:r>
            <w:r w:rsidR="00D61792" w:rsidRPr="000232FE">
              <w:rPr>
                <w:rStyle w:val="Hyperlink"/>
                <w:noProof/>
              </w:rPr>
              <w:t>Introdução</w:t>
            </w:r>
            <w:r w:rsidR="00D61792">
              <w:rPr>
                <w:noProof/>
                <w:webHidden/>
              </w:rPr>
              <w:tab/>
            </w:r>
            <w:r w:rsidR="00D61792">
              <w:rPr>
                <w:noProof/>
                <w:webHidden/>
              </w:rPr>
              <w:fldChar w:fldCharType="begin"/>
            </w:r>
            <w:r w:rsidR="00D61792">
              <w:rPr>
                <w:noProof/>
                <w:webHidden/>
              </w:rPr>
              <w:instrText xml:space="preserve"> PAGEREF _Toc88484768 \h </w:instrText>
            </w:r>
            <w:r w:rsidR="00D61792">
              <w:rPr>
                <w:noProof/>
                <w:webHidden/>
              </w:rPr>
            </w:r>
            <w:r w:rsidR="00D61792">
              <w:rPr>
                <w:noProof/>
                <w:webHidden/>
              </w:rPr>
              <w:fldChar w:fldCharType="separate"/>
            </w:r>
            <w:r w:rsidR="006442CA">
              <w:rPr>
                <w:noProof/>
                <w:webHidden/>
              </w:rPr>
              <w:t>5</w:t>
            </w:r>
            <w:r w:rsidR="00D61792">
              <w:rPr>
                <w:noProof/>
                <w:webHidden/>
              </w:rPr>
              <w:fldChar w:fldCharType="end"/>
            </w:r>
          </w:hyperlink>
        </w:p>
        <w:p w14:paraId="4DD01875" w14:textId="4E4145ED"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69" w:history="1">
            <w:r w:rsidRPr="000232FE">
              <w:rPr>
                <w:rStyle w:val="Hyperlink"/>
                <w:noProof/>
              </w:rPr>
              <w:t>1.1</w:t>
            </w:r>
            <w:r>
              <w:rPr>
                <w:rFonts w:asciiTheme="minorHAnsi" w:eastAsiaTheme="minorEastAsia" w:hAnsiTheme="minorHAnsi"/>
                <w:noProof/>
                <w:sz w:val="22"/>
                <w:lang w:eastAsia="pt-BR"/>
              </w:rPr>
              <w:tab/>
            </w:r>
            <w:r w:rsidRPr="000232FE">
              <w:rPr>
                <w:rStyle w:val="Hyperlink"/>
                <w:noProof/>
              </w:rPr>
              <w:t>Tema</w:t>
            </w:r>
            <w:r>
              <w:rPr>
                <w:noProof/>
                <w:webHidden/>
              </w:rPr>
              <w:tab/>
            </w:r>
            <w:r>
              <w:rPr>
                <w:noProof/>
                <w:webHidden/>
              </w:rPr>
              <w:fldChar w:fldCharType="begin"/>
            </w:r>
            <w:r>
              <w:rPr>
                <w:noProof/>
                <w:webHidden/>
              </w:rPr>
              <w:instrText xml:space="preserve"> PAGEREF _Toc88484769 \h </w:instrText>
            </w:r>
            <w:r>
              <w:rPr>
                <w:noProof/>
                <w:webHidden/>
              </w:rPr>
            </w:r>
            <w:r>
              <w:rPr>
                <w:noProof/>
                <w:webHidden/>
              </w:rPr>
              <w:fldChar w:fldCharType="separate"/>
            </w:r>
            <w:r w:rsidR="006442CA">
              <w:rPr>
                <w:noProof/>
                <w:webHidden/>
              </w:rPr>
              <w:t>5</w:t>
            </w:r>
            <w:r>
              <w:rPr>
                <w:noProof/>
                <w:webHidden/>
              </w:rPr>
              <w:fldChar w:fldCharType="end"/>
            </w:r>
          </w:hyperlink>
        </w:p>
        <w:p w14:paraId="43470E5B" w14:textId="4514469E"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0" w:history="1">
            <w:r w:rsidRPr="000232FE">
              <w:rPr>
                <w:rStyle w:val="Hyperlink"/>
                <w:noProof/>
              </w:rPr>
              <w:t>1.2</w:t>
            </w:r>
            <w:r>
              <w:rPr>
                <w:rFonts w:asciiTheme="minorHAnsi" w:eastAsiaTheme="minorEastAsia" w:hAnsiTheme="minorHAnsi"/>
                <w:noProof/>
                <w:sz w:val="22"/>
                <w:lang w:eastAsia="pt-BR"/>
              </w:rPr>
              <w:tab/>
            </w:r>
            <w:r w:rsidRPr="000232FE">
              <w:rPr>
                <w:rStyle w:val="Hyperlink"/>
                <w:noProof/>
              </w:rPr>
              <w:t>Objetivos A Serem Alcançados</w:t>
            </w:r>
            <w:r>
              <w:rPr>
                <w:noProof/>
                <w:webHidden/>
              </w:rPr>
              <w:tab/>
            </w:r>
            <w:r>
              <w:rPr>
                <w:noProof/>
                <w:webHidden/>
              </w:rPr>
              <w:fldChar w:fldCharType="begin"/>
            </w:r>
            <w:r>
              <w:rPr>
                <w:noProof/>
                <w:webHidden/>
              </w:rPr>
              <w:instrText xml:space="preserve"> PAGEREF _Toc88484770 \h </w:instrText>
            </w:r>
            <w:r>
              <w:rPr>
                <w:noProof/>
                <w:webHidden/>
              </w:rPr>
            </w:r>
            <w:r>
              <w:rPr>
                <w:noProof/>
                <w:webHidden/>
              </w:rPr>
              <w:fldChar w:fldCharType="separate"/>
            </w:r>
            <w:r w:rsidR="006442CA">
              <w:rPr>
                <w:noProof/>
                <w:webHidden/>
              </w:rPr>
              <w:t>5</w:t>
            </w:r>
            <w:r>
              <w:rPr>
                <w:noProof/>
                <w:webHidden/>
              </w:rPr>
              <w:fldChar w:fldCharType="end"/>
            </w:r>
          </w:hyperlink>
        </w:p>
        <w:p w14:paraId="17FE8856" w14:textId="547C1A1F"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1" w:history="1">
            <w:r w:rsidRPr="000232FE">
              <w:rPr>
                <w:rStyle w:val="Hyperlink"/>
                <w:noProof/>
              </w:rPr>
              <w:t>1.3</w:t>
            </w:r>
            <w:r>
              <w:rPr>
                <w:rFonts w:asciiTheme="minorHAnsi" w:eastAsiaTheme="minorEastAsia" w:hAnsiTheme="minorHAnsi"/>
                <w:noProof/>
                <w:sz w:val="22"/>
                <w:lang w:eastAsia="pt-BR"/>
              </w:rPr>
              <w:tab/>
            </w:r>
            <w:r w:rsidRPr="000232FE">
              <w:rPr>
                <w:rStyle w:val="Hyperlink"/>
                <w:noProof/>
              </w:rPr>
              <w:t>Escopo Principal</w:t>
            </w:r>
            <w:r>
              <w:rPr>
                <w:noProof/>
                <w:webHidden/>
              </w:rPr>
              <w:tab/>
            </w:r>
            <w:r>
              <w:rPr>
                <w:noProof/>
                <w:webHidden/>
              </w:rPr>
              <w:fldChar w:fldCharType="begin"/>
            </w:r>
            <w:r>
              <w:rPr>
                <w:noProof/>
                <w:webHidden/>
              </w:rPr>
              <w:instrText xml:space="preserve"> PAGEREF _Toc88484771 \h </w:instrText>
            </w:r>
            <w:r>
              <w:rPr>
                <w:noProof/>
                <w:webHidden/>
              </w:rPr>
            </w:r>
            <w:r>
              <w:rPr>
                <w:noProof/>
                <w:webHidden/>
              </w:rPr>
              <w:fldChar w:fldCharType="separate"/>
            </w:r>
            <w:r w:rsidR="006442CA">
              <w:rPr>
                <w:noProof/>
                <w:webHidden/>
              </w:rPr>
              <w:t>5</w:t>
            </w:r>
            <w:r>
              <w:rPr>
                <w:noProof/>
                <w:webHidden/>
              </w:rPr>
              <w:fldChar w:fldCharType="end"/>
            </w:r>
          </w:hyperlink>
        </w:p>
        <w:p w14:paraId="1AC10577" w14:textId="64B73ACE" w:rsidR="00D61792" w:rsidRDefault="00D61792">
          <w:pPr>
            <w:pStyle w:val="Sumrio1"/>
            <w:tabs>
              <w:tab w:val="left" w:pos="1100"/>
              <w:tab w:val="right" w:leader="dot" w:pos="9061"/>
            </w:tabs>
            <w:rPr>
              <w:rFonts w:asciiTheme="minorHAnsi" w:eastAsiaTheme="minorEastAsia" w:hAnsiTheme="minorHAnsi"/>
              <w:noProof/>
              <w:sz w:val="22"/>
              <w:lang w:eastAsia="pt-BR"/>
            </w:rPr>
          </w:pPr>
          <w:hyperlink w:anchor="_Toc88484772" w:history="1">
            <w:r w:rsidRPr="000232FE">
              <w:rPr>
                <w:rStyle w:val="Hyperlink"/>
                <w:noProof/>
              </w:rPr>
              <w:t>2</w:t>
            </w:r>
            <w:r>
              <w:rPr>
                <w:rFonts w:asciiTheme="minorHAnsi" w:eastAsiaTheme="minorEastAsia" w:hAnsiTheme="minorHAnsi"/>
                <w:noProof/>
                <w:sz w:val="22"/>
                <w:lang w:eastAsia="pt-BR"/>
              </w:rPr>
              <w:tab/>
            </w:r>
            <w:r w:rsidRPr="000232FE">
              <w:rPr>
                <w:rStyle w:val="Hyperlink"/>
                <w:noProof/>
              </w:rPr>
              <w:t>Definição do Modelo de Processo</w:t>
            </w:r>
            <w:r>
              <w:rPr>
                <w:noProof/>
                <w:webHidden/>
              </w:rPr>
              <w:tab/>
            </w:r>
            <w:r>
              <w:rPr>
                <w:noProof/>
                <w:webHidden/>
              </w:rPr>
              <w:fldChar w:fldCharType="begin"/>
            </w:r>
            <w:r>
              <w:rPr>
                <w:noProof/>
                <w:webHidden/>
              </w:rPr>
              <w:instrText xml:space="preserve"> PAGEREF _Toc88484772 \h </w:instrText>
            </w:r>
            <w:r>
              <w:rPr>
                <w:noProof/>
                <w:webHidden/>
              </w:rPr>
            </w:r>
            <w:r>
              <w:rPr>
                <w:noProof/>
                <w:webHidden/>
              </w:rPr>
              <w:fldChar w:fldCharType="separate"/>
            </w:r>
            <w:r w:rsidR="006442CA">
              <w:rPr>
                <w:noProof/>
                <w:webHidden/>
              </w:rPr>
              <w:t>6</w:t>
            </w:r>
            <w:r>
              <w:rPr>
                <w:noProof/>
                <w:webHidden/>
              </w:rPr>
              <w:fldChar w:fldCharType="end"/>
            </w:r>
          </w:hyperlink>
        </w:p>
        <w:p w14:paraId="79FB5EE0" w14:textId="187CCFB6" w:rsidR="00D61792" w:rsidRDefault="00D61792">
          <w:pPr>
            <w:pStyle w:val="Sumrio1"/>
            <w:tabs>
              <w:tab w:val="left" w:pos="1100"/>
              <w:tab w:val="right" w:leader="dot" w:pos="9061"/>
            </w:tabs>
            <w:rPr>
              <w:rFonts w:asciiTheme="minorHAnsi" w:eastAsiaTheme="minorEastAsia" w:hAnsiTheme="minorHAnsi"/>
              <w:noProof/>
              <w:sz w:val="22"/>
              <w:lang w:eastAsia="pt-BR"/>
            </w:rPr>
          </w:pPr>
          <w:hyperlink w:anchor="_Toc88484773" w:history="1">
            <w:r w:rsidRPr="000232FE">
              <w:rPr>
                <w:rStyle w:val="Hyperlink"/>
                <w:noProof/>
              </w:rPr>
              <w:t>3</w:t>
            </w:r>
            <w:r>
              <w:rPr>
                <w:rFonts w:asciiTheme="minorHAnsi" w:eastAsiaTheme="minorEastAsia" w:hAnsiTheme="minorHAnsi"/>
                <w:noProof/>
                <w:sz w:val="22"/>
                <w:lang w:eastAsia="pt-BR"/>
              </w:rPr>
              <w:tab/>
            </w:r>
            <w:r w:rsidRPr="000232FE">
              <w:rPr>
                <w:rStyle w:val="Hyperlink"/>
                <w:noProof/>
              </w:rPr>
              <w:t>Requisitos do Sistema de Software</w:t>
            </w:r>
            <w:r>
              <w:rPr>
                <w:noProof/>
                <w:webHidden/>
              </w:rPr>
              <w:tab/>
            </w:r>
            <w:r>
              <w:rPr>
                <w:noProof/>
                <w:webHidden/>
              </w:rPr>
              <w:fldChar w:fldCharType="begin"/>
            </w:r>
            <w:r>
              <w:rPr>
                <w:noProof/>
                <w:webHidden/>
              </w:rPr>
              <w:instrText xml:space="preserve"> PAGEREF _Toc88484773 \h </w:instrText>
            </w:r>
            <w:r>
              <w:rPr>
                <w:noProof/>
                <w:webHidden/>
              </w:rPr>
            </w:r>
            <w:r>
              <w:rPr>
                <w:noProof/>
                <w:webHidden/>
              </w:rPr>
              <w:fldChar w:fldCharType="separate"/>
            </w:r>
            <w:r w:rsidR="006442CA">
              <w:rPr>
                <w:noProof/>
                <w:webHidden/>
              </w:rPr>
              <w:t>7</w:t>
            </w:r>
            <w:r>
              <w:rPr>
                <w:noProof/>
                <w:webHidden/>
              </w:rPr>
              <w:fldChar w:fldCharType="end"/>
            </w:r>
          </w:hyperlink>
        </w:p>
        <w:p w14:paraId="3B739D81" w14:textId="37931357"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4" w:history="1">
            <w:r w:rsidRPr="000232FE">
              <w:rPr>
                <w:rStyle w:val="Hyperlink"/>
                <w:noProof/>
              </w:rPr>
              <w:t>3.1</w:t>
            </w:r>
            <w:r>
              <w:rPr>
                <w:rFonts w:asciiTheme="minorHAnsi" w:eastAsiaTheme="minorEastAsia" w:hAnsiTheme="minorHAnsi"/>
                <w:noProof/>
                <w:sz w:val="22"/>
                <w:lang w:eastAsia="pt-BR"/>
              </w:rPr>
              <w:tab/>
            </w:r>
            <w:r w:rsidRPr="000232FE">
              <w:rPr>
                <w:rStyle w:val="Hyperlink"/>
                <w:noProof/>
              </w:rPr>
              <w:t>Requisitos Funcionais</w:t>
            </w:r>
            <w:r>
              <w:rPr>
                <w:noProof/>
                <w:webHidden/>
              </w:rPr>
              <w:tab/>
            </w:r>
            <w:r>
              <w:rPr>
                <w:noProof/>
                <w:webHidden/>
              </w:rPr>
              <w:fldChar w:fldCharType="begin"/>
            </w:r>
            <w:r>
              <w:rPr>
                <w:noProof/>
                <w:webHidden/>
              </w:rPr>
              <w:instrText xml:space="preserve"> PAGEREF _Toc88484774 \h </w:instrText>
            </w:r>
            <w:r>
              <w:rPr>
                <w:noProof/>
                <w:webHidden/>
              </w:rPr>
            </w:r>
            <w:r>
              <w:rPr>
                <w:noProof/>
                <w:webHidden/>
              </w:rPr>
              <w:fldChar w:fldCharType="separate"/>
            </w:r>
            <w:r w:rsidR="006442CA">
              <w:rPr>
                <w:noProof/>
                <w:webHidden/>
              </w:rPr>
              <w:t>7</w:t>
            </w:r>
            <w:r>
              <w:rPr>
                <w:noProof/>
                <w:webHidden/>
              </w:rPr>
              <w:fldChar w:fldCharType="end"/>
            </w:r>
          </w:hyperlink>
        </w:p>
        <w:p w14:paraId="5D6E2784" w14:textId="2DFD9D01"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5" w:history="1">
            <w:r w:rsidRPr="000232FE">
              <w:rPr>
                <w:rStyle w:val="Hyperlink"/>
                <w:noProof/>
              </w:rPr>
              <w:t>3.2</w:t>
            </w:r>
            <w:r>
              <w:rPr>
                <w:rFonts w:asciiTheme="minorHAnsi" w:eastAsiaTheme="minorEastAsia" w:hAnsiTheme="minorHAnsi"/>
                <w:noProof/>
                <w:sz w:val="22"/>
                <w:lang w:eastAsia="pt-BR"/>
              </w:rPr>
              <w:tab/>
            </w:r>
            <w:r w:rsidRPr="000232FE">
              <w:rPr>
                <w:rStyle w:val="Hyperlink"/>
                <w:noProof/>
              </w:rPr>
              <w:t>Requisitos Não-Funcionais</w:t>
            </w:r>
            <w:r>
              <w:rPr>
                <w:noProof/>
                <w:webHidden/>
              </w:rPr>
              <w:tab/>
            </w:r>
            <w:r>
              <w:rPr>
                <w:noProof/>
                <w:webHidden/>
              </w:rPr>
              <w:fldChar w:fldCharType="begin"/>
            </w:r>
            <w:r>
              <w:rPr>
                <w:noProof/>
                <w:webHidden/>
              </w:rPr>
              <w:instrText xml:space="preserve"> PAGEREF _Toc88484775 \h </w:instrText>
            </w:r>
            <w:r>
              <w:rPr>
                <w:noProof/>
                <w:webHidden/>
              </w:rPr>
            </w:r>
            <w:r>
              <w:rPr>
                <w:noProof/>
                <w:webHidden/>
              </w:rPr>
              <w:fldChar w:fldCharType="separate"/>
            </w:r>
            <w:r w:rsidR="006442CA">
              <w:rPr>
                <w:noProof/>
                <w:webHidden/>
              </w:rPr>
              <w:t>7</w:t>
            </w:r>
            <w:r>
              <w:rPr>
                <w:noProof/>
                <w:webHidden/>
              </w:rPr>
              <w:fldChar w:fldCharType="end"/>
            </w:r>
          </w:hyperlink>
        </w:p>
        <w:p w14:paraId="65EEE1FF" w14:textId="5625009A"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6" w:history="1">
            <w:r w:rsidRPr="000232FE">
              <w:rPr>
                <w:rStyle w:val="Hyperlink"/>
                <w:noProof/>
              </w:rPr>
              <w:t>3.3</w:t>
            </w:r>
            <w:r>
              <w:rPr>
                <w:rFonts w:asciiTheme="minorHAnsi" w:eastAsiaTheme="minorEastAsia" w:hAnsiTheme="minorHAnsi"/>
                <w:noProof/>
                <w:sz w:val="22"/>
                <w:lang w:eastAsia="pt-BR"/>
              </w:rPr>
              <w:tab/>
            </w:r>
            <w:r w:rsidRPr="000232FE">
              <w:rPr>
                <w:rStyle w:val="Hyperlink"/>
                <w:noProof/>
              </w:rPr>
              <w:t>Casos de Uso</w:t>
            </w:r>
            <w:r>
              <w:rPr>
                <w:noProof/>
                <w:webHidden/>
              </w:rPr>
              <w:tab/>
            </w:r>
            <w:r>
              <w:rPr>
                <w:noProof/>
                <w:webHidden/>
              </w:rPr>
              <w:fldChar w:fldCharType="begin"/>
            </w:r>
            <w:r>
              <w:rPr>
                <w:noProof/>
                <w:webHidden/>
              </w:rPr>
              <w:instrText xml:space="preserve"> PAGEREF _Toc88484776 \h </w:instrText>
            </w:r>
            <w:r>
              <w:rPr>
                <w:noProof/>
                <w:webHidden/>
              </w:rPr>
            </w:r>
            <w:r>
              <w:rPr>
                <w:noProof/>
                <w:webHidden/>
              </w:rPr>
              <w:fldChar w:fldCharType="separate"/>
            </w:r>
            <w:r w:rsidR="006442CA">
              <w:rPr>
                <w:noProof/>
                <w:webHidden/>
              </w:rPr>
              <w:t>8</w:t>
            </w:r>
            <w:r>
              <w:rPr>
                <w:noProof/>
                <w:webHidden/>
              </w:rPr>
              <w:fldChar w:fldCharType="end"/>
            </w:r>
          </w:hyperlink>
        </w:p>
        <w:p w14:paraId="1860D4D2" w14:textId="3F2598B2" w:rsidR="00D61792" w:rsidRDefault="00D61792">
          <w:pPr>
            <w:pStyle w:val="Sumrio1"/>
            <w:tabs>
              <w:tab w:val="left" w:pos="1100"/>
              <w:tab w:val="right" w:leader="dot" w:pos="9061"/>
            </w:tabs>
            <w:rPr>
              <w:rFonts w:asciiTheme="minorHAnsi" w:eastAsiaTheme="minorEastAsia" w:hAnsiTheme="minorHAnsi"/>
              <w:noProof/>
              <w:sz w:val="22"/>
              <w:lang w:eastAsia="pt-BR"/>
            </w:rPr>
          </w:pPr>
          <w:hyperlink w:anchor="_Toc88484777" w:history="1">
            <w:r w:rsidRPr="000232FE">
              <w:rPr>
                <w:rStyle w:val="Hyperlink"/>
                <w:noProof/>
              </w:rPr>
              <w:t>4</w:t>
            </w:r>
            <w:r>
              <w:rPr>
                <w:rFonts w:asciiTheme="minorHAnsi" w:eastAsiaTheme="minorEastAsia" w:hAnsiTheme="minorHAnsi"/>
                <w:noProof/>
                <w:sz w:val="22"/>
                <w:lang w:eastAsia="pt-BR"/>
              </w:rPr>
              <w:tab/>
            </w:r>
            <w:r w:rsidRPr="000232FE">
              <w:rPr>
                <w:rStyle w:val="Hyperlink"/>
                <w:noProof/>
              </w:rPr>
              <w:t>Projeto</w:t>
            </w:r>
            <w:r>
              <w:rPr>
                <w:noProof/>
                <w:webHidden/>
              </w:rPr>
              <w:tab/>
            </w:r>
            <w:r>
              <w:rPr>
                <w:noProof/>
                <w:webHidden/>
              </w:rPr>
              <w:fldChar w:fldCharType="begin"/>
            </w:r>
            <w:r>
              <w:rPr>
                <w:noProof/>
                <w:webHidden/>
              </w:rPr>
              <w:instrText xml:space="preserve"> PAGEREF _Toc88484777 \h </w:instrText>
            </w:r>
            <w:r>
              <w:rPr>
                <w:noProof/>
                <w:webHidden/>
              </w:rPr>
            </w:r>
            <w:r>
              <w:rPr>
                <w:noProof/>
                <w:webHidden/>
              </w:rPr>
              <w:fldChar w:fldCharType="separate"/>
            </w:r>
            <w:r w:rsidR="006442CA">
              <w:rPr>
                <w:noProof/>
                <w:webHidden/>
              </w:rPr>
              <w:t>8</w:t>
            </w:r>
            <w:r>
              <w:rPr>
                <w:noProof/>
                <w:webHidden/>
              </w:rPr>
              <w:fldChar w:fldCharType="end"/>
            </w:r>
          </w:hyperlink>
        </w:p>
        <w:p w14:paraId="55D14651" w14:textId="10F19102"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8" w:history="1">
            <w:r w:rsidRPr="000232FE">
              <w:rPr>
                <w:rStyle w:val="Hyperlink"/>
                <w:noProof/>
              </w:rPr>
              <w:t>4.1</w:t>
            </w:r>
            <w:r>
              <w:rPr>
                <w:rFonts w:asciiTheme="minorHAnsi" w:eastAsiaTheme="minorEastAsia" w:hAnsiTheme="minorHAnsi"/>
                <w:noProof/>
                <w:sz w:val="22"/>
                <w:lang w:eastAsia="pt-BR"/>
              </w:rPr>
              <w:tab/>
            </w:r>
            <w:r w:rsidRPr="000232FE">
              <w:rPr>
                <w:rStyle w:val="Hyperlink"/>
                <w:noProof/>
              </w:rPr>
              <w:t>Arquitetura Lógica</w:t>
            </w:r>
            <w:r>
              <w:rPr>
                <w:noProof/>
                <w:webHidden/>
              </w:rPr>
              <w:tab/>
            </w:r>
            <w:r>
              <w:rPr>
                <w:noProof/>
                <w:webHidden/>
              </w:rPr>
              <w:fldChar w:fldCharType="begin"/>
            </w:r>
            <w:r>
              <w:rPr>
                <w:noProof/>
                <w:webHidden/>
              </w:rPr>
              <w:instrText xml:space="preserve"> PAGEREF _Toc88484778 \h </w:instrText>
            </w:r>
            <w:r>
              <w:rPr>
                <w:noProof/>
                <w:webHidden/>
              </w:rPr>
            </w:r>
            <w:r>
              <w:rPr>
                <w:noProof/>
                <w:webHidden/>
              </w:rPr>
              <w:fldChar w:fldCharType="separate"/>
            </w:r>
            <w:r w:rsidR="006442CA">
              <w:rPr>
                <w:noProof/>
                <w:webHidden/>
              </w:rPr>
              <w:t>8</w:t>
            </w:r>
            <w:r>
              <w:rPr>
                <w:noProof/>
                <w:webHidden/>
              </w:rPr>
              <w:fldChar w:fldCharType="end"/>
            </w:r>
          </w:hyperlink>
        </w:p>
        <w:p w14:paraId="58837CF2" w14:textId="332362F1"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79" w:history="1">
            <w:r w:rsidRPr="000232FE">
              <w:rPr>
                <w:rStyle w:val="Hyperlink"/>
                <w:noProof/>
              </w:rPr>
              <w:t>4.2</w:t>
            </w:r>
            <w:r>
              <w:rPr>
                <w:rFonts w:asciiTheme="minorHAnsi" w:eastAsiaTheme="minorEastAsia" w:hAnsiTheme="minorHAnsi"/>
                <w:noProof/>
                <w:sz w:val="22"/>
                <w:lang w:eastAsia="pt-BR"/>
              </w:rPr>
              <w:tab/>
            </w:r>
            <w:r w:rsidRPr="000232FE">
              <w:rPr>
                <w:rStyle w:val="Hyperlink"/>
                <w:noProof/>
              </w:rPr>
              <w:t>Arquitetura Física</w:t>
            </w:r>
            <w:r>
              <w:rPr>
                <w:noProof/>
                <w:webHidden/>
              </w:rPr>
              <w:tab/>
            </w:r>
            <w:r>
              <w:rPr>
                <w:noProof/>
                <w:webHidden/>
              </w:rPr>
              <w:fldChar w:fldCharType="begin"/>
            </w:r>
            <w:r>
              <w:rPr>
                <w:noProof/>
                <w:webHidden/>
              </w:rPr>
              <w:instrText xml:space="preserve"> PAGEREF _Toc88484779 \h </w:instrText>
            </w:r>
            <w:r>
              <w:rPr>
                <w:noProof/>
                <w:webHidden/>
              </w:rPr>
            </w:r>
            <w:r>
              <w:rPr>
                <w:noProof/>
                <w:webHidden/>
              </w:rPr>
              <w:fldChar w:fldCharType="separate"/>
            </w:r>
            <w:r w:rsidR="006442CA">
              <w:rPr>
                <w:noProof/>
                <w:webHidden/>
              </w:rPr>
              <w:t>9</w:t>
            </w:r>
            <w:r>
              <w:rPr>
                <w:noProof/>
                <w:webHidden/>
              </w:rPr>
              <w:fldChar w:fldCharType="end"/>
            </w:r>
          </w:hyperlink>
        </w:p>
        <w:p w14:paraId="475D42DB" w14:textId="21EE5AD1"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80" w:history="1">
            <w:r w:rsidRPr="000232FE">
              <w:rPr>
                <w:rStyle w:val="Hyperlink"/>
                <w:noProof/>
              </w:rPr>
              <w:t>4.3</w:t>
            </w:r>
            <w:r>
              <w:rPr>
                <w:rFonts w:asciiTheme="minorHAnsi" w:eastAsiaTheme="minorEastAsia" w:hAnsiTheme="minorHAnsi"/>
                <w:noProof/>
                <w:sz w:val="22"/>
                <w:lang w:eastAsia="pt-BR"/>
              </w:rPr>
              <w:tab/>
            </w:r>
            <w:r w:rsidRPr="000232FE">
              <w:rPr>
                <w:rStyle w:val="Hyperlink"/>
                <w:noProof/>
              </w:rPr>
              <w:t>Protótipo de Interface</w:t>
            </w:r>
            <w:r>
              <w:rPr>
                <w:noProof/>
                <w:webHidden/>
              </w:rPr>
              <w:tab/>
            </w:r>
            <w:r>
              <w:rPr>
                <w:noProof/>
                <w:webHidden/>
              </w:rPr>
              <w:fldChar w:fldCharType="begin"/>
            </w:r>
            <w:r>
              <w:rPr>
                <w:noProof/>
                <w:webHidden/>
              </w:rPr>
              <w:instrText xml:space="preserve"> PAGEREF _Toc88484780 \h </w:instrText>
            </w:r>
            <w:r>
              <w:rPr>
                <w:noProof/>
                <w:webHidden/>
              </w:rPr>
            </w:r>
            <w:r>
              <w:rPr>
                <w:noProof/>
                <w:webHidden/>
              </w:rPr>
              <w:fldChar w:fldCharType="separate"/>
            </w:r>
            <w:r w:rsidR="006442CA">
              <w:rPr>
                <w:noProof/>
                <w:webHidden/>
              </w:rPr>
              <w:t>9</w:t>
            </w:r>
            <w:r>
              <w:rPr>
                <w:noProof/>
                <w:webHidden/>
              </w:rPr>
              <w:fldChar w:fldCharType="end"/>
            </w:r>
          </w:hyperlink>
        </w:p>
        <w:p w14:paraId="5FDA9776" w14:textId="47D020AC" w:rsidR="00D61792" w:rsidRDefault="00D61792">
          <w:pPr>
            <w:pStyle w:val="Sumrio1"/>
            <w:tabs>
              <w:tab w:val="left" w:pos="1100"/>
              <w:tab w:val="right" w:leader="dot" w:pos="9061"/>
            </w:tabs>
            <w:rPr>
              <w:rFonts w:asciiTheme="minorHAnsi" w:eastAsiaTheme="minorEastAsia" w:hAnsiTheme="minorHAnsi"/>
              <w:noProof/>
              <w:sz w:val="22"/>
              <w:lang w:eastAsia="pt-BR"/>
            </w:rPr>
          </w:pPr>
          <w:hyperlink w:anchor="_Toc88484781" w:history="1">
            <w:r w:rsidRPr="000232FE">
              <w:rPr>
                <w:rStyle w:val="Hyperlink"/>
                <w:noProof/>
              </w:rPr>
              <w:t>5</w:t>
            </w:r>
            <w:r>
              <w:rPr>
                <w:rFonts w:asciiTheme="minorHAnsi" w:eastAsiaTheme="minorEastAsia" w:hAnsiTheme="minorHAnsi"/>
                <w:noProof/>
                <w:sz w:val="22"/>
                <w:lang w:eastAsia="pt-BR"/>
              </w:rPr>
              <w:tab/>
            </w:r>
            <w:r w:rsidRPr="000232FE">
              <w:rPr>
                <w:rStyle w:val="Hyperlink"/>
                <w:noProof/>
              </w:rPr>
              <w:t>Critérios de Qualidade de Software</w:t>
            </w:r>
            <w:r>
              <w:rPr>
                <w:noProof/>
                <w:webHidden/>
              </w:rPr>
              <w:tab/>
            </w:r>
            <w:r>
              <w:rPr>
                <w:noProof/>
                <w:webHidden/>
              </w:rPr>
              <w:fldChar w:fldCharType="begin"/>
            </w:r>
            <w:r>
              <w:rPr>
                <w:noProof/>
                <w:webHidden/>
              </w:rPr>
              <w:instrText xml:space="preserve"> PAGEREF _Toc88484781 \h </w:instrText>
            </w:r>
            <w:r>
              <w:rPr>
                <w:noProof/>
                <w:webHidden/>
              </w:rPr>
            </w:r>
            <w:r>
              <w:rPr>
                <w:noProof/>
                <w:webHidden/>
              </w:rPr>
              <w:fldChar w:fldCharType="separate"/>
            </w:r>
            <w:r w:rsidR="006442CA">
              <w:rPr>
                <w:noProof/>
                <w:webHidden/>
              </w:rPr>
              <w:t>14</w:t>
            </w:r>
            <w:r>
              <w:rPr>
                <w:noProof/>
                <w:webHidden/>
              </w:rPr>
              <w:fldChar w:fldCharType="end"/>
            </w:r>
          </w:hyperlink>
        </w:p>
        <w:p w14:paraId="5FF163C8" w14:textId="1F26B39A" w:rsidR="00D61792" w:rsidRDefault="00D61792">
          <w:pPr>
            <w:pStyle w:val="Sumrio1"/>
            <w:tabs>
              <w:tab w:val="left" w:pos="1100"/>
              <w:tab w:val="right" w:leader="dot" w:pos="9061"/>
            </w:tabs>
            <w:rPr>
              <w:rFonts w:asciiTheme="minorHAnsi" w:eastAsiaTheme="minorEastAsia" w:hAnsiTheme="minorHAnsi"/>
              <w:noProof/>
              <w:sz w:val="22"/>
              <w:lang w:eastAsia="pt-BR"/>
            </w:rPr>
          </w:pPr>
          <w:hyperlink w:anchor="_Toc88484782" w:history="1">
            <w:r w:rsidRPr="000232FE">
              <w:rPr>
                <w:rStyle w:val="Hyperlink"/>
                <w:noProof/>
              </w:rPr>
              <w:t>6</w:t>
            </w:r>
            <w:r>
              <w:rPr>
                <w:rFonts w:asciiTheme="minorHAnsi" w:eastAsiaTheme="minorEastAsia" w:hAnsiTheme="minorHAnsi"/>
                <w:noProof/>
                <w:sz w:val="22"/>
                <w:lang w:eastAsia="pt-BR"/>
              </w:rPr>
              <w:tab/>
            </w:r>
            <w:r w:rsidRPr="000232FE">
              <w:rPr>
                <w:rStyle w:val="Hyperlink"/>
                <w:noProof/>
              </w:rPr>
              <w:t>Testes</w:t>
            </w:r>
            <w:r>
              <w:rPr>
                <w:noProof/>
                <w:webHidden/>
              </w:rPr>
              <w:tab/>
            </w:r>
            <w:r>
              <w:rPr>
                <w:noProof/>
                <w:webHidden/>
              </w:rPr>
              <w:fldChar w:fldCharType="begin"/>
            </w:r>
            <w:r>
              <w:rPr>
                <w:noProof/>
                <w:webHidden/>
              </w:rPr>
              <w:instrText xml:space="preserve"> PAGEREF _Toc88484782 \h </w:instrText>
            </w:r>
            <w:r>
              <w:rPr>
                <w:noProof/>
                <w:webHidden/>
              </w:rPr>
            </w:r>
            <w:r>
              <w:rPr>
                <w:noProof/>
                <w:webHidden/>
              </w:rPr>
              <w:fldChar w:fldCharType="separate"/>
            </w:r>
            <w:r w:rsidR="006442CA">
              <w:rPr>
                <w:noProof/>
                <w:webHidden/>
              </w:rPr>
              <w:t>15</w:t>
            </w:r>
            <w:r>
              <w:rPr>
                <w:noProof/>
                <w:webHidden/>
              </w:rPr>
              <w:fldChar w:fldCharType="end"/>
            </w:r>
          </w:hyperlink>
        </w:p>
        <w:p w14:paraId="4A8DC84C" w14:textId="5C2CCB86"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83" w:history="1">
            <w:r w:rsidRPr="000232FE">
              <w:rPr>
                <w:rStyle w:val="Hyperlink"/>
                <w:noProof/>
              </w:rPr>
              <w:t>6.1</w:t>
            </w:r>
            <w:r>
              <w:rPr>
                <w:rFonts w:asciiTheme="minorHAnsi" w:eastAsiaTheme="minorEastAsia" w:hAnsiTheme="minorHAnsi"/>
                <w:noProof/>
                <w:sz w:val="22"/>
                <w:lang w:eastAsia="pt-BR"/>
              </w:rPr>
              <w:tab/>
            </w:r>
            <w:r w:rsidRPr="000232FE">
              <w:rPr>
                <w:rStyle w:val="Hyperlink"/>
                <w:noProof/>
              </w:rPr>
              <w:t>Plano de Testes</w:t>
            </w:r>
            <w:r>
              <w:rPr>
                <w:noProof/>
                <w:webHidden/>
              </w:rPr>
              <w:tab/>
            </w:r>
            <w:r>
              <w:rPr>
                <w:noProof/>
                <w:webHidden/>
              </w:rPr>
              <w:fldChar w:fldCharType="begin"/>
            </w:r>
            <w:r>
              <w:rPr>
                <w:noProof/>
                <w:webHidden/>
              </w:rPr>
              <w:instrText xml:space="preserve"> PAGEREF _Toc88484783 \h </w:instrText>
            </w:r>
            <w:r>
              <w:rPr>
                <w:noProof/>
                <w:webHidden/>
              </w:rPr>
            </w:r>
            <w:r>
              <w:rPr>
                <w:noProof/>
                <w:webHidden/>
              </w:rPr>
              <w:fldChar w:fldCharType="separate"/>
            </w:r>
            <w:r w:rsidR="006442CA">
              <w:rPr>
                <w:noProof/>
                <w:webHidden/>
              </w:rPr>
              <w:t>15</w:t>
            </w:r>
            <w:r>
              <w:rPr>
                <w:noProof/>
                <w:webHidden/>
              </w:rPr>
              <w:fldChar w:fldCharType="end"/>
            </w:r>
          </w:hyperlink>
        </w:p>
        <w:p w14:paraId="3C49E0E1" w14:textId="4289358E" w:rsidR="00D61792" w:rsidRDefault="00D61792">
          <w:pPr>
            <w:pStyle w:val="Sumrio2"/>
            <w:tabs>
              <w:tab w:val="left" w:pos="1540"/>
              <w:tab w:val="right" w:leader="dot" w:pos="9061"/>
            </w:tabs>
            <w:rPr>
              <w:rFonts w:asciiTheme="minorHAnsi" w:eastAsiaTheme="minorEastAsia" w:hAnsiTheme="minorHAnsi"/>
              <w:noProof/>
              <w:sz w:val="22"/>
              <w:lang w:eastAsia="pt-BR"/>
            </w:rPr>
          </w:pPr>
          <w:hyperlink w:anchor="_Toc88484784" w:history="1">
            <w:r w:rsidRPr="000232FE">
              <w:rPr>
                <w:rStyle w:val="Hyperlink"/>
                <w:noProof/>
              </w:rPr>
              <w:t>6.2</w:t>
            </w:r>
            <w:r>
              <w:rPr>
                <w:rFonts w:asciiTheme="minorHAnsi" w:eastAsiaTheme="minorEastAsia" w:hAnsiTheme="minorHAnsi"/>
                <w:noProof/>
                <w:sz w:val="22"/>
                <w:lang w:eastAsia="pt-BR"/>
              </w:rPr>
              <w:tab/>
            </w:r>
            <w:r w:rsidRPr="000232FE">
              <w:rPr>
                <w:rStyle w:val="Hyperlink"/>
                <w:noProof/>
              </w:rPr>
              <w:t>Roteiro de Testes</w:t>
            </w:r>
            <w:r>
              <w:rPr>
                <w:noProof/>
                <w:webHidden/>
              </w:rPr>
              <w:tab/>
            </w:r>
            <w:r>
              <w:rPr>
                <w:noProof/>
                <w:webHidden/>
              </w:rPr>
              <w:fldChar w:fldCharType="begin"/>
            </w:r>
            <w:r>
              <w:rPr>
                <w:noProof/>
                <w:webHidden/>
              </w:rPr>
              <w:instrText xml:space="preserve"> PAGEREF _Toc88484784 \h </w:instrText>
            </w:r>
            <w:r>
              <w:rPr>
                <w:noProof/>
                <w:webHidden/>
              </w:rPr>
            </w:r>
            <w:r>
              <w:rPr>
                <w:noProof/>
                <w:webHidden/>
              </w:rPr>
              <w:fldChar w:fldCharType="separate"/>
            </w:r>
            <w:r w:rsidR="006442CA">
              <w:rPr>
                <w:noProof/>
                <w:webHidden/>
              </w:rPr>
              <w:t>16</w:t>
            </w:r>
            <w:r>
              <w:rPr>
                <w:noProof/>
                <w:webHidden/>
              </w:rPr>
              <w:fldChar w:fldCharType="end"/>
            </w:r>
          </w:hyperlink>
        </w:p>
        <w:p w14:paraId="7944E656" w14:textId="19B55EC2" w:rsidR="00D61792" w:rsidRDefault="00D61792">
          <w:pPr>
            <w:pStyle w:val="Sumrio1"/>
            <w:tabs>
              <w:tab w:val="left" w:pos="1100"/>
              <w:tab w:val="right" w:leader="dot" w:pos="9061"/>
            </w:tabs>
            <w:rPr>
              <w:rFonts w:asciiTheme="minorHAnsi" w:eastAsiaTheme="minorEastAsia" w:hAnsiTheme="minorHAnsi"/>
              <w:noProof/>
              <w:sz w:val="22"/>
              <w:lang w:eastAsia="pt-BR"/>
            </w:rPr>
          </w:pPr>
          <w:hyperlink w:anchor="_Toc88484785" w:history="1">
            <w:r w:rsidRPr="000232FE">
              <w:rPr>
                <w:rStyle w:val="Hyperlink"/>
                <w:noProof/>
              </w:rPr>
              <w:t>7</w:t>
            </w:r>
            <w:r>
              <w:rPr>
                <w:rFonts w:asciiTheme="minorHAnsi" w:eastAsiaTheme="minorEastAsia" w:hAnsiTheme="minorHAnsi"/>
                <w:noProof/>
                <w:sz w:val="22"/>
                <w:lang w:eastAsia="pt-BR"/>
              </w:rPr>
              <w:tab/>
            </w:r>
            <w:r w:rsidRPr="000232FE">
              <w:rPr>
                <w:rStyle w:val="Hyperlink"/>
                <w:noProof/>
              </w:rPr>
              <w:t>Bibliografia</w:t>
            </w:r>
            <w:r>
              <w:rPr>
                <w:noProof/>
                <w:webHidden/>
              </w:rPr>
              <w:tab/>
            </w:r>
            <w:r>
              <w:rPr>
                <w:noProof/>
                <w:webHidden/>
              </w:rPr>
              <w:fldChar w:fldCharType="begin"/>
            </w:r>
            <w:r>
              <w:rPr>
                <w:noProof/>
                <w:webHidden/>
              </w:rPr>
              <w:instrText xml:space="preserve"> PAGEREF _Toc88484785 \h </w:instrText>
            </w:r>
            <w:r>
              <w:rPr>
                <w:noProof/>
                <w:webHidden/>
              </w:rPr>
            </w:r>
            <w:r>
              <w:rPr>
                <w:noProof/>
                <w:webHidden/>
              </w:rPr>
              <w:fldChar w:fldCharType="separate"/>
            </w:r>
            <w:r w:rsidR="006442CA">
              <w:rPr>
                <w:noProof/>
                <w:webHidden/>
              </w:rPr>
              <w:t>26</w:t>
            </w:r>
            <w:r>
              <w:rPr>
                <w:noProof/>
                <w:webHidden/>
              </w:rPr>
              <w:fldChar w:fldCharType="end"/>
            </w:r>
          </w:hyperlink>
        </w:p>
        <w:p w14:paraId="618CBE37" w14:textId="63455FD6" w:rsidR="001E23A8" w:rsidRDefault="001E23A8">
          <w:r>
            <w:rPr>
              <w:b/>
              <w:bCs/>
            </w:rPr>
            <w:fldChar w:fldCharType="end"/>
          </w:r>
        </w:p>
      </w:sdtContent>
    </w:sdt>
    <w:p w14:paraId="263B06F1" w14:textId="732B1354" w:rsidR="00D61792" w:rsidRDefault="00D61792" w:rsidP="00170864">
      <w:pPr>
        <w:jc w:val="center"/>
      </w:pPr>
    </w:p>
    <w:p w14:paraId="56917ED7" w14:textId="77777777" w:rsidR="00D61792" w:rsidRDefault="00D61792">
      <w:pPr>
        <w:spacing w:after="160" w:line="259" w:lineRule="auto"/>
        <w:ind w:firstLine="0"/>
      </w:pPr>
      <w:r>
        <w:br w:type="page"/>
      </w:r>
    </w:p>
    <w:p w14:paraId="78796F49" w14:textId="1FC6C87A" w:rsidR="00D61792" w:rsidRDefault="00D61792" w:rsidP="00D61792">
      <w:pPr>
        <w:pStyle w:val="ndicedeilustraes"/>
        <w:tabs>
          <w:tab w:val="right" w:leader="dot" w:pos="9061"/>
        </w:tabs>
        <w:jc w:val="center"/>
      </w:pPr>
      <w:r>
        <w:lastRenderedPageBreak/>
        <w:t>LISTA DE IMAGENS</w:t>
      </w:r>
    </w:p>
    <w:p w14:paraId="59B4F29D" w14:textId="762D4957" w:rsidR="00D61792" w:rsidRDefault="00D61792">
      <w:pPr>
        <w:pStyle w:val="ndicedeilustraes"/>
        <w:tabs>
          <w:tab w:val="right" w:leader="dot" w:pos="9061"/>
        </w:tabs>
        <w:rPr>
          <w:noProof/>
        </w:rPr>
      </w:pPr>
      <w:r>
        <w:fldChar w:fldCharType="begin"/>
      </w:r>
      <w:r>
        <w:instrText xml:space="preserve"> TOC \h \z \c "Figura" </w:instrText>
      </w:r>
      <w:r>
        <w:fldChar w:fldCharType="separate"/>
      </w:r>
      <w:hyperlink r:id="rId8" w:anchor="_Toc88484278" w:history="1">
        <w:r w:rsidRPr="00D14A2E">
          <w:rPr>
            <w:rStyle w:val="Hyperlink"/>
            <w:noProof/>
          </w:rPr>
          <w:t>Figura 1 - Modelo Espiral</w:t>
        </w:r>
        <w:r>
          <w:rPr>
            <w:noProof/>
            <w:webHidden/>
          </w:rPr>
          <w:tab/>
        </w:r>
        <w:r>
          <w:rPr>
            <w:noProof/>
            <w:webHidden/>
          </w:rPr>
          <w:fldChar w:fldCharType="begin"/>
        </w:r>
        <w:r>
          <w:rPr>
            <w:noProof/>
            <w:webHidden/>
          </w:rPr>
          <w:instrText xml:space="preserve"> PAGEREF _Toc88484278 \h </w:instrText>
        </w:r>
        <w:r>
          <w:rPr>
            <w:noProof/>
            <w:webHidden/>
          </w:rPr>
        </w:r>
        <w:r>
          <w:rPr>
            <w:noProof/>
            <w:webHidden/>
          </w:rPr>
          <w:fldChar w:fldCharType="separate"/>
        </w:r>
        <w:r w:rsidR="006442CA">
          <w:rPr>
            <w:noProof/>
            <w:webHidden/>
          </w:rPr>
          <w:t>6</w:t>
        </w:r>
        <w:r>
          <w:rPr>
            <w:noProof/>
            <w:webHidden/>
          </w:rPr>
          <w:fldChar w:fldCharType="end"/>
        </w:r>
      </w:hyperlink>
    </w:p>
    <w:p w14:paraId="0DCC54C5" w14:textId="7C90793A" w:rsidR="00D61792" w:rsidRDefault="00D61792">
      <w:pPr>
        <w:pStyle w:val="ndicedeilustraes"/>
        <w:tabs>
          <w:tab w:val="right" w:leader="dot" w:pos="9061"/>
        </w:tabs>
        <w:rPr>
          <w:noProof/>
        </w:rPr>
      </w:pPr>
      <w:hyperlink w:anchor="_Toc88484279" w:history="1">
        <w:r w:rsidRPr="00D14A2E">
          <w:rPr>
            <w:rStyle w:val="Hyperlink"/>
            <w:noProof/>
          </w:rPr>
          <w:t>Figura 2 - Modelo de Caso de Uso do DailyPad</w:t>
        </w:r>
        <w:r>
          <w:rPr>
            <w:noProof/>
            <w:webHidden/>
          </w:rPr>
          <w:tab/>
        </w:r>
        <w:r>
          <w:rPr>
            <w:noProof/>
            <w:webHidden/>
          </w:rPr>
          <w:fldChar w:fldCharType="begin"/>
        </w:r>
        <w:r>
          <w:rPr>
            <w:noProof/>
            <w:webHidden/>
          </w:rPr>
          <w:instrText xml:space="preserve"> PAGEREF _Toc88484279 \h </w:instrText>
        </w:r>
        <w:r>
          <w:rPr>
            <w:noProof/>
            <w:webHidden/>
          </w:rPr>
        </w:r>
        <w:r>
          <w:rPr>
            <w:noProof/>
            <w:webHidden/>
          </w:rPr>
          <w:fldChar w:fldCharType="separate"/>
        </w:r>
        <w:r w:rsidR="006442CA">
          <w:rPr>
            <w:noProof/>
            <w:webHidden/>
          </w:rPr>
          <w:t>8</w:t>
        </w:r>
        <w:r>
          <w:rPr>
            <w:noProof/>
            <w:webHidden/>
          </w:rPr>
          <w:fldChar w:fldCharType="end"/>
        </w:r>
      </w:hyperlink>
    </w:p>
    <w:p w14:paraId="72DCB3F9" w14:textId="670E483E" w:rsidR="00D61792" w:rsidRDefault="00D61792">
      <w:pPr>
        <w:pStyle w:val="ndicedeilustraes"/>
        <w:tabs>
          <w:tab w:val="right" w:leader="dot" w:pos="9061"/>
        </w:tabs>
        <w:rPr>
          <w:noProof/>
        </w:rPr>
      </w:pPr>
      <w:hyperlink w:anchor="_Toc88484280" w:history="1">
        <w:r w:rsidRPr="00D14A2E">
          <w:rPr>
            <w:rStyle w:val="Hyperlink"/>
            <w:noProof/>
          </w:rPr>
          <w:t>Figura 3 - Arquitetura Física do DailyPad.</w:t>
        </w:r>
        <w:r>
          <w:rPr>
            <w:noProof/>
            <w:webHidden/>
          </w:rPr>
          <w:tab/>
        </w:r>
        <w:r>
          <w:rPr>
            <w:noProof/>
            <w:webHidden/>
          </w:rPr>
          <w:fldChar w:fldCharType="begin"/>
        </w:r>
        <w:r>
          <w:rPr>
            <w:noProof/>
            <w:webHidden/>
          </w:rPr>
          <w:instrText xml:space="preserve"> PAGEREF _Toc88484280 \h </w:instrText>
        </w:r>
        <w:r>
          <w:rPr>
            <w:noProof/>
            <w:webHidden/>
          </w:rPr>
        </w:r>
        <w:r>
          <w:rPr>
            <w:noProof/>
            <w:webHidden/>
          </w:rPr>
          <w:fldChar w:fldCharType="separate"/>
        </w:r>
        <w:r w:rsidR="006442CA">
          <w:rPr>
            <w:noProof/>
            <w:webHidden/>
          </w:rPr>
          <w:t>9</w:t>
        </w:r>
        <w:r>
          <w:rPr>
            <w:noProof/>
            <w:webHidden/>
          </w:rPr>
          <w:fldChar w:fldCharType="end"/>
        </w:r>
      </w:hyperlink>
    </w:p>
    <w:p w14:paraId="17F15052" w14:textId="6BA25D83" w:rsidR="00D61792" w:rsidRDefault="00D61792">
      <w:pPr>
        <w:pStyle w:val="ndicedeilustraes"/>
        <w:tabs>
          <w:tab w:val="right" w:leader="dot" w:pos="9061"/>
        </w:tabs>
        <w:rPr>
          <w:noProof/>
        </w:rPr>
      </w:pPr>
      <w:hyperlink w:anchor="_Toc88484281" w:history="1">
        <w:r w:rsidRPr="00D14A2E">
          <w:rPr>
            <w:rStyle w:val="Hyperlink"/>
            <w:noProof/>
          </w:rPr>
          <w:t>Figura 4 - 1º Wireframe.</w:t>
        </w:r>
        <w:r>
          <w:rPr>
            <w:noProof/>
            <w:webHidden/>
          </w:rPr>
          <w:tab/>
        </w:r>
        <w:r>
          <w:rPr>
            <w:noProof/>
            <w:webHidden/>
          </w:rPr>
          <w:fldChar w:fldCharType="begin"/>
        </w:r>
        <w:r>
          <w:rPr>
            <w:noProof/>
            <w:webHidden/>
          </w:rPr>
          <w:instrText xml:space="preserve"> PAGEREF _Toc88484281 \h </w:instrText>
        </w:r>
        <w:r>
          <w:rPr>
            <w:noProof/>
            <w:webHidden/>
          </w:rPr>
        </w:r>
        <w:r>
          <w:rPr>
            <w:noProof/>
            <w:webHidden/>
          </w:rPr>
          <w:fldChar w:fldCharType="separate"/>
        </w:r>
        <w:r w:rsidR="006442CA">
          <w:rPr>
            <w:noProof/>
            <w:webHidden/>
          </w:rPr>
          <w:t>9</w:t>
        </w:r>
        <w:r>
          <w:rPr>
            <w:noProof/>
            <w:webHidden/>
          </w:rPr>
          <w:fldChar w:fldCharType="end"/>
        </w:r>
      </w:hyperlink>
    </w:p>
    <w:p w14:paraId="1FA30CD1" w14:textId="0EEDC381" w:rsidR="00D61792" w:rsidRDefault="00D61792">
      <w:pPr>
        <w:pStyle w:val="ndicedeilustraes"/>
        <w:tabs>
          <w:tab w:val="right" w:leader="dot" w:pos="9061"/>
        </w:tabs>
        <w:rPr>
          <w:noProof/>
        </w:rPr>
      </w:pPr>
      <w:hyperlink w:anchor="_Toc88484282" w:history="1">
        <w:r w:rsidRPr="00D14A2E">
          <w:rPr>
            <w:rStyle w:val="Hyperlink"/>
            <w:noProof/>
          </w:rPr>
          <w:t>Figura 5 - 2º Wireframe.</w:t>
        </w:r>
        <w:r>
          <w:rPr>
            <w:noProof/>
            <w:webHidden/>
          </w:rPr>
          <w:tab/>
        </w:r>
        <w:r>
          <w:rPr>
            <w:noProof/>
            <w:webHidden/>
          </w:rPr>
          <w:fldChar w:fldCharType="begin"/>
        </w:r>
        <w:r>
          <w:rPr>
            <w:noProof/>
            <w:webHidden/>
          </w:rPr>
          <w:instrText xml:space="preserve"> PAGEREF _Toc88484282 \h </w:instrText>
        </w:r>
        <w:r>
          <w:rPr>
            <w:noProof/>
            <w:webHidden/>
          </w:rPr>
        </w:r>
        <w:r>
          <w:rPr>
            <w:noProof/>
            <w:webHidden/>
          </w:rPr>
          <w:fldChar w:fldCharType="separate"/>
        </w:r>
        <w:r w:rsidR="006442CA">
          <w:rPr>
            <w:noProof/>
            <w:webHidden/>
          </w:rPr>
          <w:t>10</w:t>
        </w:r>
        <w:r>
          <w:rPr>
            <w:noProof/>
            <w:webHidden/>
          </w:rPr>
          <w:fldChar w:fldCharType="end"/>
        </w:r>
      </w:hyperlink>
    </w:p>
    <w:p w14:paraId="4D2F7C27" w14:textId="755580FD" w:rsidR="00D61792" w:rsidRDefault="00D61792">
      <w:pPr>
        <w:pStyle w:val="ndicedeilustraes"/>
        <w:tabs>
          <w:tab w:val="right" w:leader="dot" w:pos="9061"/>
        </w:tabs>
        <w:rPr>
          <w:noProof/>
        </w:rPr>
      </w:pPr>
      <w:hyperlink w:anchor="_Toc88484283" w:history="1">
        <w:r w:rsidRPr="00D14A2E">
          <w:rPr>
            <w:rStyle w:val="Hyperlink"/>
            <w:noProof/>
          </w:rPr>
          <w:t>Figura 6 - 3º Wireframe.</w:t>
        </w:r>
        <w:r>
          <w:rPr>
            <w:noProof/>
            <w:webHidden/>
          </w:rPr>
          <w:tab/>
        </w:r>
        <w:r>
          <w:rPr>
            <w:noProof/>
            <w:webHidden/>
          </w:rPr>
          <w:fldChar w:fldCharType="begin"/>
        </w:r>
        <w:r>
          <w:rPr>
            <w:noProof/>
            <w:webHidden/>
          </w:rPr>
          <w:instrText xml:space="preserve"> PAGEREF _Toc88484283 \h </w:instrText>
        </w:r>
        <w:r>
          <w:rPr>
            <w:noProof/>
            <w:webHidden/>
          </w:rPr>
        </w:r>
        <w:r>
          <w:rPr>
            <w:noProof/>
            <w:webHidden/>
          </w:rPr>
          <w:fldChar w:fldCharType="separate"/>
        </w:r>
        <w:r w:rsidR="006442CA">
          <w:rPr>
            <w:noProof/>
            <w:webHidden/>
          </w:rPr>
          <w:t>11</w:t>
        </w:r>
        <w:r>
          <w:rPr>
            <w:noProof/>
            <w:webHidden/>
          </w:rPr>
          <w:fldChar w:fldCharType="end"/>
        </w:r>
      </w:hyperlink>
    </w:p>
    <w:p w14:paraId="31BAAFEC" w14:textId="4C54FC0A" w:rsidR="00D61792" w:rsidRDefault="00D61792">
      <w:pPr>
        <w:pStyle w:val="ndicedeilustraes"/>
        <w:tabs>
          <w:tab w:val="right" w:leader="dot" w:pos="9061"/>
        </w:tabs>
        <w:rPr>
          <w:noProof/>
        </w:rPr>
      </w:pPr>
      <w:hyperlink w:anchor="_Toc88484284" w:history="1">
        <w:r w:rsidRPr="00D14A2E">
          <w:rPr>
            <w:rStyle w:val="Hyperlink"/>
            <w:noProof/>
          </w:rPr>
          <w:t>Figura 7 - 4º Wireframe.</w:t>
        </w:r>
        <w:r>
          <w:rPr>
            <w:noProof/>
            <w:webHidden/>
          </w:rPr>
          <w:tab/>
        </w:r>
        <w:r>
          <w:rPr>
            <w:noProof/>
            <w:webHidden/>
          </w:rPr>
          <w:fldChar w:fldCharType="begin"/>
        </w:r>
        <w:r>
          <w:rPr>
            <w:noProof/>
            <w:webHidden/>
          </w:rPr>
          <w:instrText xml:space="preserve"> PAGEREF _Toc88484284 \h </w:instrText>
        </w:r>
        <w:r>
          <w:rPr>
            <w:noProof/>
            <w:webHidden/>
          </w:rPr>
        </w:r>
        <w:r>
          <w:rPr>
            <w:noProof/>
            <w:webHidden/>
          </w:rPr>
          <w:fldChar w:fldCharType="separate"/>
        </w:r>
        <w:r w:rsidR="006442CA">
          <w:rPr>
            <w:noProof/>
            <w:webHidden/>
          </w:rPr>
          <w:t>12</w:t>
        </w:r>
        <w:r>
          <w:rPr>
            <w:noProof/>
            <w:webHidden/>
          </w:rPr>
          <w:fldChar w:fldCharType="end"/>
        </w:r>
      </w:hyperlink>
    </w:p>
    <w:p w14:paraId="61FBBCB6" w14:textId="448CFF62" w:rsidR="00D61792" w:rsidRDefault="00D61792">
      <w:pPr>
        <w:pStyle w:val="ndicedeilustraes"/>
        <w:tabs>
          <w:tab w:val="right" w:leader="dot" w:pos="9061"/>
        </w:tabs>
        <w:rPr>
          <w:noProof/>
        </w:rPr>
      </w:pPr>
      <w:hyperlink w:anchor="_Toc88484285" w:history="1">
        <w:r w:rsidRPr="00D14A2E">
          <w:rPr>
            <w:rStyle w:val="Hyperlink"/>
            <w:noProof/>
          </w:rPr>
          <w:t>Figura 8 - 5º Wireframe.</w:t>
        </w:r>
        <w:r>
          <w:rPr>
            <w:noProof/>
            <w:webHidden/>
          </w:rPr>
          <w:tab/>
        </w:r>
        <w:r>
          <w:rPr>
            <w:noProof/>
            <w:webHidden/>
          </w:rPr>
          <w:fldChar w:fldCharType="begin"/>
        </w:r>
        <w:r>
          <w:rPr>
            <w:noProof/>
            <w:webHidden/>
          </w:rPr>
          <w:instrText xml:space="preserve"> PAGEREF _Toc88484285 \h </w:instrText>
        </w:r>
        <w:r>
          <w:rPr>
            <w:noProof/>
            <w:webHidden/>
          </w:rPr>
        </w:r>
        <w:r>
          <w:rPr>
            <w:noProof/>
            <w:webHidden/>
          </w:rPr>
          <w:fldChar w:fldCharType="separate"/>
        </w:r>
        <w:r w:rsidR="006442CA">
          <w:rPr>
            <w:noProof/>
            <w:webHidden/>
          </w:rPr>
          <w:t>13</w:t>
        </w:r>
        <w:r>
          <w:rPr>
            <w:noProof/>
            <w:webHidden/>
          </w:rPr>
          <w:fldChar w:fldCharType="end"/>
        </w:r>
      </w:hyperlink>
    </w:p>
    <w:p w14:paraId="11837301" w14:textId="36BC391A" w:rsidR="00D61792" w:rsidRDefault="00D61792">
      <w:pPr>
        <w:pStyle w:val="ndicedeilustraes"/>
        <w:tabs>
          <w:tab w:val="right" w:leader="dot" w:pos="9061"/>
        </w:tabs>
        <w:rPr>
          <w:noProof/>
        </w:rPr>
      </w:pPr>
      <w:hyperlink w:anchor="_Toc88484286" w:history="1">
        <w:r w:rsidRPr="00D14A2E">
          <w:rPr>
            <w:rStyle w:val="Hyperlink"/>
            <w:noProof/>
          </w:rPr>
          <w:t>Figura 9 - 6º Wireframe.</w:t>
        </w:r>
        <w:r>
          <w:rPr>
            <w:noProof/>
            <w:webHidden/>
          </w:rPr>
          <w:tab/>
        </w:r>
        <w:r>
          <w:rPr>
            <w:noProof/>
            <w:webHidden/>
          </w:rPr>
          <w:fldChar w:fldCharType="begin"/>
        </w:r>
        <w:r>
          <w:rPr>
            <w:noProof/>
            <w:webHidden/>
          </w:rPr>
          <w:instrText xml:space="preserve"> PAGEREF _Toc88484286 \h </w:instrText>
        </w:r>
        <w:r>
          <w:rPr>
            <w:noProof/>
            <w:webHidden/>
          </w:rPr>
        </w:r>
        <w:r>
          <w:rPr>
            <w:noProof/>
            <w:webHidden/>
          </w:rPr>
          <w:fldChar w:fldCharType="separate"/>
        </w:r>
        <w:r w:rsidR="006442CA">
          <w:rPr>
            <w:noProof/>
            <w:webHidden/>
          </w:rPr>
          <w:t>13</w:t>
        </w:r>
        <w:r>
          <w:rPr>
            <w:noProof/>
            <w:webHidden/>
          </w:rPr>
          <w:fldChar w:fldCharType="end"/>
        </w:r>
      </w:hyperlink>
    </w:p>
    <w:p w14:paraId="7ADF9B84" w14:textId="634DE739" w:rsidR="00D61792" w:rsidRDefault="00D61792">
      <w:pPr>
        <w:pStyle w:val="ndicedeilustraes"/>
        <w:tabs>
          <w:tab w:val="right" w:leader="dot" w:pos="9061"/>
        </w:tabs>
        <w:rPr>
          <w:noProof/>
        </w:rPr>
      </w:pPr>
      <w:hyperlink w:anchor="_Toc88484287" w:history="1">
        <w:r w:rsidRPr="00D14A2E">
          <w:rPr>
            <w:rStyle w:val="Hyperlink"/>
            <w:noProof/>
          </w:rPr>
          <w:t>Figura 10 - 7º Wireframe.</w:t>
        </w:r>
        <w:r>
          <w:rPr>
            <w:noProof/>
            <w:webHidden/>
          </w:rPr>
          <w:tab/>
        </w:r>
        <w:r>
          <w:rPr>
            <w:noProof/>
            <w:webHidden/>
          </w:rPr>
          <w:fldChar w:fldCharType="begin"/>
        </w:r>
        <w:r>
          <w:rPr>
            <w:noProof/>
            <w:webHidden/>
          </w:rPr>
          <w:instrText xml:space="preserve"> PAGEREF _Toc88484287 \h </w:instrText>
        </w:r>
        <w:r>
          <w:rPr>
            <w:noProof/>
            <w:webHidden/>
          </w:rPr>
        </w:r>
        <w:r>
          <w:rPr>
            <w:noProof/>
            <w:webHidden/>
          </w:rPr>
          <w:fldChar w:fldCharType="separate"/>
        </w:r>
        <w:r w:rsidR="006442CA">
          <w:rPr>
            <w:noProof/>
            <w:webHidden/>
          </w:rPr>
          <w:t>14</w:t>
        </w:r>
        <w:r>
          <w:rPr>
            <w:noProof/>
            <w:webHidden/>
          </w:rPr>
          <w:fldChar w:fldCharType="end"/>
        </w:r>
      </w:hyperlink>
    </w:p>
    <w:p w14:paraId="569D7F57" w14:textId="6F5E12F5" w:rsidR="00170864" w:rsidRDefault="00D61792" w:rsidP="00170864">
      <w:pPr>
        <w:jc w:val="center"/>
      </w:pPr>
      <w:r>
        <w:fldChar w:fldCharType="end"/>
      </w:r>
    </w:p>
    <w:p w14:paraId="6A491D7D" w14:textId="11FD345B" w:rsidR="001E23A8" w:rsidRDefault="001E23A8" w:rsidP="00170864">
      <w:pPr>
        <w:jc w:val="center"/>
      </w:pPr>
    </w:p>
    <w:p w14:paraId="39CE48C5" w14:textId="327DEECD" w:rsidR="001E23A8" w:rsidRDefault="001E23A8" w:rsidP="00170864">
      <w:pPr>
        <w:jc w:val="center"/>
      </w:pPr>
    </w:p>
    <w:p w14:paraId="243F0FA8" w14:textId="270D9909" w:rsidR="001E23A8" w:rsidRDefault="001E23A8" w:rsidP="00170864">
      <w:pPr>
        <w:jc w:val="center"/>
      </w:pPr>
    </w:p>
    <w:p w14:paraId="4FB4BA2C" w14:textId="7AACBE6E" w:rsidR="001E23A8" w:rsidRDefault="001E23A8" w:rsidP="00170864">
      <w:pPr>
        <w:jc w:val="center"/>
      </w:pPr>
    </w:p>
    <w:p w14:paraId="501276EC" w14:textId="304D5CB8" w:rsidR="001E23A8" w:rsidRDefault="001E23A8" w:rsidP="00170864">
      <w:pPr>
        <w:jc w:val="center"/>
      </w:pPr>
    </w:p>
    <w:p w14:paraId="22EABB17" w14:textId="22181655" w:rsidR="00D61792" w:rsidRDefault="00D61792" w:rsidP="00170864">
      <w:pPr>
        <w:jc w:val="center"/>
      </w:pPr>
    </w:p>
    <w:p w14:paraId="111D7E78" w14:textId="33896EED" w:rsidR="00D61792" w:rsidRDefault="00D61792" w:rsidP="00170864">
      <w:pPr>
        <w:jc w:val="center"/>
      </w:pPr>
    </w:p>
    <w:p w14:paraId="3A714FD1" w14:textId="280FD6F9" w:rsidR="00D61792" w:rsidRDefault="00D61792" w:rsidP="00170864">
      <w:pPr>
        <w:jc w:val="center"/>
      </w:pPr>
    </w:p>
    <w:p w14:paraId="02B6E454" w14:textId="3D622423" w:rsidR="00D61792" w:rsidRDefault="00D61792" w:rsidP="00170864">
      <w:pPr>
        <w:jc w:val="center"/>
      </w:pPr>
    </w:p>
    <w:p w14:paraId="79112057" w14:textId="2112A158" w:rsidR="00D61792" w:rsidRDefault="00D61792" w:rsidP="00170864">
      <w:pPr>
        <w:jc w:val="center"/>
      </w:pPr>
    </w:p>
    <w:p w14:paraId="62C46AA2" w14:textId="243BB580" w:rsidR="00D61792" w:rsidRDefault="00D61792" w:rsidP="00170864">
      <w:pPr>
        <w:jc w:val="center"/>
      </w:pPr>
    </w:p>
    <w:p w14:paraId="21AEB184" w14:textId="45DCC967" w:rsidR="00D61792" w:rsidRDefault="00D61792" w:rsidP="00170864">
      <w:pPr>
        <w:jc w:val="center"/>
      </w:pPr>
    </w:p>
    <w:p w14:paraId="422753F4" w14:textId="79CC81D1" w:rsidR="00D61792" w:rsidRDefault="00D61792" w:rsidP="00170864">
      <w:pPr>
        <w:jc w:val="center"/>
      </w:pPr>
    </w:p>
    <w:p w14:paraId="359D2863" w14:textId="6923225F" w:rsidR="00D61792" w:rsidRDefault="00D61792" w:rsidP="00170864">
      <w:pPr>
        <w:jc w:val="center"/>
      </w:pPr>
    </w:p>
    <w:p w14:paraId="03EA9080" w14:textId="58B626E3" w:rsidR="00D61792" w:rsidRDefault="00D61792" w:rsidP="00170864">
      <w:pPr>
        <w:jc w:val="center"/>
      </w:pPr>
    </w:p>
    <w:p w14:paraId="5EFEA8A1" w14:textId="6A982458" w:rsidR="00D61792" w:rsidRDefault="00D61792" w:rsidP="00170864">
      <w:pPr>
        <w:jc w:val="center"/>
      </w:pPr>
    </w:p>
    <w:p w14:paraId="69B72779" w14:textId="32722F30" w:rsidR="00D61792" w:rsidRDefault="00D61792" w:rsidP="00170864">
      <w:pPr>
        <w:jc w:val="center"/>
      </w:pPr>
    </w:p>
    <w:p w14:paraId="6189234C" w14:textId="651BF2CC" w:rsidR="00D61792" w:rsidRDefault="00D61792" w:rsidP="00170864">
      <w:pPr>
        <w:jc w:val="center"/>
      </w:pPr>
    </w:p>
    <w:p w14:paraId="7C3E744A" w14:textId="03004894" w:rsidR="00D61792" w:rsidRDefault="00D61792" w:rsidP="00170864">
      <w:pPr>
        <w:jc w:val="center"/>
      </w:pPr>
    </w:p>
    <w:p w14:paraId="3CECF576" w14:textId="69918356" w:rsidR="00D61792" w:rsidRDefault="00D61792" w:rsidP="00170864">
      <w:pPr>
        <w:jc w:val="center"/>
      </w:pPr>
    </w:p>
    <w:p w14:paraId="5262D86A" w14:textId="77777777" w:rsidR="006442CA" w:rsidRDefault="006442CA" w:rsidP="00D61792">
      <w:pPr>
        <w:ind w:firstLine="0"/>
        <w:sectPr w:rsidR="006442CA" w:rsidSect="006442CA">
          <w:headerReference w:type="default" r:id="rId9"/>
          <w:headerReference w:type="first" r:id="rId10"/>
          <w:pgSz w:w="11906" w:h="16838" w:code="9"/>
          <w:pgMar w:top="1701" w:right="1134" w:bottom="1134" w:left="1701" w:header="454" w:footer="709" w:gutter="0"/>
          <w:cols w:space="708"/>
          <w:docGrid w:linePitch="360"/>
        </w:sectPr>
      </w:pPr>
    </w:p>
    <w:p w14:paraId="465BD8F2" w14:textId="71227802" w:rsidR="001E23A8" w:rsidRDefault="001E23A8" w:rsidP="00D61792">
      <w:pPr>
        <w:ind w:firstLine="0"/>
      </w:pPr>
    </w:p>
    <w:p w14:paraId="026C7B74" w14:textId="5C236C47" w:rsidR="00766CA9" w:rsidRDefault="00766CA9" w:rsidP="00766CA9">
      <w:pPr>
        <w:pStyle w:val="Ttulo1"/>
      </w:pPr>
      <w:bookmarkStart w:id="0" w:name="_Toc88484768"/>
      <w:r>
        <w:t>Introdução</w:t>
      </w:r>
      <w:bookmarkEnd w:id="0"/>
    </w:p>
    <w:p w14:paraId="16C8BA81" w14:textId="55FDD5BB" w:rsidR="00766CA9" w:rsidRDefault="00766CA9" w:rsidP="00766CA9">
      <w:pPr>
        <w:pStyle w:val="Ttulo2"/>
      </w:pPr>
      <w:bookmarkStart w:id="1" w:name="_Toc88484769"/>
      <w:r>
        <w:t>Tema</w:t>
      </w:r>
      <w:bookmarkEnd w:id="1"/>
    </w:p>
    <w:p w14:paraId="2DA7A488" w14:textId="19C0B4B9" w:rsidR="00766CA9" w:rsidRDefault="00766CA9" w:rsidP="00766CA9">
      <w:r>
        <w:t>Software de gerenciamento de notas e agenda.</w:t>
      </w:r>
    </w:p>
    <w:p w14:paraId="10E1D2B6" w14:textId="77777777" w:rsidR="0010071D" w:rsidRDefault="0010071D" w:rsidP="00766CA9"/>
    <w:p w14:paraId="135FD2B2" w14:textId="3ED1ABBF" w:rsidR="00766CA9" w:rsidRDefault="00766CA9" w:rsidP="00766CA9">
      <w:pPr>
        <w:pStyle w:val="Ttulo2"/>
      </w:pPr>
      <w:bookmarkStart w:id="2" w:name="_Toc88484770"/>
      <w:r>
        <w:t xml:space="preserve">Objetivos </w:t>
      </w:r>
      <w:r>
        <w:t>A Serem Alcançados</w:t>
      </w:r>
      <w:bookmarkEnd w:id="2"/>
    </w:p>
    <w:p w14:paraId="5E22AF9C" w14:textId="77777777" w:rsidR="00766CA9" w:rsidRDefault="00766CA9" w:rsidP="00766CA9">
      <w:pPr>
        <w:jc w:val="both"/>
      </w:pPr>
      <w:r>
        <w:t>O objetivo deste software é auxiliar os usuários a organizar tarefas dentro de seu dia a dia bem como criar um ambiente descontraído para que os mesmos possam utilizar o software para escrever suas ideias, rascunhos, e até textos de alta qualidade. Sendo possível mesclar um ótimo editor de texto com uma agenda completa. Assim, o usuário não perde nenhum compromisso e não se esquece de nenhuma ideia.</w:t>
      </w:r>
    </w:p>
    <w:p w14:paraId="73B7CF4E" w14:textId="77777777" w:rsidR="00766CA9" w:rsidRDefault="00766CA9" w:rsidP="00766CA9">
      <w:pPr>
        <w:jc w:val="both"/>
      </w:pPr>
      <w:r>
        <w:t>O público alvo pode variar entre usuários de nível empresarial e particular, não tendo nenhum limite de faixa etária, podendo ser usado por qualquer pessoa que precise organizar sua agenda.</w:t>
      </w:r>
    </w:p>
    <w:p w14:paraId="6D98E928" w14:textId="77777777" w:rsidR="00766CA9" w:rsidRDefault="00766CA9" w:rsidP="00766CA9">
      <w:pPr>
        <w:jc w:val="both"/>
      </w:pPr>
      <w:r>
        <w:t xml:space="preserve">O DailyPad será no formato Web sendo assim, escolhemos usar VueJs como framework para a geração da interface, juntamente com NodeJS como gerenciador de dependências para desenvolvimento do front-end. Já para o back-end, utilizaremos Java com Spring Boot para criação rápida do projeto e melhor conversação com banco de dados relacional que escolhemos, PostgreSQL. </w:t>
      </w:r>
    </w:p>
    <w:p w14:paraId="0778DBD8" w14:textId="64D91276" w:rsidR="00766CA9" w:rsidRDefault="00766CA9" w:rsidP="00DB72E6">
      <w:pPr>
        <w:jc w:val="both"/>
      </w:pPr>
      <w:r>
        <w:t>O processo de desenvolvimento será o incremental, que de acordo com todos os integrantes, é o processo de mais eficiência dentre os outros.</w:t>
      </w:r>
    </w:p>
    <w:p w14:paraId="0CE71A56" w14:textId="76A6365E" w:rsidR="00DB72E6" w:rsidRDefault="00766CA9" w:rsidP="00DB72E6">
      <w:pPr>
        <w:jc w:val="both"/>
      </w:pPr>
      <w:r>
        <w:t>Neste item deve-se descrever os objetivos a serem alcançados, quem é o público alvo, plataforma de desenvolvimento, melhorias do processo atual, automatização</w:t>
      </w:r>
      <w:r>
        <w:t xml:space="preserve"> e</w:t>
      </w:r>
      <w:r>
        <w:t xml:space="preserve"> inovação</w:t>
      </w:r>
      <w:r>
        <w:t>.</w:t>
      </w:r>
    </w:p>
    <w:p w14:paraId="6180BDDD" w14:textId="77777777" w:rsidR="00DB72E6" w:rsidRDefault="00DB72E6" w:rsidP="00DB72E6">
      <w:pPr>
        <w:jc w:val="both"/>
      </w:pPr>
    </w:p>
    <w:p w14:paraId="29F0BB56" w14:textId="4D422813" w:rsidR="00766CA9" w:rsidRDefault="00766CA9" w:rsidP="00766CA9">
      <w:pPr>
        <w:pStyle w:val="Ttulo2"/>
      </w:pPr>
      <w:bookmarkStart w:id="3" w:name="_Toc88484771"/>
      <w:r>
        <w:t xml:space="preserve">Escopo </w:t>
      </w:r>
      <w:r>
        <w:t>Principal</w:t>
      </w:r>
      <w:bookmarkEnd w:id="3"/>
    </w:p>
    <w:p w14:paraId="134F8CB0" w14:textId="77777777" w:rsidR="00766CA9" w:rsidRDefault="00766CA9" w:rsidP="00DB72E6">
      <w:pPr>
        <w:jc w:val="both"/>
      </w:pPr>
      <w:r>
        <w:t xml:space="preserve">A proposta principal do projeto será facilitar a rotina dos usuários em um ambiente onde é possível realizar diversas atividades em um só local. As principais ações que poderão ser realizadas no software serão: </w:t>
      </w:r>
    </w:p>
    <w:p w14:paraId="20D9DA2D" w14:textId="7E084CB8" w:rsidR="00766CA9" w:rsidRDefault="00766CA9" w:rsidP="00DB72E6">
      <w:pPr>
        <w:ind w:firstLine="0"/>
        <w:jc w:val="both"/>
      </w:pPr>
      <w:r>
        <w:t>●</w:t>
      </w:r>
      <w:r>
        <w:tab/>
        <w:t>Anotação de pendências, senhas e outros dados pessoais.</w:t>
      </w:r>
    </w:p>
    <w:p w14:paraId="1E817EFA" w14:textId="1F743DA9" w:rsidR="00766CA9" w:rsidRDefault="00766CA9" w:rsidP="00DB72E6">
      <w:pPr>
        <w:ind w:firstLine="0"/>
        <w:jc w:val="both"/>
      </w:pPr>
      <w:r>
        <w:t>●</w:t>
      </w:r>
      <w:r>
        <w:tab/>
        <w:t>Planejamento com a agenda disponível na aba do calendário podendo ser anotadas as pendências dos dias, semanas e mês.</w:t>
      </w:r>
    </w:p>
    <w:p w14:paraId="5B651E27" w14:textId="193E8F4D" w:rsidR="00766CA9" w:rsidRDefault="00766CA9" w:rsidP="00DB72E6">
      <w:pPr>
        <w:ind w:firstLine="0"/>
        <w:jc w:val="both"/>
      </w:pPr>
      <w:r>
        <w:lastRenderedPageBreak/>
        <w:t>●</w:t>
      </w:r>
      <w:r>
        <w:tab/>
        <w:t>Personalização do bloco de notas, incluindo cores diferentes, linhas diferenciadas e diversos tipos de canetas e acessórios para escrita</w:t>
      </w:r>
      <w:r w:rsidR="00DB72E6">
        <w:t>.</w:t>
      </w:r>
    </w:p>
    <w:p w14:paraId="100C4475" w14:textId="77777777" w:rsidR="006442CA" w:rsidRDefault="006442CA" w:rsidP="00DB72E6">
      <w:pPr>
        <w:ind w:firstLine="0"/>
        <w:jc w:val="both"/>
      </w:pPr>
    </w:p>
    <w:p w14:paraId="5142B38B" w14:textId="0F477D20" w:rsidR="00766CA9" w:rsidRPr="00DB72E6" w:rsidRDefault="00766CA9" w:rsidP="00DB72E6">
      <w:pPr>
        <w:pStyle w:val="Ttulo1"/>
      </w:pPr>
      <w:bookmarkStart w:id="4" w:name="_Toc88484772"/>
      <w:r w:rsidRPr="00DB72E6">
        <w:t>Definição do Modelo de Processo</w:t>
      </w:r>
      <w:bookmarkEnd w:id="4"/>
    </w:p>
    <w:p w14:paraId="06EEB6EA" w14:textId="5E07881D" w:rsidR="00766CA9" w:rsidRDefault="00766CA9" w:rsidP="00766CA9">
      <w:pPr>
        <w:jc w:val="both"/>
      </w:pPr>
      <w:r>
        <w:t xml:space="preserve">O modelo escolhido para o desenvolvimento do Dailypad foi o Espiral. Este modelo é derivado do modelo Incremental, porém diferente dele, o modelo Espiral tenta fazer sucessivos ajustes para entregar um produto só no final do processo. É um misto entre a segurança com relação ao atendimento dos requisitos, que por sua vez têm mais liberdade para mudanças. De acordo com Pressman, esse modelo permite que ao longo de cada iteração se obtenham versões </w:t>
      </w:r>
      <w:r>
        <w:t>dos sistemas</w:t>
      </w:r>
      <w:r>
        <w:t xml:space="preserve"> cada vez mais completas, recorrendo a prototipagem para reduzir os riscos.</w:t>
      </w:r>
    </w:p>
    <w:p w14:paraId="0EEBD334" w14:textId="77777777" w:rsidR="00766CA9" w:rsidRDefault="00766CA9" w:rsidP="00766CA9">
      <w:pPr>
        <w:jc w:val="both"/>
      </w:pPr>
      <w:r>
        <w:t xml:space="preserve"> </w:t>
      </w:r>
    </w:p>
    <w:p w14:paraId="08121B1B" w14:textId="70EADD10" w:rsidR="00766CA9" w:rsidRDefault="00766CA9" w:rsidP="00766CA9">
      <w:pPr>
        <w:jc w:val="both"/>
      </w:pPr>
      <w:r>
        <w:t xml:space="preserve">Este modelo foi escolhido para o Daily Pad, devido ao nosso modelo de negócio. O nosso software não é considerado um sistema crítico, não levando a perdas econômicas significativas, danos ou </w:t>
      </w:r>
      <w:r>
        <w:t>ameaças físicas</w:t>
      </w:r>
      <w:r>
        <w:t xml:space="preserve"> à vida humana, ou seja, não seria necessário aplicar um modelo de processo mais estruturado como o de cascata.</w:t>
      </w:r>
    </w:p>
    <w:p w14:paraId="39A68A8A" w14:textId="2353FC43" w:rsidR="00766CA9" w:rsidRDefault="00766CA9" w:rsidP="00766CA9">
      <w:pPr>
        <w:jc w:val="both"/>
      </w:pPr>
    </w:p>
    <w:p w14:paraId="451D9EA8" w14:textId="18C24445" w:rsidR="00766CA9" w:rsidRDefault="00766CA9" w:rsidP="00766CA9">
      <w:pPr>
        <w:jc w:val="both"/>
      </w:pPr>
      <w:r>
        <w:t xml:space="preserve">Conforme imagem abaixo, o processo de desenvolvimento do software é cíclico e permite maior facilidade durante as entregas dos protótipos. O fato </w:t>
      </w:r>
      <w:proofErr w:type="gramStart"/>
      <w:r>
        <w:t>do</w:t>
      </w:r>
      <w:proofErr w:type="gramEnd"/>
      <w:r>
        <w:t xml:space="preserve"> protótipo passar por mais de uma revisão durante o processo de desenvolvimento, diminui o risco de falhas no produto final a ser entregue. O protótipo, neste caso, servirá como um modelo para que a entrega final seja assertiva, bem como minimize os custos do projeto, garantindo confiabilidade, confidencialidade e usabilidade do mesmo.</w:t>
      </w:r>
    </w:p>
    <w:p w14:paraId="1C5C7AA9" w14:textId="2D3C1368" w:rsidR="00766CA9" w:rsidRDefault="00DB72E6" w:rsidP="00766CA9">
      <w:pPr>
        <w:jc w:val="both"/>
      </w:pPr>
      <w:r>
        <w:rPr>
          <w:noProof/>
        </w:rPr>
        <mc:AlternateContent>
          <mc:Choice Requires="wps">
            <w:drawing>
              <wp:anchor distT="0" distB="0" distL="114300" distR="114300" simplePos="0" relativeHeight="251660288" behindDoc="0" locked="0" layoutInCell="1" allowOverlap="1" wp14:anchorId="74C1466F" wp14:editId="0C3D1BBD">
                <wp:simplePos x="0" y="0"/>
                <wp:positionH relativeFrom="column">
                  <wp:posOffset>1219835</wp:posOffset>
                </wp:positionH>
                <wp:positionV relativeFrom="paragraph">
                  <wp:posOffset>2273300</wp:posOffset>
                </wp:positionV>
                <wp:extent cx="3538220" cy="635"/>
                <wp:effectExtent l="0" t="0" r="0" b="0"/>
                <wp:wrapThrough wrapText="bothSides">
                  <wp:wrapPolygon edited="0">
                    <wp:start x="0" y="0"/>
                    <wp:lineTo x="0" y="21600"/>
                    <wp:lineTo x="21600" y="21600"/>
                    <wp:lineTo x="21600" y="0"/>
                  </wp:wrapPolygon>
                </wp:wrapThrough>
                <wp:docPr id="2" name="Caixa de Texto 2"/>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520B411B" w14:textId="57293744" w:rsidR="00DB72E6" w:rsidRPr="005550E8" w:rsidRDefault="00DB72E6" w:rsidP="00DB72E6">
                            <w:pPr>
                              <w:pStyle w:val="Legenda"/>
                              <w:rPr>
                                <w:noProof/>
                                <w:sz w:val="24"/>
                              </w:rPr>
                            </w:pPr>
                            <w:bookmarkStart w:id="5" w:name="_Toc88484278"/>
                            <w:r>
                              <w:t xml:space="preserve">Figura </w:t>
                            </w:r>
                            <w:r>
                              <w:fldChar w:fldCharType="begin"/>
                            </w:r>
                            <w:r>
                              <w:instrText xml:space="preserve"> SEQ Figura \* ARABIC </w:instrText>
                            </w:r>
                            <w:r>
                              <w:fldChar w:fldCharType="separate"/>
                            </w:r>
                            <w:r w:rsidR="006442CA">
                              <w:rPr>
                                <w:noProof/>
                              </w:rPr>
                              <w:t>1</w:t>
                            </w:r>
                            <w:r>
                              <w:fldChar w:fldCharType="end"/>
                            </w:r>
                            <w:r>
                              <w:t xml:space="preserve"> - Modelo Espir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1466F" id="_x0000_t202" coordsize="21600,21600" o:spt="202" path="m,l,21600r21600,l21600,xe">
                <v:stroke joinstyle="miter"/>
                <v:path gradientshapeok="t" o:connecttype="rect"/>
              </v:shapetype>
              <v:shape id="Caixa de Texto 2" o:spid="_x0000_s1026" type="#_x0000_t202" style="position:absolute;left:0;text-align:left;margin-left:96.05pt;margin-top:179pt;width:27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" stroked="f">
                <v:textbox style="mso-fit-shape-to-text:t" inset="0,0,0,0">
                  <w:txbxContent>
                    <w:p w14:paraId="520B411B" w14:textId="57293744" w:rsidR="00DB72E6" w:rsidRPr="005550E8" w:rsidRDefault="00DB72E6" w:rsidP="00DB72E6">
                      <w:pPr>
                        <w:pStyle w:val="Legenda"/>
                        <w:rPr>
                          <w:noProof/>
                          <w:sz w:val="24"/>
                        </w:rPr>
                      </w:pPr>
                      <w:bookmarkStart w:id="6" w:name="_Toc88484278"/>
                      <w:r>
                        <w:t xml:space="preserve">Figura </w:t>
                      </w:r>
                      <w:r>
                        <w:fldChar w:fldCharType="begin"/>
                      </w:r>
                      <w:r>
                        <w:instrText xml:space="preserve"> SEQ Figura \* ARABIC </w:instrText>
                      </w:r>
                      <w:r>
                        <w:fldChar w:fldCharType="separate"/>
                      </w:r>
                      <w:r w:rsidR="006442CA">
                        <w:rPr>
                          <w:noProof/>
                        </w:rPr>
                        <w:t>1</w:t>
                      </w:r>
                      <w:r>
                        <w:fldChar w:fldCharType="end"/>
                      </w:r>
                      <w:r>
                        <w:t xml:space="preserve"> - Modelo Espiral</w:t>
                      </w:r>
                      <w:bookmarkEnd w:id="6"/>
                    </w:p>
                  </w:txbxContent>
                </v:textbox>
                <w10:wrap type="through"/>
              </v:shape>
            </w:pict>
          </mc:Fallback>
        </mc:AlternateContent>
      </w:r>
      <w:r>
        <w:rPr>
          <w:noProof/>
        </w:rPr>
        <w:drawing>
          <wp:anchor distT="0" distB="0" distL="114300" distR="114300" simplePos="0" relativeHeight="251658240" behindDoc="0" locked="0" layoutInCell="1" allowOverlap="1" wp14:anchorId="4DB6A296" wp14:editId="511C4E74">
            <wp:simplePos x="0" y="0"/>
            <wp:positionH relativeFrom="column">
              <wp:posOffset>1220025</wp:posOffset>
            </wp:positionH>
            <wp:positionV relativeFrom="paragraph">
              <wp:posOffset>132080</wp:posOffset>
            </wp:positionV>
            <wp:extent cx="3538220" cy="2290445"/>
            <wp:effectExtent l="0" t="0" r="0" b="0"/>
            <wp:wrapThrough wrapText="bothSides">
              <wp:wrapPolygon edited="0">
                <wp:start x="7559" y="359"/>
                <wp:lineTo x="1396" y="1078"/>
                <wp:lineTo x="1279" y="3413"/>
                <wp:lineTo x="5931" y="3593"/>
                <wp:lineTo x="5466" y="4491"/>
                <wp:lineTo x="4536" y="6467"/>
                <wp:lineTo x="4070" y="9342"/>
                <wp:lineTo x="4070" y="12216"/>
                <wp:lineTo x="3489" y="12576"/>
                <wp:lineTo x="2093" y="14731"/>
                <wp:lineTo x="814" y="17785"/>
                <wp:lineTo x="814" y="19402"/>
                <wp:lineTo x="8024" y="20839"/>
                <wp:lineTo x="14537" y="21199"/>
                <wp:lineTo x="16863" y="21199"/>
                <wp:lineTo x="18840" y="20839"/>
                <wp:lineTo x="20817" y="19402"/>
                <wp:lineTo x="20933" y="17606"/>
                <wp:lineTo x="19887" y="16887"/>
                <wp:lineTo x="16398" y="15091"/>
                <wp:lineTo x="17095" y="12216"/>
                <wp:lineTo x="17212" y="9342"/>
                <wp:lineTo x="17793" y="6467"/>
                <wp:lineTo x="20933" y="3773"/>
                <wp:lineTo x="21166" y="1617"/>
                <wp:lineTo x="18375" y="1078"/>
                <wp:lineTo x="8606" y="359"/>
                <wp:lineTo x="7559" y="359"/>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220" cy="2290445"/>
                    </a:xfrm>
                    <a:prstGeom prst="rect">
                      <a:avLst/>
                    </a:prstGeom>
                    <a:noFill/>
                  </pic:spPr>
                </pic:pic>
              </a:graphicData>
            </a:graphic>
            <wp14:sizeRelH relativeFrom="margin">
              <wp14:pctWidth>0</wp14:pctWidth>
            </wp14:sizeRelH>
            <wp14:sizeRelV relativeFrom="margin">
              <wp14:pctHeight>0</wp14:pctHeight>
            </wp14:sizeRelV>
          </wp:anchor>
        </w:drawing>
      </w:r>
      <w:r w:rsidR="00766CA9">
        <w:t xml:space="preserve"> </w:t>
      </w:r>
    </w:p>
    <w:p w14:paraId="22DA60E4" w14:textId="5BDFC94C" w:rsidR="00766CA9" w:rsidRDefault="00766CA9" w:rsidP="00766CA9">
      <w:pPr>
        <w:ind w:firstLine="0"/>
      </w:pPr>
    </w:p>
    <w:p w14:paraId="2EC3C6D9" w14:textId="19FCAE55" w:rsidR="00766CA9" w:rsidRDefault="00766CA9" w:rsidP="00766CA9">
      <w:pPr>
        <w:ind w:firstLine="0"/>
      </w:pPr>
    </w:p>
    <w:p w14:paraId="27B03944" w14:textId="19261868" w:rsidR="00766CA9" w:rsidRDefault="00766CA9" w:rsidP="00766CA9">
      <w:pPr>
        <w:ind w:firstLine="0"/>
      </w:pPr>
      <w:r>
        <w:t xml:space="preserve"> </w:t>
      </w:r>
    </w:p>
    <w:p w14:paraId="2E91B5A7" w14:textId="45FAA6CF" w:rsidR="00766CA9" w:rsidRDefault="00766CA9" w:rsidP="00766CA9">
      <w:pPr>
        <w:ind w:firstLine="0"/>
      </w:pPr>
    </w:p>
    <w:p w14:paraId="3BDE37E7" w14:textId="3C30165E" w:rsidR="00DB72E6" w:rsidRDefault="00DB72E6" w:rsidP="00766CA9">
      <w:pPr>
        <w:ind w:firstLine="0"/>
      </w:pPr>
    </w:p>
    <w:p w14:paraId="1BD6E4B3" w14:textId="1E10649F" w:rsidR="00DB72E6" w:rsidRDefault="00DB72E6" w:rsidP="00766CA9">
      <w:pPr>
        <w:ind w:firstLine="0"/>
      </w:pPr>
    </w:p>
    <w:p w14:paraId="75F0E713" w14:textId="35DDB066" w:rsidR="00DB72E6" w:rsidRDefault="00DB72E6" w:rsidP="00766CA9">
      <w:pPr>
        <w:ind w:firstLine="0"/>
      </w:pPr>
    </w:p>
    <w:p w14:paraId="04A0E93A" w14:textId="77777777" w:rsidR="00DB72E6" w:rsidRDefault="00DB72E6" w:rsidP="00766CA9">
      <w:pPr>
        <w:ind w:firstLine="0"/>
      </w:pPr>
    </w:p>
    <w:p w14:paraId="1D538F79" w14:textId="3D0E662E" w:rsidR="00766CA9" w:rsidRDefault="00DB72E6" w:rsidP="00DB72E6">
      <w:pPr>
        <w:pStyle w:val="Ttulo1"/>
      </w:pPr>
      <w:bookmarkStart w:id="7" w:name="_Toc88484773"/>
      <w:r>
        <w:lastRenderedPageBreak/>
        <w:t>R</w:t>
      </w:r>
      <w:r w:rsidR="00766CA9">
        <w:t>equisitos do Sistema de Software</w:t>
      </w:r>
      <w:bookmarkEnd w:id="7"/>
    </w:p>
    <w:p w14:paraId="29B3DD0A" w14:textId="3F24713E" w:rsidR="00766CA9" w:rsidRDefault="00766CA9" w:rsidP="00DB72E6">
      <w:pPr>
        <w:pStyle w:val="Ttulo2"/>
      </w:pPr>
      <w:bookmarkStart w:id="8" w:name="_Toc88484774"/>
      <w:r>
        <w:t>Requisitos Funcionais</w:t>
      </w:r>
      <w:bookmarkEnd w:id="8"/>
      <w:r>
        <w:t xml:space="preserve"> </w:t>
      </w:r>
    </w:p>
    <w:p w14:paraId="7433986E" w14:textId="3E09A673" w:rsidR="00766CA9" w:rsidRDefault="00766CA9" w:rsidP="00DB72E6">
      <w:pPr>
        <w:pStyle w:val="PargrafodaLista"/>
        <w:numPr>
          <w:ilvl w:val="0"/>
          <w:numId w:val="6"/>
        </w:numPr>
      </w:pPr>
      <w:r>
        <w:t>Criação de novos usuários.</w:t>
      </w:r>
    </w:p>
    <w:p w14:paraId="7A6B9EF5" w14:textId="13436B0A" w:rsidR="00766CA9" w:rsidRDefault="00766CA9" w:rsidP="00DB72E6">
      <w:pPr>
        <w:pStyle w:val="PargrafodaLista"/>
        <w:numPr>
          <w:ilvl w:val="0"/>
          <w:numId w:val="6"/>
        </w:numPr>
      </w:pPr>
      <w:r>
        <w:t>Edição de usuários.</w:t>
      </w:r>
    </w:p>
    <w:p w14:paraId="0DBE0588" w14:textId="1C6E0945" w:rsidR="00766CA9" w:rsidRDefault="00766CA9" w:rsidP="00DB72E6">
      <w:pPr>
        <w:pStyle w:val="PargrafodaLista"/>
        <w:numPr>
          <w:ilvl w:val="0"/>
          <w:numId w:val="6"/>
        </w:numPr>
      </w:pPr>
      <w:r>
        <w:t>Exclusão de usuários.</w:t>
      </w:r>
    </w:p>
    <w:p w14:paraId="4DE6F4DE" w14:textId="44665D1B" w:rsidR="00766CA9" w:rsidRDefault="00766CA9" w:rsidP="00DB72E6">
      <w:pPr>
        <w:pStyle w:val="PargrafodaLista"/>
        <w:numPr>
          <w:ilvl w:val="0"/>
          <w:numId w:val="6"/>
        </w:numPr>
      </w:pPr>
      <w:r>
        <w:t>Criação de novas notas e eventos.</w:t>
      </w:r>
    </w:p>
    <w:p w14:paraId="304CC6E9" w14:textId="260EA1C3" w:rsidR="00766CA9" w:rsidRDefault="00766CA9" w:rsidP="00DB72E6">
      <w:pPr>
        <w:pStyle w:val="PargrafodaLista"/>
        <w:numPr>
          <w:ilvl w:val="0"/>
          <w:numId w:val="6"/>
        </w:numPr>
      </w:pPr>
      <w:r>
        <w:t>Edição de notas e eventos já criados.</w:t>
      </w:r>
    </w:p>
    <w:p w14:paraId="0C779F75" w14:textId="1A607E39" w:rsidR="00766CA9" w:rsidRDefault="00766CA9" w:rsidP="00DB72E6">
      <w:pPr>
        <w:pStyle w:val="PargrafodaLista"/>
        <w:numPr>
          <w:ilvl w:val="0"/>
          <w:numId w:val="6"/>
        </w:numPr>
      </w:pPr>
      <w:r>
        <w:t>Exclusão de notas e eventos.</w:t>
      </w:r>
    </w:p>
    <w:p w14:paraId="642CF191" w14:textId="02D71605" w:rsidR="00766CA9" w:rsidRDefault="00766CA9" w:rsidP="00DB72E6">
      <w:pPr>
        <w:pStyle w:val="PargrafodaLista"/>
        <w:numPr>
          <w:ilvl w:val="0"/>
          <w:numId w:val="6"/>
        </w:numPr>
      </w:pPr>
      <w:r>
        <w:t>Pesquisar notas e eventos.</w:t>
      </w:r>
    </w:p>
    <w:p w14:paraId="2B3C2C02" w14:textId="107471F8" w:rsidR="00766CA9" w:rsidRDefault="00766CA9" w:rsidP="00DB72E6">
      <w:pPr>
        <w:pStyle w:val="PargrafodaLista"/>
        <w:numPr>
          <w:ilvl w:val="0"/>
          <w:numId w:val="6"/>
        </w:numPr>
      </w:pPr>
      <w:r>
        <w:t>Alertas de evento próximo na agenda.</w:t>
      </w:r>
    </w:p>
    <w:p w14:paraId="3E710485" w14:textId="5E44FAC1" w:rsidR="00766CA9" w:rsidRDefault="00766CA9" w:rsidP="00DB72E6">
      <w:pPr>
        <w:pStyle w:val="PargrafodaLista"/>
        <w:numPr>
          <w:ilvl w:val="0"/>
          <w:numId w:val="6"/>
        </w:numPr>
      </w:pPr>
      <w:r>
        <w:t>Adicionar Localização de evento.</w:t>
      </w:r>
    </w:p>
    <w:p w14:paraId="10C73A36" w14:textId="1754AFC8" w:rsidR="00766CA9" w:rsidRDefault="00766CA9" w:rsidP="00DB72E6">
      <w:pPr>
        <w:pStyle w:val="PargrafodaLista"/>
        <w:numPr>
          <w:ilvl w:val="0"/>
          <w:numId w:val="6"/>
        </w:numPr>
      </w:pPr>
      <w:r>
        <w:t>Compartilhar notas com outros usuários.</w:t>
      </w:r>
    </w:p>
    <w:p w14:paraId="4610DF91" w14:textId="26E85430" w:rsidR="00766CA9" w:rsidRDefault="00766CA9" w:rsidP="00DB72E6">
      <w:pPr>
        <w:pStyle w:val="PargrafodaLista"/>
        <w:numPr>
          <w:ilvl w:val="0"/>
          <w:numId w:val="6"/>
        </w:numPr>
      </w:pPr>
      <w:r>
        <w:t>Compartilhar eventos com outros usuários.</w:t>
      </w:r>
    </w:p>
    <w:p w14:paraId="105D8F20" w14:textId="77777777" w:rsidR="00766CA9" w:rsidRDefault="00766CA9" w:rsidP="00766CA9">
      <w:pPr>
        <w:ind w:firstLine="0"/>
      </w:pPr>
    </w:p>
    <w:p w14:paraId="7048831B" w14:textId="51BC041C" w:rsidR="00766CA9" w:rsidRDefault="00766CA9" w:rsidP="00DB72E6">
      <w:pPr>
        <w:pStyle w:val="Ttulo2"/>
      </w:pPr>
      <w:bookmarkStart w:id="9" w:name="_Toc88484775"/>
      <w:r>
        <w:t>Requisitos Não-Funcionais</w:t>
      </w:r>
      <w:bookmarkEnd w:id="9"/>
    </w:p>
    <w:p w14:paraId="28DAA3C3" w14:textId="34F69016" w:rsidR="00766CA9" w:rsidRDefault="00766CA9" w:rsidP="00DB72E6">
      <w:pPr>
        <w:pStyle w:val="PargrafodaLista"/>
        <w:numPr>
          <w:ilvl w:val="0"/>
          <w:numId w:val="5"/>
        </w:numPr>
        <w:jc w:val="both"/>
      </w:pPr>
      <w:r>
        <w:t>Segurança: Os dados de login, cadastro, notas e eventos devem ser criptografados e exclusivamente restritos ao próprio usuário.</w:t>
      </w:r>
    </w:p>
    <w:p w14:paraId="66C93A8B" w14:textId="72026FFC" w:rsidR="00766CA9" w:rsidRDefault="00766CA9" w:rsidP="00DB72E6">
      <w:pPr>
        <w:pStyle w:val="PargrafodaLista"/>
        <w:numPr>
          <w:ilvl w:val="0"/>
          <w:numId w:val="5"/>
        </w:numPr>
        <w:jc w:val="both"/>
      </w:pPr>
      <w:r>
        <w:t>Desempenho: As telas de criação de notas e eventos devem ser fluidas e sem lentidão.</w:t>
      </w:r>
    </w:p>
    <w:p w14:paraId="50D7C402" w14:textId="3D51AFB9" w:rsidR="00766CA9" w:rsidRDefault="00766CA9" w:rsidP="00DB72E6">
      <w:pPr>
        <w:pStyle w:val="PargrafodaLista"/>
        <w:numPr>
          <w:ilvl w:val="0"/>
          <w:numId w:val="5"/>
        </w:numPr>
        <w:jc w:val="both"/>
      </w:pPr>
      <w:r>
        <w:t>Compatibilidade: O Dailypad deve ser compatível com Chrome, Firefox, Opera e entre outros.</w:t>
      </w:r>
    </w:p>
    <w:p w14:paraId="00874E95" w14:textId="020E83F9" w:rsidR="00766CA9" w:rsidRDefault="00766CA9" w:rsidP="00DB72E6">
      <w:pPr>
        <w:pStyle w:val="PargrafodaLista"/>
        <w:numPr>
          <w:ilvl w:val="0"/>
          <w:numId w:val="5"/>
        </w:numPr>
        <w:jc w:val="both"/>
      </w:pPr>
      <w:r>
        <w:t>Confiabilidade:  O software inicialmente deve ter um backup de todos os usuários, para caso de perda de banco de dados, todas as contas ainda existirão.</w:t>
      </w:r>
    </w:p>
    <w:p w14:paraId="01E99A0A" w14:textId="6729E1EB" w:rsidR="00DB72E6" w:rsidRDefault="00DB72E6" w:rsidP="00DB72E6"/>
    <w:p w14:paraId="4CCCE763" w14:textId="6BD593D5" w:rsidR="00DB72E6" w:rsidRDefault="00DB72E6" w:rsidP="00DB72E6"/>
    <w:p w14:paraId="7B954E88" w14:textId="29F2B6DC" w:rsidR="00DB72E6" w:rsidRDefault="00DB72E6" w:rsidP="00DB72E6"/>
    <w:p w14:paraId="5F5DEEB6" w14:textId="319B9F53" w:rsidR="00DB72E6" w:rsidRDefault="00DB72E6" w:rsidP="00DB72E6"/>
    <w:p w14:paraId="3A3BF983" w14:textId="29DFDF92" w:rsidR="00DB72E6" w:rsidRDefault="00DB72E6" w:rsidP="00DB72E6"/>
    <w:p w14:paraId="0C90BABC" w14:textId="275877D8" w:rsidR="00DB72E6" w:rsidRDefault="00DB72E6" w:rsidP="00DB72E6"/>
    <w:p w14:paraId="07FA6021" w14:textId="2B46907B" w:rsidR="00DB72E6" w:rsidRDefault="00DB72E6" w:rsidP="00DB72E6"/>
    <w:p w14:paraId="4D2184E4" w14:textId="77777777" w:rsidR="00DB72E6" w:rsidRDefault="00DB72E6" w:rsidP="00DB72E6"/>
    <w:p w14:paraId="61DE530A" w14:textId="0E6924DE" w:rsidR="00766CA9" w:rsidRDefault="00766CA9" w:rsidP="00DB72E6">
      <w:pPr>
        <w:pStyle w:val="Ttulo2"/>
      </w:pPr>
      <w:bookmarkStart w:id="10" w:name="_Toc88484776"/>
      <w:r>
        <w:lastRenderedPageBreak/>
        <w:t>Casos de Uso</w:t>
      </w:r>
      <w:bookmarkEnd w:id="10"/>
    </w:p>
    <w:p w14:paraId="29248738" w14:textId="77777777" w:rsidR="00766CA9" w:rsidRDefault="00766CA9" w:rsidP="00766CA9">
      <w:pPr>
        <w:ind w:firstLine="0"/>
      </w:pPr>
    </w:p>
    <w:p w14:paraId="79643373" w14:textId="77777777" w:rsidR="00766CA9" w:rsidRDefault="00766CA9" w:rsidP="00766CA9">
      <w:pPr>
        <w:ind w:firstLine="0"/>
      </w:pPr>
      <w:r>
        <w:t>Os requisitos funcionais devem ser representados por meio de modelo de caso de uso.</w:t>
      </w:r>
    </w:p>
    <w:p w14:paraId="42723222" w14:textId="77777777" w:rsidR="00DB72E6" w:rsidRDefault="00DB72E6" w:rsidP="00DB72E6">
      <w:pPr>
        <w:keepNext/>
        <w:ind w:firstLine="0"/>
      </w:pPr>
      <w:r>
        <w:rPr>
          <w:noProof/>
          <w:bdr w:val="none" w:sz="0" w:space="0" w:color="auto" w:frame="1"/>
        </w:rPr>
        <w:drawing>
          <wp:inline distT="0" distB="0" distL="0" distR="0" wp14:anchorId="21785575" wp14:editId="0F0F8B53">
            <wp:extent cx="4799483" cy="4037611"/>
            <wp:effectExtent l="0" t="0" r="127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024" cy="4044797"/>
                    </a:xfrm>
                    <a:prstGeom prst="rect">
                      <a:avLst/>
                    </a:prstGeom>
                    <a:noFill/>
                    <a:ln>
                      <a:noFill/>
                    </a:ln>
                  </pic:spPr>
                </pic:pic>
              </a:graphicData>
            </a:graphic>
          </wp:inline>
        </w:drawing>
      </w:r>
    </w:p>
    <w:p w14:paraId="7FFA5D32" w14:textId="6C0CC1D0" w:rsidR="00766CA9" w:rsidRDefault="00DB72E6" w:rsidP="00DB72E6">
      <w:pPr>
        <w:pStyle w:val="Legenda"/>
      </w:pPr>
      <w:bookmarkStart w:id="11" w:name="_Toc88484279"/>
      <w:r>
        <w:t xml:space="preserve">Figura </w:t>
      </w:r>
      <w:r>
        <w:fldChar w:fldCharType="begin"/>
      </w:r>
      <w:r>
        <w:instrText xml:space="preserve"> SEQ Figura \* ARABIC </w:instrText>
      </w:r>
      <w:r>
        <w:fldChar w:fldCharType="separate"/>
      </w:r>
      <w:r w:rsidR="006442CA">
        <w:rPr>
          <w:noProof/>
        </w:rPr>
        <w:t>2</w:t>
      </w:r>
      <w:r>
        <w:fldChar w:fldCharType="end"/>
      </w:r>
      <w:r>
        <w:t xml:space="preserve"> - Modelo de Caso de Uso do DailyPad</w:t>
      </w:r>
      <w:bookmarkEnd w:id="11"/>
    </w:p>
    <w:p w14:paraId="42D64498" w14:textId="77777777" w:rsidR="00766CA9" w:rsidRDefault="00766CA9" w:rsidP="00766CA9">
      <w:pPr>
        <w:ind w:firstLine="0"/>
      </w:pPr>
    </w:p>
    <w:p w14:paraId="311257C2" w14:textId="77777777" w:rsidR="00766CA9" w:rsidRDefault="00766CA9" w:rsidP="00766CA9">
      <w:pPr>
        <w:ind w:firstLine="0"/>
      </w:pPr>
    </w:p>
    <w:p w14:paraId="27BD6D78" w14:textId="647C76CD" w:rsidR="00766CA9" w:rsidRDefault="00766CA9" w:rsidP="00DB72E6">
      <w:pPr>
        <w:pStyle w:val="Ttulo1"/>
      </w:pPr>
      <w:bookmarkStart w:id="12" w:name="_Toc88484777"/>
      <w:r>
        <w:t>Projeto</w:t>
      </w:r>
      <w:bookmarkEnd w:id="12"/>
    </w:p>
    <w:p w14:paraId="291D4CB7" w14:textId="5EB6E37A" w:rsidR="00766CA9" w:rsidRDefault="00766CA9" w:rsidP="00DB72E6">
      <w:pPr>
        <w:pStyle w:val="Ttulo2"/>
      </w:pPr>
      <w:bookmarkStart w:id="13" w:name="_Toc88484778"/>
      <w:r>
        <w:t>Arquitetura Lógica</w:t>
      </w:r>
      <w:bookmarkEnd w:id="13"/>
    </w:p>
    <w:p w14:paraId="6414E431" w14:textId="77777777" w:rsidR="00766CA9" w:rsidRDefault="00766CA9" w:rsidP="00766CA9">
      <w:pPr>
        <w:ind w:firstLine="0"/>
      </w:pPr>
    </w:p>
    <w:p w14:paraId="1083123B" w14:textId="4AC318B4" w:rsidR="00766CA9" w:rsidRDefault="00766CA9" w:rsidP="00DB72E6">
      <w:pPr>
        <w:jc w:val="both"/>
      </w:pPr>
      <w:r>
        <w:t>O DailyPad será no formato Web, sendo assim, escolhemos usar VueJs como framework para a geração da interface, juntamente com NodeJS como gerenciador de dependências para desenvolvimento do front-end. Já para o back-end, utilizaremos Java com Spring Boot para criação rápida do projeto e melhor conversação com banco de dados relacional que escolhemos, PostgreSQL.</w:t>
      </w:r>
    </w:p>
    <w:p w14:paraId="3997A17C" w14:textId="77777777" w:rsidR="00DB72E6" w:rsidRDefault="00DB72E6" w:rsidP="00DB72E6">
      <w:pPr>
        <w:jc w:val="both"/>
      </w:pPr>
    </w:p>
    <w:p w14:paraId="0F5F2087" w14:textId="77777777" w:rsidR="00766CA9" w:rsidRDefault="00766CA9" w:rsidP="00766CA9">
      <w:pPr>
        <w:ind w:firstLine="0"/>
      </w:pPr>
    </w:p>
    <w:p w14:paraId="4F6F8C45" w14:textId="091AE1B3" w:rsidR="00766CA9" w:rsidRDefault="00766CA9" w:rsidP="00DB72E6">
      <w:pPr>
        <w:pStyle w:val="Ttulo2"/>
      </w:pPr>
      <w:bookmarkStart w:id="14" w:name="_Toc88484779"/>
      <w:r>
        <w:lastRenderedPageBreak/>
        <w:t>Arquitetura Física</w:t>
      </w:r>
      <w:bookmarkEnd w:id="14"/>
    </w:p>
    <w:p w14:paraId="056519DF" w14:textId="77777777" w:rsidR="00766CA9" w:rsidRDefault="00766CA9" w:rsidP="00766CA9">
      <w:pPr>
        <w:ind w:firstLine="0"/>
      </w:pPr>
      <w:r>
        <w:t xml:space="preserve"> </w:t>
      </w:r>
    </w:p>
    <w:p w14:paraId="341317FA" w14:textId="77777777" w:rsidR="00DB72E6" w:rsidRDefault="00766CA9" w:rsidP="00766CA9">
      <w:pPr>
        <w:ind w:firstLine="0"/>
      </w:pPr>
      <w:r>
        <w:t xml:space="preserve">Diagrama de Arquitetura física do DailyPad. </w:t>
      </w:r>
    </w:p>
    <w:p w14:paraId="4C042CFD" w14:textId="77777777" w:rsidR="00DB72E6" w:rsidRDefault="00DB72E6" w:rsidP="00B15918">
      <w:pPr>
        <w:keepNext/>
        <w:ind w:firstLine="0"/>
        <w:jc w:val="center"/>
      </w:pPr>
      <w:r>
        <w:rPr>
          <w:rFonts w:cs="Arial"/>
          <w:b/>
          <w:bCs/>
          <w:noProof/>
          <w:color w:val="000000"/>
          <w:bdr w:val="none" w:sz="0" w:space="0" w:color="auto" w:frame="1"/>
        </w:rPr>
        <w:drawing>
          <wp:inline distT="0" distB="0" distL="0" distR="0" wp14:anchorId="27173B42" wp14:editId="0E38922C">
            <wp:extent cx="4405745" cy="3210848"/>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100" cy="3216208"/>
                    </a:xfrm>
                    <a:prstGeom prst="rect">
                      <a:avLst/>
                    </a:prstGeom>
                    <a:noFill/>
                    <a:ln>
                      <a:noFill/>
                    </a:ln>
                  </pic:spPr>
                </pic:pic>
              </a:graphicData>
            </a:graphic>
          </wp:inline>
        </w:drawing>
      </w:r>
    </w:p>
    <w:p w14:paraId="573EC8BD" w14:textId="099A4569" w:rsidR="00DB72E6" w:rsidRDefault="00DB72E6" w:rsidP="00DB72E6">
      <w:pPr>
        <w:pStyle w:val="Legenda"/>
      </w:pPr>
      <w:bookmarkStart w:id="15" w:name="_Toc88484280"/>
      <w:r>
        <w:t xml:space="preserve">Figura </w:t>
      </w:r>
      <w:r>
        <w:fldChar w:fldCharType="begin"/>
      </w:r>
      <w:r>
        <w:instrText xml:space="preserve"> SEQ Figura \* ARABIC </w:instrText>
      </w:r>
      <w:r>
        <w:fldChar w:fldCharType="separate"/>
      </w:r>
      <w:r w:rsidR="006442CA">
        <w:rPr>
          <w:noProof/>
        </w:rPr>
        <w:t>3</w:t>
      </w:r>
      <w:r>
        <w:fldChar w:fldCharType="end"/>
      </w:r>
      <w:r>
        <w:t xml:space="preserve"> - Arquitetura Física do DailyPad.</w:t>
      </w:r>
      <w:bookmarkEnd w:id="15"/>
    </w:p>
    <w:p w14:paraId="2105EF36" w14:textId="77777777" w:rsidR="00766CA9" w:rsidRDefault="00766CA9" w:rsidP="00766CA9">
      <w:pPr>
        <w:ind w:firstLine="0"/>
      </w:pPr>
    </w:p>
    <w:p w14:paraId="7BB6BAF0" w14:textId="491CC577" w:rsidR="00766CA9" w:rsidRDefault="00766CA9" w:rsidP="00DB72E6">
      <w:pPr>
        <w:pStyle w:val="Ttulo2"/>
      </w:pPr>
      <w:bookmarkStart w:id="16" w:name="_Toc88484780"/>
      <w:r>
        <w:t>Protótipo de Interface</w:t>
      </w:r>
      <w:bookmarkEnd w:id="16"/>
      <w:r>
        <w:t xml:space="preserve"> </w:t>
      </w:r>
    </w:p>
    <w:p w14:paraId="07E6928B" w14:textId="77777777" w:rsidR="00B15918" w:rsidRDefault="00B15918" w:rsidP="00B15918">
      <w:pPr>
        <w:keepNext/>
      </w:pPr>
      <w:r w:rsidRPr="00B15918">
        <w:drawing>
          <wp:inline distT="0" distB="0" distL="0" distR="0" wp14:anchorId="5A56D015" wp14:editId="6FCE673D">
            <wp:extent cx="4541022" cy="2838203"/>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094" cy="2845123"/>
                    </a:xfrm>
                    <a:prstGeom prst="rect">
                      <a:avLst/>
                    </a:prstGeom>
                    <a:noFill/>
                    <a:ln>
                      <a:noFill/>
                    </a:ln>
                  </pic:spPr>
                </pic:pic>
              </a:graphicData>
            </a:graphic>
          </wp:inline>
        </w:drawing>
      </w:r>
    </w:p>
    <w:p w14:paraId="6FD049A8" w14:textId="04FB531B" w:rsidR="00B15918" w:rsidRPr="00B15918" w:rsidRDefault="00B15918" w:rsidP="00B15918">
      <w:pPr>
        <w:pStyle w:val="Legenda"/>
      </w:pPr>
      <w:bookmarkStart w:id="17" w:name="_Toc88484281"/>
      <w:r>
        <w:t xml:space="preserve">Figura </w:t>
      </w:r>
      <w:r>
        <w:fldChar w:fldCharType="begin"/>
      </w:r>
      <w:r>
        <w:instrText xml:space="preserve"> SEQ Figura \* ARABIC </w:instrText>
      </w:r>
      <w:r>
        <w:fldChar w:fldCharType="separate"/>
      </w:r>
      <w:r w:rsidR="006442CA">
        <w:rPr>
          <w:noProof/>
        </w:rPr>
        <w:t>4</w:t>
      </w:r>
      <w:r>
        <w:fldChar w:fldCharType="end"/>
      </w:r>
      <w:r>
        <w:t xml:space="preserve"> - 1</w:t>
      </w:r>
      <w:r w:rsidRPr="00666D85">
        <w:t>º</w:t>
      </w:r>
      <w:r>
        <w:t xml:space="preserve"> Wireframe.</w:t>
      </w:r>
      <w:bookmarkEnd w:id="17"/>
    </w:p>
    <w:p w14:paraId="2C2E7E9A" w14:textId="77777777" w:rsidR="00766CA9" w:rsidRDefault="00766CA9" w:rsidP="00766CA9">
      <w:pPr>
        <w:ind w:firstLine="0"/>
      </w:pPr>
    </w:p>
    <w:p w14:paraId="0EBBA5B3" w14:textId="60B016C5" w:rsidR="00766CA9" w:rsidRDefault="00766CA9" w:rsidP="00DB72E6">
      <w:pPr>
        <w:jc w:val="both"/>
      </w:pPr>
      <w:r>
        <w:t xml:space="preserve">No primeiro wireframe, podemos identificar o caso de uso "Efetuar cadastro na web". É efetuado o cadastro no site do DailyPad, havendo a opção de cadastro com </w:t>
      </w:r>
      <w:r>
        <w:lastRenderedPageBreak/>
        <w:t>um e-mail ou com uma conta do Facebook. Neste wireframe podemos ver também um breve resumo chamativo do DailyPad.</w:t>
      </w:r>
    </w:p>
    <w:p w14:paraId="5E668018" w14:textId="77777777" w:rsidR="00B15918" w:rsidRDefault="00B15918" w:rsidP="00DB72E6">
      <w:pPr>
        <w:jc w:val="both"/>
      </w:pPr>
    </w:p>
    <w:p w14:paraId="5D99A688" w14:textId="77777777" w:rsidR="00B15918" w:rsidRDefault="00B15918" w:rsidP="00B15918">
      <w:pPr>
        <w:keepNext/>
        <w:jc w:val="both"/>
      </w:pPr>
      <w:r>
        <w:rPr>
          <w:noProof/>
          <w:bdr w:val="none" w:sz="0" w:space="0" w:color="auto" w:frame="1"/>
        </w:rPr>
        <w:drawing>
          <wp:inline distT="0" distB="0" distL="0" distR="0" wp14:anchorId="01E091EE" wp14:editId="3DC09FB8">
            <wp:extent cx="4560125" cy="2850143"/>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6997" cy="2854438"/>
                    </a:xfrm>
                    <a:prstGeom prst="rect">
                      <a:avLst/>
                    </a:prstGeom>
                    <a:noFill/>
                    <a:ln>
                      <a:noFill/>
                    </a:ln>
                  </pic:spPr>
                </pic:pic>
              </a:graphicData>
            </a:graphic>
          </wp:inline>
        </w:drawing>
      </w:r>
    </w:p>
    <w:p w14:paraId="752CDED4" w14:textId="5DF2E167" w:rsidR="00B15918" w:rsidRDefault="00B15918" w:rsidP="00B15918">
      <w:pPr>
        <w:pStyle w:val="Legenda"/>
        <w:jc w:val="both"/>
      </w:pPr>
      <w:bookmarkStart w:id="18" w:name="_Toc88484282"/>
      <w:r>
        <w:t xml:space="preserve">Figura </w:t>
      </w:r>
      <w:r>
        <w:fldChar w:fldCharType="begin"/>
      </w:r>
      <w:r>
        <w:instrText xml:space="preserve"> SEQ Figura \* ARABIC </w:instrText>
      </w:r>
      <w:r>
        <w:fldChar w:fldCharType="separate"/>
      </w:r>
      <w:r w:rsidR="006442CA">
        <w:rPr>
          <w:noProof/>
        </w:rPr>
        <w:t>5</w:t>
      </w:r>
      <w:r>
        <w:fldChar w:fldCharType="end"/>
      </w:r>
      <w:r>
        <w:t xml:space="preserve"> - 2</w:t>
      </w:r>
      <w:r w:rsidRPr="0065241D">
        <w:t>º Wireframe.</w:t>
      </w:r>
      <w:bookmarkEnd w:id="18"/>
    </w:p>
    <w:p w14:paraId="388CD762" w14:textId="69EE24AB" w:rsidR="00B15918" w:rsidRDefault="00B15918" w:rsidP="00766CA9">
      <w:pPr>
        <w:ind w:firstLine="0"/>
      </w:pPr>
    </w:p>
    <w:p w14:paraId="08BCFC0D" w14:textId="57071992" w:rsidR="00766CA9" w:rsidRDefault="00766CA9" w:rsidP="00B15918">
      <w:pPr>
        <w:jc w:val="both"/>
      </w:pPr>
      <w:r>
        <w:t>No segundo wireframe, podemos identificar o caso de uso "Fazer login". Há também a alternativa "Esqueceu sua senha?", que permite ao usuário o cadastro de uma nova senha que será enviada pelo e-mail em caso de esquecimento. Lembrando que no último wireframe, no menu de configurações, há também a opção de trocar senha, mas essa opção seria mais utilizada para atualização de senha para uma mais forte ou de melhor preferência pelo usuário.</w:t>
      </w:r>
    </w:p>
    <w:p w14:paraId="466CE528" w14:textId="77777777" w:rsidR="00B15918" w:rsidRDefault="00B15918" w:rsidP="00B15918">
      <w:pPr>
        <w:jc w:val="both"/>
      </w:pPr>
    </w:p>
    <w:p w14:paraId="7ADD88A6" w14:textId="7791B8FB" w:rsidR="00B15918" w:rsidRDefault="00B15918" w:rsidP="00B15918">
      <w:pPr>
        <w:keepNext/>
        <w:ind w:firstLine="0"/>
        <w:jc w:val="center"/>
      </w:pPr>
      <w:r>
        <w:rPr>
          <w:rFonts w:cs="Arial"/>
          <w:b/>
          <w:bCs/>
          <w:noProof/>
          <w:color w:val="000000"/>
          <w:sz w:val="28"/>
          <w:szCs w:val="28"/>
          <w:bdr w:val="none" w:sz="0" w:space="0" w:color="auto" w:frame="1"/>
        </w:rPr>
        <w:lastRenderedPageBreak/>
        <w:drawing>
          <wp:inline distT="0" distB="0" distL="0" distR="0" wp14:anchorId="2E999C67" wp14:editId="2FCBBBC7">
            <wp:extent cx="4369726" cy="27313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9726" cy="2731325"/>
                    </a:xfrm>
                    <a:prstGeom prst="rect">
                      <a:avLst/>
                    </a:prstGeom>
                    <a:noFill/>
                    <a:ln>
                      <a:noFill/>
                    </a:ln>
                  </pic:spPr>
                </pic:pic>
              </a:graphicData>
            </a:graphic>
          </wp:inline>
        </w:drawing>
      </w:r>
    </w:p>
    <w:p w14:paraId="551E23D0" w14:textId="08A69DAD" w:rsidR="00766CA9" w:rsidRDefault="00B15918" w:rsidP="00B15918">
      <w:pPr>
        <w:pStyle w:val="Legenda"/>
        <w:jc w:val="center"/>
      </w:pPr>
      <w:bookmarkStart w:id="19" w:name="_Toc88484283"/>
      <w:r>
        <w:t xml:space="preserve">Figura </w:t>
      </w:r>
      <w:r>
        <w:fldChar w:fldCharType="begin"/>
      </w:r>
      <w:r>
        <w:instrText xml:space="preserve"> SEQ Figura \* ARABIC </w:instrText>
      </w:r>
      <w:r>
        <w:fldChar w:fldCharType="separate"/>
      </w:r>
      <w:r w:rsidR="006442CA">
        <w:rPr>
          <w:noProof/>
        </w:rPr>
        <w:t>6</w:t>
      </w:r>
      <w:r>
        <w:fldChar w:fldCharType="end"/>
      </w:r>
      <w:r>
        <w:t xml:space="preserve"> - 3</w:t>
      </w:r>
      <w:r w:rsidRPr="007F6564">
        <w:t>º Wireframe.</w:t>
      </w:r>
      <w:bookmarkEnd w:id="19"/>
    </w:p>
    <w:p w14:paraId="18E83E07" w14:textId="1F3962D8" w:rsidR="00766CA9" w:rsidRDefault="00766CA9" w:rsidP="00766CA9">
      <w:pPr>
        <w:ind w:firstLine="0"/>
      </w:pPr>
    </w:p>
    <w:p w14:paraId="4B02A42D" w14:textId="0DF1691C" w:rsidR="00766CA9" w:rsidRDefault="00766CA9" w:rsidP="00B15918">
      <w:pPr>
        <w:jc w:val="both"/>
      </w:pPr>
      <w:r>
        <w:t>Depois do login realizado, estamos dentro do DailyPad. O terceiro wireframe representa o caso de uso "Gerenciar agenda". Lembrando que há um CRUD nesse caso de uso, portanto podemos realizar alterações, exclusões e criações de novos eventos no calendário. Há também campos como o "Online ou Presencial", "Evento único ou frequente". Podemos ver a opção de utilizar a localização atual do dispositivo como o local do evento. Realizar a descrição do evento também é possível, assim como compartilhar o evento por e-mail, telefone ou link para outros utilizadores do DailyPad. O calendário fica logo à direita da tela, simples e bem intuitivo, com cores diversificadas. Lembrando que nesse wireframe também há a representação do caso de uso "Compartilhar eventos com outros usuários".</w:t>
      </w:r>
    </w:p>
    <w:p w14:paraId="13A67CB2" w14:textId="77777777" w:rsidR="00B15918" w:rsidRDefault="00B15918" w:rsidP="00B15918">
      <w:pPr>
        <w:keepNext/>
        <w:jc w:val="both"/>
      </w:pPr>
      <w:r>
        <w:rPr>
          <w:rFonts w:cs="Arial"/>
          <w:noProof/>
          <w:color w:val="000000"/>
          <w:sz w:val="28"/>
          <w:szCs w:val="28"/>
          <w:bdr w:val="none" w:sz="0" w:space="0" w:color="auto" w:frame="1"/>
        </w:rPr>
        <w:lastRenderedPageBreak/>
        <w:drawing>
          <wp:inline distT="0" distB="0" distL="0" distR="0" wp14:anchorId="4A28BEBC" wp14:editId="19D8E23D">
            <wp:extent cx="4560020" cy="2850077"/>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5269" cy="2859608"/>
                    </a:xfrm>
                    <a:prstGeom prst="rect">
                      <a:avLst/>
                    </a:prstGeom>
                    <a:noFill/>
                    <a:ln>
                      <a:noFill/>
                    </a:ln>
                  </pic:spPr>
                </pic:pic>
              </a:graphicData>
            </a:graphic>
          </wp:inline>
        </w:drawing>
      </w:r>
    </w:p>
    <w:p w14:paraId="43D10C95" w14:textId="7720A373" w:rsidR="00B15918" w:rsidRDefault="00B15918" w:rsidP="00B15918">
      <w:pPr>
        <w:pStyle w:val="Legenda"/>
        <w:jc w:val="both"/>
      </w:pPr>
      <w:bookmarkStart w:id="20" w:name="_Toc88484284"/>
      <w:r>
        <w:t xml:space="preserve">Figura </w:t>
      </w:r>
      <w:r>
        <w:fldChar w:fldCharType="begin"/>
      </w:r>
      <w:r>
        <w:instrText xml:space="preserve"> SEQ Figura \* ARABIC </w:instrText>
      </w:r>
      <w:r>
        <w:fldChar w:fldCharType="separate"/>
      </w:r>
      <w:r w:rsidR="006442CA">
        <w:rPr>
          <w:noProof/>
        </w:rPr>
        <w:t>7</w:t>
      </w:r>
      <w:r>
        <w:fldChar w:fldCharType="end"/>
      </w:r>
      <w:r>
        <w:t xml:space="preserve"> - 4</w:t>
      </w:r>
      <w:r w:rsidRPr="00D46723">
        <w:t>º Wireframe.</w:t>
      </w:r>
      <w:bookmarkEnd w:id="20"/>
    </w:p>
    <w:p w14:paraId="3F612E49" w14:textId="793382BB" w:rsidR="00766CA9" w:rsidRDefault="00766CA9" w:rsidP="00B15918">
      <w:pPr>
        <w:jc w:val="both"/>
      </w:pPr>
      <w:r>
        <w:t xml:space="preserve">Aqui fica a parte das anotações, o famoso bloco de notas. O quarto wireframe representa o caso de </w:t>
      </w:r>
      <w:r w:rsidR="00B15918">
        <w:t>uso “Gerenciar</w:t>
      </w:r>
      <w:r>
        <w:t xml:space="preserve"> bloco de notas / Anotações". Nesse caso de uso também há um CRUD, podemos adicionar, alterar, excluir anotações criadas. Há dois blocos de anotações: Os blocos de anotações comuns, e os blocos de anotações de eventos do calendário. No primeiro tipo de blocos, são realizadas as anotações comuns, já no segundo tipo de blocos, são as anotações criadas no calendário. Por exemplo, se no dia 12/11 eu realizei uma palestra e realizei anotações importantes, na aba do calendário posso criar anotações para esse dia em específico, e elas ficarão marcadas no calendário posteriormente.</w:t>
      </w:r>
    </w:p>
    <w:p w14:paraId="482B265C" w14:textId="77777777" w:rsidR="00B15918" w:rsidRDefault="00B15918" w:rsidP="00B15918">
      <w:pPr>
        <w:jc w:val="both"/>
      </w:pPr>
    </w:p>
    <w:p w14:paraId="291261FD" w14:textId="4145E986" w:rsidR="00B15918" w:rsidRDefault="00B15918" w:rsidP="00B15918">
      <w:pPr>
        <w:jc w:val="both"/>
      </w:pPr>
    </w:p>
    <w:p w14:paraId="4E8EB769" w14:textId="77777777" w:rsidR="00B15918" w:rsidRDefault="00B15918" w:rsidP="00B15918">
      <w:pPr>
        <w:keepNext/>
        <w:jc w:val="both"/>
      </w:pPr>
      <w:r w:rsidRPr="00B15918">
        <w:lastRenderedPageBreak/>
        <w:drawing>
          <wp:inline distT="0" distB="0" distL="0" distR="0" wp14:anchorId="1141480E" wp14:editId="639228C9">
            <wp:extent cx="4788021" cy="29925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3385" cy="2995934"/>
                    </a:xfrm>
                    <a:prstGeom prst="rect">
                      <a:avLst/>
                    </a:prstGeom>
                    <a:noFill/>
                    <a:ln>
                      <a:noFill/>
                    </a:ln>
                  </pic:spPr>
                </pic:pic>
              </a:graphicData>
            </a:graphic>
          </wp:inline>
        </w:drawing>
      </w:r>
    </w:p>
    <w:p w14:paraId="321C7F84" w14:textId="7F88388E" w:rsidR="00B15918" w:rsidRDefault="00B15918" w:rsidP="00B15918">
      <w:pPr>
        <w:pStyle w:val="Legenda"/>
        <w:jc w:val="both"/>
      </w:pPr>
      <w:bookmarkStart w:id="21" w:name="_Toc88484285"/>
      <w:r>
        <w:t xml:space="preserve">Figura </w:t>
      </w:r>
      <w:r>
        <w:fldChar w:fldCharType="begin"/>
      </w:r>
      <w:r>
        <w:instrText xml:space="preserve"> SEQ Figura \* ARABIC </w:instrText>
      </w:r>
      <w:r>
        <w:fldChar w:fldCharType="separate"/>
      </w:r>
      <w:r w:rsidR="006442CA">
        <w:rPr>
          <w:noProof/>
        </w:rPr>
        <w:t>8</w:t>
      </w:r>
      <w:r>
        <w:fldChar w:fldCharType="end"/>
      </w:r>
      <w:r>
        <w:t xml:space="preserve"> -</w:t>
      </w:r>
      <w:r w:rsidRPr="006B48A4">
        <w:t xml:space="preserve"> </w:t>
      </w:r>
      <w:r>
        <w:t>5</w:t>
      </w:r>
      <w:r w:rsidRPr="006B48A4">
        <w:t>º Wireframe.</w:t>
      </w:r>
      <w:bookmarkEnd w:id="21"/>
    </w:p>
    <w:p w14:paraId="4F084037" w14:textId="57353A11" w:rsidR="00766CA9" w:rsidRDefault="00766CA9" w:rsidP="001E23A8">
      <w:pPr>
        <w:ind w:firstLine="0"/>
      </w:pPr>
      <w:r>
        <w:t> </w:t>
      </w:r>
    </w:p>
    <w:p w14:paraId="32DB46A6" w14:textId="24E87588" w:rsidR="00766CA9" w:rsidRDefault="00766CA9" w:rsidP="00B15918">
      <w:pPr>
        <w:jc w:val="both"/>
      </w:pPr>
      <w:r>
        <w:t xml:space="preserve">No quinto wireframe, temos uma representação de uma anotação aberta. Temos o ícone de alterar no canto superior direito da anotação, onde podemos mudar as cores do bloco, tamanho da fonte e título do bloco. A partir dele, podemos criar um outro bloco dentro deste mesmo bloco, que teria no caso duas "páginas".  </w:t>
      </w:r>
    </w:p>
    <w:p w14:paraId="04F1A206" w14:textId="77777777" w:rsidR="001E23A8" w:rsidRDefault="001E23A8" w:rsidP="00B15918">
      <w:pPr>
        <w:jc w:val="both"/>
      </w:pPr>
    </w:p>
    <w:p w14:paraId="17A6B8FF" w14:textId="77777777" w:rsidR="001E23A8" w:rsidRDefault="001E23A8" w:rsidP="001E23A8">
      <w:pPr>
        <w:keepNext/>
        <w:ind w:firstLine="0"/>
        <w:jc w:val="center"/>
      </w:pPr>
      <w:r w:rsidRPr="001E23A8">
        <w:drawing>
          <wp:inline distT="0" distB="0" distL="0" distR="0" wp14:anchorId="44CF02AD" wp14:editId="1AA1158D">
            <wp:extent cx="4999511" cy="31247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328" cy="3129026"/>
                    </a:xfrm>
                    <a:prstGeom prst="rect">
                      <a:avLst/>
                    </a:prstGeom>
                    <a:noFill/>
                    <a:ln>
                      <a:noFill/>
                    </a:ln>
                  </pic:spPr>
                </pic:pic>
              </a:graphicData>
            </a:graphic>
          </wp:inline>
        </w:drawing>
      </w:r>
    </w:p>
    <w:p w14:paraId="21322D04" w14:textId="675F1D20" w:rsidR="00766CA9" w:rsidRDefault="001E23A8" w:rsidP="001E23A8">
      <w:pPr>
        <w:jc w:val="both"/>
      </w:pPr>
      <w:bookmarkStart w:id="22" w:name="_Toc88484286"/>
      <w:r>
        <w:t xml:space="preserve">Figura </w:t>
      </w:r>
      <w:r>
        <w:fldChar w:fldCharType="begin"/>
      </w:r>
      <w:r>
        <w:instrText xml:space="preserve"> SEQ Figura \* ARABIC </w:instrText>
      </w:r>
      <w:r>
        <w:fldChar w:fldCharType="separate"/>
      </w:r>
      <w:r w:rsidR="006442CA">
        <w:rPr>
          <w:noProof/>
        </w:rPr>
        <w:t>9</w:t>
      </w:r>
      <w:r>
        <w:fldChar w:fldCharType="end"/>
      </w:r>
      <w:r>
        <w:t xml:space="preserve"> - 6</w:t>
      </w:r>
      <w:r w:rsidRPr="0069308C">
        <w:t>º Wireframe.</w:t>
      </w:r>
      <w:bookmarkEnd w:id="22"/>
    </w:p>
    <w:p w14:paraId="1CF5BCB6" w14:textId="7E372AED" w:rsidR="00766CA9" w:rsidRDefault="00766CA9" w:rsidP="001E23A8">
      <w:pPr>
        <w:jc w:val="both"/>
      </w:pPr>
      <w:r>
        <w:t xml:space="preserve">No sexto wireframe, podemos ver como é o menu de alteração de fonte e tamanho da fonte, assim como </w:t>
      </w:r>
      <w:r w:rsidR="001E23A8">
        <w:t>as cores</w:t>
      </w:r>
      <w:r>
        <w:t xml:space="preserve"> personalizadas do bloco (fundo).</w:t>
      </w:r>
    </w:p>
    <w:p w14:paraId="7CD24141" w14:textId="77777777" w:rsidR="001E23A8" w:rsidRDefault="001E23A8" w:rsidP="001E23A8">
      <w:pPr>
        <w:keepNext/>
        <w:ind w:firstLine="0"/>
        <w:jc w:val="center"/>
      </w:pPr>
      <w:r>
        <w:rPr>
          <w:noProof/>
          <w:color w:val="000000"/>
          <w:sz w:val="28"/>
          <w:szCs w:val="28"/>
          <w:bdr w:val="none" w:sz="0" w:space="0" w:color="auto" w:frame="1"/>
        </w:rPr>
        <w:lastRenderedPageBreak/>
        <w:drawing>
          <wp:inline distT="0" distB="0" distL="0" distR="0" wp14:anchorId="5CF3213F" wp14:editId="55B28036">
            <wp:extent cx="4904509" cy="3065388"/>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435" cy="3067842"/>
                    </a:xfrm>
                    <a:prstGeom prst="rect">
                      <a:avLst/>
                    </a:prstGeom>
                    <a:noFill/>
                    <a:ln>
                      <a:noFill/>
                    </a:ln>
                  </pic:spPr>
                </pic:pic>
              </a:graphicData>
            </a:graphic>
          </wp:inline>
        </w:drawing>
      </w:r>
    </w:p>
    <w:p w14:paraId="5DBE3971" w14:textId="7FED3953" w:rsidR="001E23A8" w:rsidRDefault="001E23A8" w:rsidP="001E23A8">
      <w:pPr>
        <w:pStyle w:val="Legenda"/>
        <w:jc w:val="center"/>
      </w:pPr>
      <w:bookmarkStart w:id="23" w:name="_Toc88484287"/>
      <w:r>
        <w:t xml:space="preserve">Figura </w:t>
      </w:r>
      <w:r>
        <w:fldChar w:fldCharType="begin"/>
      </w:r>
      <w:r>
        <w:instrText xml:space="preserve"> SEQ Figura \* ARABIC </w:instrText>
      </w:r>
      <w:r>
        <w:fldChar w:fldCharType="separate"/>
      </w:r>
      <w:r w:rsidR="006442CA">
        <w:rPr>
          <w:noProof/>
        </w:rPr>
        <w:t>10</w:t>
      </w:r>
      <w:r>
        <w:fldChar w:fldCharType="end"/>
      </w:r>
      <w:r>
        <w:t xml:space="preserve"> - 7</w:t>
      </w:r>
      <w:r w:rsidRPr="00EC1DD0">
        <w:t>º Wireframe.</w:t>
      </w:r>
      <w:bookmarkEnd w:id="23"/>
    </w:p>
    <w:p w14:paraId="5C1F92DB" w14:textId="41279255" w:rsidR="00766CA9" w:rsidRDefault="00766CA9" w:rsidP="001E23A8">
      <w:pPr>
        <w:jc w:val="both"/>
      </w:pPr>
      <w:r>
        <w:t xml:space="preserve">No sétimo wireframe (Configurações), temos a opção de sincronização com o e-mail, que servirá para o próximo caso de uso, o "Receber notificações no e-mail sobre eventos". Com essa opção ativada, o usuário receberá um e-mail informando tudo sobre o evento. Também há a alteração de senha, como dito anteriormente na descrição do segundo wireframe. A alteração da senha no menu das configurações seria </w:t>
      </w:r>
      <w:r w:rsidR="001E23A8">
        <w:t>automática</w:t>
      </w:r>
      <w:r>
        <w:t>, sem a necessidade do e-mail de verificação, já que o usuário já se encontraria logado no DailyPad.</w:t>
      </w:r>
    </w:p>
    <w:p w14:paraId="4251BACB" w14:textId="77777777" w:rsidR="00766CA9" w:rsidRDefault="00766CA9" w:rsidP="00766CA9">
      <w:pPr>
        <w:ind w:firstLine="0"/>
      </w:pPr>
    </w:p>
    <w:p w14:paraId="51E4437F" w14:textId="0E81CD38" w:rsidR="00766CA9" w:rsidRDefault="00766CA9" w:rsidP="001E23A8">
      <w:pPr>
        <w:pStyle w:val="Ttulo1"/>
      </w:pPr>
      <w:bookmarkStart w:id="24" w:name="_Toc88484781"/>
      <w:r>
        <w:t>Critérios de Qualidade de Software</w:t>
      </w:r>
      <w:bookmarkEnd w:id="24"/>
    </w:p>
    <w:p w14:paraId="26AE1759" w14:textId="4F368209" w:rsidR="00766CA9" w:rsidRDefault="00766CA9" w:rsidP="001E23A8">
      <w:pPr>
        <w:ind w:firstLine="708"/>
        <w:jc w:val="both"/>
      </w:pPr>
      <w:r w:rsidRPr="001E23A8">
        <w:t>Implementando os métodos e processos de Garantia de Qualidade de Software, em todas as etapas do desenvolvimento do Dailypad, tais como o gerenciamento de requisitos, design de software, codificação, teste e gerenciamento de release, podemos nos certificar da qualidade do sistema que estamos modelando. Realizando revisões e testes do software, como caixa preta e caixa branca, teste de carga para garantir que todos os usuários consigam acessar o sistema ao mesmo tempo, teste de unidade para garantir que as unidades do software funcionam (como criação e edição de notas e eventos, compartilhamento de eventos com outros usuários, ou adição de localização a eventos), teste de integração para garantir que as unidades do software funcionam em conjunto, teste de usabilidade para garantir que o software está realizando todas as suas funcionalidades. Também podemos</w:t>
      </w:r>
      <w:r>
        <w:t xml:space="preserve"> </w:t>
      </w:r>
      <w:r>
        <w:lastRenderedPageBreak/>
        <w:t xml:space="preserve">utilizar padrões ISO, e ferramentas para geração de relatórios. Garantindo que seja um software seguro, com confiabilidade, disponibilidade e que possua todos os seus requisitos. </w:t>
      </w:r>
    </w:p>
    <w:p w14:paraId="7FC27B35" w14:textId="77777777" w:rsidR="00766CA9" w:rsidRDefault="00766CA9" w:rsidP="00766CA9">
      <w:pPr>
        <w:ind w:firstLine="0"/>
      </w:pPr>
    </w:p>
    <w:p w14:paraId="62FDA433" w14:textId="286FD604" w:rsidR="00766CA9" w:rsidRDefault="00766CA9" w:rsidP="001E23A8">
      <w:pPr>
        <w:pStyle w:val="Ttulo1"/>
      </w:pPr>
      <w:bookmarkStart w:id="25" w:name="_Toc88484782"/>
      <w:r>
        <w:t>Testes</w:t>
      </w:r>
      <w:bookmarkEnd w:id="25"/>
    </w:p>
    <w:p w14:paraId="379133C9" w14:textId="1E1B980B" w:rsidR="00766CA9" w:rsidRDefault="00766CA9" w:rsidP="001E23A8">
      <w:pPr>
        <w:pStyle w:val="Ttulo2"/>
      </w:pPr>
      <w:bookmarkStart w:id="26" w:name="_Toc88484783"/>
      <w:r>
        <w:t>Plano de Testes</w:t>
      </w:r>
      <w:bookmarkEnd w:id="26"/>
    </w:p>
    <w:p w14:paraId="587C7824" w14:textId="77777777" w:rsidR="00766CA9" w:rsidRDefault="00766CA9" w:rsidP="001E23A8">
      <w:pPr>
        <w:jc w:val="both"/>
      </w:pPr>
      <w:r>
        <w:t>Um Plano de Teste tem como objetivo descrever a abordagem das atividades do teste no software. Foi definido de acordo com as necessidades individuais do projeto, e é através dela que são determinadas as prioridades dos testes que serão realizados. Para o desenvolvimento do plano de testes do DailyPad, foi definido a utilização de alguns processos de Garantia de Qualidade de Software, tais como, Teste de Unidade, Teste de Integração, Teste de Validação, Teste de Carga e Teste de Sistema.</w:t>
      </w:r>
    </w:p>
    <w:p w14:paraId="3A19D9EA" w14:textId="77777777" w:rsidR="00766CA9" w:rsidRDefault="00766CA9" w:rsidP="001E23A8">
      <w:pPr>
        <w:jc w:val="both"/>
      </w:pPr>
      <w:r>
        <w:t>O teste de unidade se concentra em cada unidade (por exemplo: componente, classe) do software, conforme implementado no código-fonte, sendo considerado um auxílio para a etapa de codificação. Tornando-se um teste de extrema importância para o desenvolvimento correto do sistema.</w:t>
      </w:r>
    </w:p>
    <w:p w14:paraId="0CC9C1E0" w14:textId="77777777" w:rsidR="00766CA9" w:rsidRDefault="00766CA9" w:rsidP="001E23A8">
      <w:pPr>
        <w:jc w:val="both"/>
      </w:pPr>
      <w:r>
        <w:t xml:space="preserve">O teste de integração cuida de problemas associados a aspectos duais de verificação e construção do sistema. Técnicas de projeto de casos de teste que focalizam entradas e saídas são mais predominantes durante a integração, embora técnicas que usam caminhos específicos de programa possam ser utilizadas para segurança dos principais caminhos de controle. Depois que o software foi integrado (construído), é executada uma série de testes de ordem superior. </w:t>
      </w:r>
    </w:p>
    <w:p w14:paraId="331F5603" w14:textId="77777777" w:rsidR="00766CA9" w:rsidRDefault="00766CA9" w:rsidP="001E23A8">
      <w:pPr>
        <w:jc w:val="both"/>
      </w:pPr>
      <w:r>
        <w:t>O teste de carga serve para garantir que os usuários consigam acessar o sistema simultaneamente, serve basicamente para medir o volume de carga suportado, permitindo a análise de estabilidade do sistema em um período de grande carga de modo a estabelecer um limite de operação, medir o desempenho do DailyPad mediante um grande fluxo de dados e informações, localizar itens do sistema que podem falhar durante momentos de grande carga, fornecer dados e informações para que o software seja melhorado e otimizado.</w:t>
      </w:r>
    </w:p>
    <w:p w14:paraId="54338E4D" w14:textId="77777777" w:rsidR="00766CA9" w:rsidRDefault="00766CA9" w:rsidP="001E23A8">
      <w:pPr>
        <w:jc w:val="both"/>
      </w:pPr>
      <w:r>
        <w:t>O teste de validação, em que requisitos estabelecidos como parte dos requisitos de modelagem são validados, garantindo que o software cumpra todos os requisitos funcionais, comportamentais e de desempenho.</w:t>
      </w:r>
    </w:p>
    <w:p w14:paraId="58E6F850" w14:textId="12387B1F" w:rsidR="00766CA9" w:rsidRDefault="00766CA9" w:rsidP="001E23A8">
      <w:pPr>
        <w:jc w:val="both"/>
      </w:pPr>
      <w:r>
        <w:lastRenderedPageBreak/>
        <w:t xml:space="preserve">Já </w:t>
      </w:r>
      <w:r w:rsidR="001E23A8">
        <w:t>o teste</w:t>
      </w:r>
      <w:r>
        <w:t xml:space="preserve"> de sistema verifica se todos os elementos se combinam corretamente e se a função/desempenho global do sistema é obtida. Assegurando que o sistema possua todas as funcionalidades e seja um software seguro, com confiabilidade e disponibilidade.</w:t>
      </w:r>
    </w:p>
    <w:p w14:paraId="2FD0F4D2" w14:textId="77777777" w:rsidR="00766CA9" w:rsidRDefault="00766CA9" w:rsidP="00766CA9">
      <w:pPr>
        <w:ind w:firstLine="0"/>
      </w:pPr>
    </w:p>
    <w:p w14:paraId="7E4CFB5F" w14:textId="3C96D829" w:rsidR="00766CA9" w:rsidRDefault="00766CA9" w:rsidP="001E23A8">
      <w:pPr>
        <w:pStyle w:val="Ttulo2"/>
      </w:pPr>
      <w:bookmarkStart w:id="27" w:name="_Toc88484784"/>
      <w:r>
        <w:t>Roteiro de Testes</w:t>
      </w:r>
      <w:bookmarkEnd w:id="27"/>
    </w:p>
    <w:p w14:paraId="6A54589B" w14:textId="77777777" w:rsidR="00766CA9" w:rsidRDefault="00766CA9" w:rsidP="001E23A8">
      <w:pPr>
        <w:jc w:val="both"/>
      </w:pPr>
      <w:r>
        <w:tab/>
        <w:t>Teste de Unidade: Foram realizados testes em cada objeto ou classe do software, para verificar se cada componente do software realiza a sua determinada atividade, através da construção de drivers que recebem os dados do componente a ser testado. Os testes foram realizados em cada unidade do sistema, como por exemplo realizar alguma anotação ou criar novos eventos no calendário.</w:t>
      </w:r>
    </w:p>
    <w:p w14:paraId="40D81E21" w14:textId="77777777" w:rsidR="00766CA9" w:rsidRDefault="00766CA9" w:rsidP="001E23A8">
      <w:pPr>
        <w:jc w:val="both"/>
      </w:pPr>
      <w:r>
        <w:tab/>
        <w:t>Teste de Integração: Através da utilização do teste de regressão, após a realização de alguma alteração/inclusão no software, são feitos testes nas funcionalidades que já foram incluídas anteriormente, ou seja, uma reexecução do mesmo subconjunto de testes que já foram executados, para assegurar que não tenham propagado efeitos colaterais indesejados durante o desenvolvimento do software.</w:t>
      </w:r>
    </w:p>
    <w:p w14:paraId="3E08C070" w14:textId="1FFFF3CB" w:rsidR="00766CA9" w:rsidRDefault="00766CA9" w:rsidP="001E23A8">
      <w:pPr>
        <w:jc w:val="both"/>
      </w:pPr>
      <w:r>
        <w:tab/>
        <w:t xml:space="preserve">Teste de Validação: Através da utilização </w:t>
      </w:r>
      <w:r w:rsidR="001E23A8">
        <w:t>dos métodos</w:t>
      </w:r>
      <w:r>
        <w:t xml:space="preserve"> de Teste de Alfa e Beta, o software Alfa foi oferecido para possíveis usuários finais, permitindo que os desenvolvedores observem os erros registrados pelos usuários. O software Beta também foi fornecido para possíveis usuários finais, onde os erros foram relatados pelos usuários. Garantindo que o sistema possuísse o mínimo de erros possíveis antes de seu lançamento.</w:t>
      </w:r>
    </w:p>
    <w:p w14:paraId="70CB6A77" w14:textId="39387CC7" w:rsidR="00766CA9" w:rsidRDefault="00766CA9" w:rsidP="001E23A8">
      <w:pPr>
        <w:jc w:val="both"/>
      </w:pPr>
      <w:r>
        <w:tab/>
        <w:t>Teste de Carga: O teste de carga foi realizado com utilização da ferramenta LoadView, que é uma plataforma de teste de carga baseada em nuvem sob demanda que determina como um site, aplicativo web ou móvel, ou API responde a vários tráfegos, sem o incômodo de gerenciar, investir ou manter qualquer infraestrutura de teste adicional. Onde é gerado um relatório para a análise do limite de operação, usuários, desempenho e fluxo de informações do sistema.</w:t>
      </w:r>
    </w:p>
    <w:p w14:paraId="4717BA74" w14:textId="7458DE03" w:rsidR="001E23A8" w:rsidRDefault="001E23A8" w:rsidP="001E23A8">
      <w:pPr>
        <w:jc w:val="both"/>
      </w:pPr>
    </w:p>
    <w:p w14:paraId="104A0C2F" w14:textId="03C21A8E" w:rsidR="001E23A8" w:rsidRDefault="001E23A8" w:rsidP="001E23A8">
      <w:pPr>
        <w:jc w:val="both"/>
      </w:pPr>
    </w:p>
    <w:p w14:paraId="488164E5" w14:textId="77777777" w:rsidR="001E23A8" w:rsidRDefault="001E23A8" w:rsidP="001E23A8">
      <w:pPr>
        <w:jc w:val="both"/>
      </w:pPr>
    </w:p>
    <w:p w14:paraId="1B1A5FB5" w14:textId="27087E95" w:rsidR="00170864" w:rsidRDefault="00766CA9" w:rsidP="001E23A8">
      <w:pPr>
        <w:jc w:val="both"/>
      </w:pPr>
      <w:r>
        <w:lastRenderedPageBreak/>
        <w:t>Teste de Sistema: Identificação dos casos de testes de acordo com os casos de usos definidos.</w:t>
      </w:r>
    </w:p>
    <w:tbl>
      <w:tblPr>
        <w:tblW w:w="0" w:type="auto"/>
        <w:tblCellMar>
          <w:top w:w="15" w:type="dxa"/>
          <w:left w:w="15" w:type="dxa"/>
          <w:bottom w:w="15" w:type="dxa"/>
          <w:right w:w="15" w:type="dxa"/>
        </w:tblCellMar>
        <w:tblLook w:val="04A0" w:firstRow="1" w:lastRow="0" w:firstColumn="1" w:lastColumn="0" w:noHBand="0" w:noVBand="1"/>
      </w:tblPr>
      <w:tblGrid>
        <w:gridCol w:w="3014"/>
        <w:gridCol w:w="1011"/>
        <w:gridCol w:w="1009"/>
        <w:gridCol w:w="1007"/>
        <w:gridCol w:w="1006"/>
        <w:gridCol w:w="1005"/>
        <w:gridCol w:w="1003"/>
      </w:tblGrid>
      <w:tr w:rsidR="001E23A8" w:rsidRPr="001E23A8" w14:paraId="6C6301FD" w14:textId="77777777" w:rsidTr="001E23A8">
        <w:trPr>
          <w:trHeight w:val="270"/>
        </w:trPr>
        <w:tc>
          <w:tcPr>
            <w:tcW w:w="0" w:type="auto"/>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hideMark/>
          </w:tcPr>
          <w:p w14:paraId="7293EDB5"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8" w:space="0" w:color="000000"/>
              <w:left w:val="single" w:sz="8" w:space="0" w:color="000000"/>
              <w:bottom w:val="single" w:sz="8" w:space="0" w:color="000000"/>
              <w:right w:val="single" w:sz="6" w:space="0" w:color="000000"/>
            </w:tcBorders>
            <w:tcMar>
              <w:top w:w="0" w:type="dxa"/>
              <w:left w:w="40" w:type="dxa"/>
              <w:bottom w:w="0" w:type="dxa"/>
              <w:right w:w="40" w:type="dxa"/>
            </w:tcMar>
            <w:vAlign w:val="bottom"/>
            <w:hideMark/>
          </w:tcPr>
          <w:p w14:paraId="3013384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fetuar cadastro no DailyPad</w:t>
            </w:r>
          </w:p>
        </w:tc>
      </w:tr>
      <w:tr w:rsidR="001E23A8" w:rsidRPr="001E23A8" w14:paraId="78072F8A"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D502CF7"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8"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D9C27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2E0542E5"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B7C455"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F3CCD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537804D5" w14:textId="77777777" w:rsidTr="001E23A8">
        <w:trPr>
          <w:trHeight w:val="25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1AE4244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3D50B6D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5C84653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5E2D12B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23458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2D35805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7889A47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FCF1D4A" w14:textId="77777777" w:rsidTr="001E23A8">
        <w:trPr>
          <w:trHeight w:val="25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3E5E4CD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42B7092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2E6313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53FA2ED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3FE2F81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1549E5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264B3F7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3104C03" w14:textId="77777777" w:rsidTr="001E23A8">
        <w:trPr>
          <w:trHeight w:val="24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A3696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159D700D" w14:textId="77777777" w:rsidTr="001E23A8">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340BCF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322F9CA3"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3E057F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09CB11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642CF4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C17477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41D643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6997C0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38C6C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E83B65B"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6798DDD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313A41A4" w14:textId="77777777" w:rsidTr="001E23A8">
        <w:trPr>
          <w:trHeight w:val="52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F7A9CF" w14:textId="791864DF"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Este caso de uso tem como objetivo efetuar o cadastramento de um novo </w:t>
            </w:r>
            <w:r w:rsidRPr="001E23A8">
              <w:rPr>
                <w:rFonts w:ascii="Times New Roman" w:eastAsia="Times New Roman" w:hAnsi="Times New Roman" w:cs="Times New Roman"/>
                <w:color w:val="000000"/>
                <w:sz w:val="20"/>
                <w:szCs w:val="20"/>
                <w:lang w:eastAsia="pt-BR"/>
              </w:rPr>
              <w:t>usuário</w:t>
            </w:r>
            <w:r w:rsidRPr="001E23A8">
              <w:rPr>
                <w:rFonts w:ascii="Times New Roman" w:eastAsia="Times New Roman" w:hAnsi="Times New Roman" w:cs="Times New Roman"/>
                <w:color w:val="000000"/>
                <w:sz w:val="20"/>
                <w:szCs w:val="20"/>
                <w:lang w:eastAsia="pt-BR"/>
              </w:rPr>
              <w:t xml:space="preserve"> no sistema para conseguir usufruir do DailyPad</w:t>
            </w:r>
          </w:p>
        </w:tc>
      </w:tr>
      <w:tr w:rsidR="001E23A8" w:rsidRPr="001E23A8" w14:paraId="62475520"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2F5097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D781E3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42C594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46AF50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647ED5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068A82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07A4B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0A2740E" w14:textId="77777777" w:rsidTr="001E23A8">
        <w:trPr>
          <w:trHeight w:val="21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99997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7106676D" w14:textId="77777777" w:rsidTr="001E23A8">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4B0B8A" w14:textId="0C24F5C4"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Possuir um endereço de </w:t>
            </w:r>
            <w:r w:rsidRPr="001E23A8">
              <w:rPr>
                <w:rFonts w:ascii="Times New Roman" w:eastAsia="Times New Roman" w:hAnsi="Times New Roman" w:cs="Times New Roman"/>
                <w:color w:val="000000"/>
                <w:sz w:val="20"/>
                <w:szCs w:val="20"/>
                <w:lang w:eastAsia="pt-BR"/>
              </w:rPr>
              <w:t>e-mail</w:t>
            </w:r>
            <w:r w:rsidRPr="001E23A8">
              <w:rPr>
                <w:rFonts w:ascii="Times New Roman" w:eastAsia="Times New Roman" w:hAnsi="Times New Roman" w:cs="Times New Roman"/>
                <w:color w:val="000000"/>
                <w:sz w:val="20"/>
                <w:szCs w:val="20"/>
                <w:lang w:eastAsia="pt-BR"/>
              </w:rPr>
              <w:t xml:space="preserve"> ou conta no Facebook</w:t>
            </w:r>
          </w:p>
        </w:tc>
      </w:tr>
      <w:tr w:rsidR="001E23A8" w:rsidRPr="001E23A8" w14:paraId="21B5458E"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1DBAA69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C954E6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6EDF96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2857D1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61BEC2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83FCBD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7AF27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D3D3650" w14:textId="77777777" w:rsidTr="001E23A8">
        <w:trPr>
          <w:trHeight w:val="21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3A2F8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43EC27D2" w14:textId="77777777" w:rsidTr="001E23A8">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597BB8" w14:textId="584B05FD"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Usuário</w:t>
            </w:r>
            <w:r w:rsidRPr="001E23A8">
              <w:rPr>
                <w:rFonts w:ascii="Times New Roman" w:eastAsia="Times New Roman" w:hAnsi="Times New Roman" w:cs="Times New Roman"/>
                <w:color w:val="000000"/>
                <w:sz w:val="20"/>
                <w:szCs w:val="20"/>
                <w:lang w:eastAsia="pt-BR"/>
              </w:rPr>
              <w:t xml:space="preserve"> cadastrado no sistema.</w:t>
            </w:r>
          </w:p>
        </w:tc>
      </w:tr>
      <w:tr w:rsidR="001E23A8" w:rsidRPr="001E23A8" w14:paraId="188440BC"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5C0854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5C67E9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AF23ED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A629B5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3EE70D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D6C855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44E14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E28159C" w14:textId="77777777" w:rsidTr="001E23A8">
        <w:trPr>
          <w:trHeight w:val="21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B4262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570D2BB4" w14:textId="77777777" w:rsidTr="001E23A8">
        <w:trPr>
          <w:trHeight w:val="3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D1D60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3B1FFCF0"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2F526BB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07FAFE5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2FCCFB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7B94D1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1AD01CC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CEC4CC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049D29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576E681"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374B1E"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49A62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azer login no sistema</w:t>
            </w:r>
          </w:p>
        </w:tc>
      </w:tr>
      <w:tr w:rsidR="001E23A8" w:rsidRPr="001E23A8" w14:paraId="5437C1D8"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D75A447"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52C013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2E0EA439"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146903"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0D875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77EB8EDB"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02BEE36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7027490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2E2869A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5F6934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202C73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1FA2276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2ACF909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FA2793D"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22D44DC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45B8026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3F4073E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6ABE40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B588CD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7F2087F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1E0E24B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1B071B4"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11D1F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09E8D12F"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06EE1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273C9D70"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3ADAFF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944AA4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A44BF2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A65395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854BA9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586BE0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34A22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93DF094"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5B70962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2DB1C373"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43020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realizar o login no sistema DailyPad.</w:t>
            </w:r>
          </w:p>
        </w:tc>
      </w:tr>
      <w:tr w:rsidR="001E23A8" w:rsidRPr="001E23A8" w14:paraId="10863F3A"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17A3E4C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58B68A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03A8C6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129656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C23B7F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1549A4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AE733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50B7EA5"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34436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2F16C62F"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0655D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cadastro no sistema.</w:t>
            </w:r>
          </w:p>
        </w:tc>
      </w:tr>
      <w:tr w:rsidR="001E23A8" w:rsidRPr="001E23A8" w14:paraId="04A07616"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17BDC6B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67CA1C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6567C6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EF0191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C00849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AEB75E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1667F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136C988"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DED24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380AA0BC"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DE666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o ao sistema.</w:t>
            </w:r>
          </w:p>
        </w:tc>
      </w:tr>
      <w:tr w:rsidR="001E23A8" w:rsidRPr="001E23A8" w14:paraId="420FF9A0"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0AC50BB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45E2C0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BCC51F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870BAB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7B78D1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7AC954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2E8A50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E190ADA"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E8412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1151CB15"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C22D5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243D4393"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09E896C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AEC6ED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1B63EF5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3E1A4E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280635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2702BF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4538C6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805E329"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562C2D"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E9A90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riar Evento na Agenda</w:t>
            </w:r>
          </w:p>
        </w:tc>
      </w:tr>
      <w:tr w:rsidR="001E23A8" w:rsidRPr="001E23A8" w14:paraId="074F7A78"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E8542B"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F1B8E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1DD9EDF8"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F1A0D70"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5822BD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183F48D3"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4C8B028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BEDFC0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43EA1E0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78E3CE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76C2F4E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303B433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6C8DD55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9FF1751"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4ED979D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823962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5845263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6FD8256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5220ED2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5437360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651FA4B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72F3441"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2E243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09E85829"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F4944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5DB2A945"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318AC88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43ACBC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EA7DBF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8ADA02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7E64F8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9852FC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586C14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7CC9D24"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2A14B76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6E2973C4"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B56D2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criar um evento na agenda do sistema DailyPad.</w:t>
            </w:r>
          </w:p>
        </w:tc>
      </w:tr>
      <w:tr w:rsidR="001E23A8" w:rsidRPr="001E23A8" w14:paraId="6A8B5FC7"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74B171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6C2CFE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AAEFAB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5D4BC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D43328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5F669B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436BC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E4BCA46"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E639F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79C10488"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9BA2C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ar na aba Agenda do sistema.</w:t>
            </w:r>
          </w:p>
        </w:tc>
      </w:tr>
      <w:tr w:rsidR="001E23A8" w:rsidRPr="001E23A8" w14:paraId="0F8270AD"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CD7DDF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06C84F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E34A40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486A81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CEC75F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6757FB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B2195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1BE4680"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29696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09029927"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A3766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criado conforme data selecionada.</w:t>
            </w:r>
          </w:p>
        </w:tc>
      </w:tr>
      <w:tr w:rsidR="001E23A8" w:rsidRPr="001E23A8" w14:paraId="1198656B"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3BA1C1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5D3D38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A65C41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D20AA7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93806E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56D689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533E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51B32FA"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7762E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3DDB5A28"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7F9DF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5E9CA4FC"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231E73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231386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154DB07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077B86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BE9DB7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05968B0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B614B8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6B6C30B"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723116"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D1F52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lterar Evento na Agenda</w:t>
            </w:r>
          </w:p>
        </w:tc>
      </w:tr>
      <w:tr w:rsidR="001E23A8" w:rsidRPr="001E23A8" w14:paraId="6809561B"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6549B8"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CA180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53CB14B2"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9392A2B"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1137DB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4F8D92D3"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30E5DF7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7DBB645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19049A8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0A9B0F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8F6F83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59CC21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49D01A4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0CFCB97"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054691D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7F5632E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8ECD36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07671C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7AF7BFF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D8BB34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4368A6B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7696A2B"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C219E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5C5C961A"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1AE1F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4CE800F9"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66F7529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9275D7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639817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7276C0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E68D15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633CD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57BC8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A5EE425"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7B7A356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05638CD7"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63168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alterar um evento na agenda do sistema DailyPad.</w:t>
            </w:r>
          </w:p>
        </w:tc>
      </w:tr>
      <w:tr w:rsidR="001E23A8" w:rsidRPr="001E23A8" w14:paraId="5D8FDA21"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71EC12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1E43BE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BDBAF4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5DF98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DD9D89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957AC1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70E86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99766E9"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B01EB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5F8739A0"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53F26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 evento já criado.</w:t>
            </w:r>
          </w:p>
        </w:tc>
      </w:tr>
      <w:tr w:rsidR="001E23A8" w:rsidRPr="001E23A8" w14:paraId="6A6267C9"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61BA91A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D72AE6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3996D2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FFC37F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9FB18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0DA76E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100A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5292F94"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34804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1185CBC0"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13252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alterado.</w:t>
            </w:r>
          </w:p>
        </w:tc>
      </w:tr>
      <w:tr w:rsidR="001E23A8" w:rsidRPr="001E23A8" w14:paraId="4E46A651"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4E6323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E21E51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55E6D2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28E948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2E43E8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93FB22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A3998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F3852F7"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67411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2680385B"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D3982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4D23B6EC"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1FFEB30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092707A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95E8CE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B4F787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2CC65B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665D4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B8E4CC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2D27532"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2D4CBB"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E5895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xcluir Evento na Agenda</w:t>
            </w:r>
          </w:p>
        </w:tc>
      </w:tr>
      <w:tr w:rsidR="001E23A8" w:rsidRPr="001E23A8" w14:paraId="45F34B22"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E6C78B"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820B2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4B0AB1BB"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964161"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C56DA8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3A06C10F"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7451255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812E66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381DEF3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F6FA74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2970A6B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1B840D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749CAF8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C2977BD"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30292F6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370C127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652CC10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0F6486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344012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62ED841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4CF272C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11E9AB6"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E3396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46A59466"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21ED9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2EA2FE6D"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93AF5C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5F347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0FD930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AFEA16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581C9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F14584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8A81D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D98EDB9"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3E076AC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170D89FF"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E4B55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excluir um evento na agenda do sistema DailyPad.</w:t>
            </w:r>
          </w:p>
        </w:tc>
      </w:tr>
      <w:tr w:rsidR="001E23A8" w:rsidRPr="001E23A8" w14:paraId="51E8817C"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D73C8B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DE8D0F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7A5EA4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318748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C3AA89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161C0D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E3066E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83BF82B"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BC5CA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63033C74"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AC609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 evento já criado.</w:t>
            </w:r>
          </w:p>
        </w:tc>
      </w:tr>
      <w:tr w:rsidR="001E23A8" w:rsidRPr="001E23A8" w14:paraId="024A9B3B"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0E330A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72D753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5F6040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A04C2C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3B218E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272150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9CC55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BB8035A"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31E20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4713A557"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656D0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excluído.</w:t>
            </w:r>
          </w:p>
        </w:tc>
      </w:tr>
      <w:tr w:rsidR="001E23A8" w:rsidRPr="001E23A8" w14:paraId="247F6987"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7BADC9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6AE3CF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5669A7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C4097E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51150F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45CD75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BE383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C04A3F0"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70027D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18D56C26"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1229A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21BF098E"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EA2BE4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46A86C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15C16A1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80FE07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423864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1E3497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785C40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9CE56BE"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DE5677"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4A7F0D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riar nova anotação</w:t>
            </w:r>
          </w:p>
        </w:tc>
      </w:tr>
      <w:tr w:rsidR="001E23A8" w:rsidRPr="001E23A8" w14:paraId="647C08C9"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E2A889"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168972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6BDC1B9B"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56A01C2"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ED210D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5F429E3B"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761C08E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2C8EB95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7A6A4C8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5B078B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4B77C6F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4D17C75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244752D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21FE163"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19BD353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AB0766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EB9F51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EFCB11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F21FC7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45DE736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01FD6BD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735D707"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16869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5A650DCF"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86D34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11F03C0F"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1CF9A0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45625D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7F579D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F50592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87895B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5146CF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BA41CC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FEDBF51"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83CCF6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03720AD7"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ED16DE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criar uma nova anotação no sistema DailyPad.</w:t>
            </w:r>
          </w:p>
        </w:tc>
      </w:tr>
      <w:tr w:rsidR="001E23A8" w:rsidRPr="001E23A8" w14:paraId="11F87E4C"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9169E5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3C641D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7D85F5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2CF94E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0914B0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0F6FF1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A3EE4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D05EC71"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11F58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1A36073C"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4C6E7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lastRenderedPageBreak/>
              <w:t>Estar na aba de Anotações do sistema</w:t>
            </w:r>
          </w:p>
        </w:tc>
      </w:tr>
      <w:tr w:rsidR="001E23A8" w:rsidRPr="001E23A8" w14:paraId="1B3873F0"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5C055A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EA21F5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C9891D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41F259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9F1045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E3F6CB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39B74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EDED1B5"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C4758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006E8E78"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1FCFA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criada.</w:t>
            </w:r>
          </w:p>
        </w:tc>
      </w:tr>
      <w:tr w:rsidR="001E23A8" w:rsidRPr="001E23A8" w14:paraId="320B4D3E"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C5C3FA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A039E8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7E5556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409528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4B04BF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A5F997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8FA72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113CC02"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9F1C7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5E5273B9"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864D5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7DF04BC7"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1C2E6E2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C43AD5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0B5EF6F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536542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20481D6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099C2D0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778BCD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003AB47"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9817CB"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D57C0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lterar uma anotação</w:t>
            </w:r>
          </w:p>
        </w:tc>
      </w:tr>
      <w:tr w:rsidR="001E23A8" w:rsidRPr="001E23A8" w14:paraId="107E44EB"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CE8601"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F7AB9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0B7F99B4"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72695A1"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472C6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748E02EE"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3938550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4123923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CAD0E3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60628D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1559C56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2FF6DF9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2CEBFE7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994C55D"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07134D4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A88C7D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3C67EA5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7995AD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7E2FB88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7C84AF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29F00FA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AF16D6F"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64893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298148BD"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FFFC5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6ED918B1"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FD0430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3A8C24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C3304D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C4DE2D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304C63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9354A4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7064D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AC2CCB0"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19952BE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3B97F3BA"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33282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alterar uma anotação no sistema DailyPad.</w:t>
            </w:r>
          </w:p>
        </w:tc>
      </w:tr>
      <w:tr w:rsidR="001E23A8" w:rsidRPr="001E23A8" w14:paraId="4918B53F"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F6DE9C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6AE74D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DC6795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229A86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32ED1F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63A847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DF8B3D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C7E84AC"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EDFFE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4C314645"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B4B93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a anotação já criada.</w:t>
            </w:r>
          </w:p>
        </w:tc>
      </w:tr>
      <w:tr w:rsidR="001E23A8" w:rsidRPr="001E23A8" w14:paraId="75F6E8E6"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1961AB1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2EE86D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3B9053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C09A73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95F834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03B0B8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436661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80DDD9A"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51C56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3A63DD61"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FB1BB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alterada.</w:t>
            </w:r>
          </w:p>
        </w:tc>
      </w:tr>
      <w:tr w:rsidR="001E23A8" w:rsidRPr="001E23A8" w14:paraId="3E00C3F0"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430A32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8F03C5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347339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D92F00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90E79D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B65AD6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BB643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2E7AE2C"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E6990E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702B2D14"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11D52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30E204BB"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36D586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4E4E5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6C46F0F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896398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62999C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4FD47D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3BB3B6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2B5BF11"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9DC4383"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16E0A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xcluir uma anotação</w:t>
            </w:r>
          </w:p>
        </w:tc>
      </w:tr>
      <w:tr w:rsidR="001E23A8" w:rsidRPr="001E23A8" w14:paraId="03C04B9E"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6F9278"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052CE4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520D4543"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21AD5E"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049D2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77C1B11C"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62270D9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F41CD3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A6ADC5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2094179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C5A3D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5CF7EC1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2E290C1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DB19E2A"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5CB4687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1017BF3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7A0EBC9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265445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1FACD7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DA81EC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25B076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30A45DC"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0DB5F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338118F7"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26B1D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7C5028A6"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AA78B6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89AE54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95B858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71E5B9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2AD927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7D9BA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CCDD3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8E1C63B"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2A34710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3C40F725"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7E9C5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excluir uma anotação no sistema DailyPad.</w:t>
            </w:r>
          </w:p>
        </w:tc>
      </w:tr>
      <w:tr w:rsidR="001E23A8" w:rsidRPr="001E23A8" w14:paraId="0B165719"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356271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B26D00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B08B17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78C9F7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8CE300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91680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44BD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FD515B3"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31821C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3B96CE37"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AE73A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a anotação já criada.</w:t>
            </w:r>
          </w:p>
        </w:tc>
      </w:tr>
      <w:tr w:rsidR="001E23A8" w:rsidRPr="001E23A8" w14:paraId="5B979F7A"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371EEF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4E8810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6AA851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6C1A3B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DB393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D35440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7F24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35B1F59"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CDFC7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6DBB2C75"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CE631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excluída.</w:t>
            </w:r>
          </w:p>
        </w:tc>
      </w:tr>
      <w:tr w:rsidR="001E23A8" w:rsidRPr="001E23A8" w14:paraId="24C37742"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0A587E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95C800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CA7E90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0A387A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C9746B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281A84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321DA6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4E7BD18"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C2E56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13701B0A"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4E145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589703DC"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ECA0DA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87A69E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B3E940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AC1656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285ADA6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078B88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24B94C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38F1B0D"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7BF50D"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274BD4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ompartilhar eventos com outros usuários</w:t>
            </w:r>
          </w:p>
        </w:tc>
      </w:tr>
      <w:tr w:rsidR="001E23A8" w:rsidRPr="001E23A8" w14:paraId="0C0E8231"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40D80AA"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50DC36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20AAE5E8"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3A54C9F"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77939C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40FF2C8F"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5742C1D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3713E0D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10A4D89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1F150B5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55FF7B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4DAE364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2F6496E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4CE54C5"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185D4CB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4E547EA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1A8C217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0CECA6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6DC3098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6E5128E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3A9A196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BD524FA"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96F22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353AA494"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F85DF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40C79CD4"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25C88A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96E58D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9539BD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78DFEC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D745F0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746D781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A5C6C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A9C8FA2"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4D8575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462B1BBD"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3F159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ste caso de uso tem como objetivo compartilhar eventos com outros usuários no sistema DailyPad.</w:t>
            </w:r>
          </w:p>
        </w:tc>
      </w:tr>
      <w:tr w:rsidR="001E23A8" w:rsidRPr="001E23A8" w14:paraId="26D444E5"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ED4071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721BB2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414A18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684946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73DF24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E849D3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08FC70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6898A849"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63D2B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lastRenderedPageBreak/>
              <w:t>Pré-condições / Premissas</w:t>
            </w:r>
          </w:p>
        </w:tc>
      </w:tr>
      <w:tr w:rsidR="001E23A8" w:rsidRPr="001E23A8" w14:paraId="2C4A83C9"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7CF83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 evento criado, e outro usuário no sistema para compartilhar a nota.</w:t>
            </w:r>
          </w:p>
        </w:tc>
      </w:tr>
      <w:tr w:rsidR="001E23A8" w:rsidRPr="001E23A8" w14:paraId="468207AE"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1AE85E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F536DC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EA7E92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AA83FE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3A9613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403F11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46003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407F7DE"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6D7AA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7940B2F3"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BCE24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compartilhado.</w:t>
            </w:r>
          </w:p>
        </w:tc>
      </w:tr>
      <w:tr w:rsidR="001E23A8" w:rsidRPr="001E23A8" w14:paraId="6033B2A4"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421DFE3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3AECAE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3AB56A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F28819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FFF47E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F774E6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07903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A3CCF02"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592DB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3C3CA51D"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DE324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r w:rsidR="001E23A8" w:rsidRPr="001E23A8" w14:paraId="048B3FC5" w14:textId="77777777" w:rsidTr="001E23A8">
        <w:trPr>
          <w:trHeight w:val="195"/>
        </w:trPr>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D972E0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2BCD192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764BEFB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5A38694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412B469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441115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shd w:val="clear" w:color="auto" w:fill="666666"/>
            <w:tcMar>
              <w:top w:w="0" w:type="dxa"/>
              <w:left w:w="40" w:type="dxa"/>
              <w:bottom w:w="0" w:type="dxa"/>
              <w:right w:w="40" w:type="dxa"/>
            </w:tcMar>
            <w:vAlign w:val="bottom"/>
            <w:hideMark/>
          </w:tcPr>
          <w:p w14:paraId="3F42E65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BD9CC8B"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D1A29D4"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FC38BE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Receber notificações de eventos no </w:t>
            </w:r>
            <w:proofErr w:type="spellStart"/>
            <w:r w:rsidRPr="001E23A8">
              <w:rPr>
                <w:rFonts w:ascii="Times New Roman" w:eastAsia="Times New Roman" w:hAnsi="Times New Roman" w:cs="Times New Roman"/>
                <w:color w:val="000000"/>
                <w:sz w:val="20"/>
                <w:szCs w:val="20"/>
                <w:lang w:eastAsia="pt-BR"/>
              </w:rPr>
              <w:t>email</w:t>
            </w:r>
            <w:proofErr w:type="spellEnd"/>
          </w:p>
        </w:tc>
      </w:tr>
      <w:tr w:rsidR="001E23A8" w:rsidRPr="001E23A8" w14:paraId="75B2B660"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88C4DD"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Tipo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2F5405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Funcionalidade</w:t>
            </w:r>
          </w:p>
        </w:tc>
      </w:tr>
      <w:tr w:rsidR="001E23A8" w:rsidRPr="001E23A8" w14:paraId="20E43A53" w14:textId="77777777" w:rsidTr="001E23A8">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40B807A" w14:textId="77777777" w:rsidR="001E23A8" w:rsidRPr="001E23A8" w:rsidRDefault="001E23A8" w:rsidP="001E23A8">
            <w:pPr>
              <w:spacing w:line="240" w:lineRule="auto"/>
              <w:ind w:firstLine="0"/>
              <w:jc w:val="right"/>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Nível de Test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4CAF0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istema</w:t>
            </w:r>
          </w:p>
        </w:tc>
      </w:tr>
      <w:tr w:rsidR="001E23A8" w:rsidRPr="001E23A8" w14:paraId="697618C5" w14:textId="77777777" w:rsidTr="001E23A8">
        <w:trPr>
          <w:trHeight w:val="195"/>
        </w:trPr>
        <w:tc>
          <w:tcPr>
            <w:tcW w:w="0" w:type="auto"/>
            <w:tcBorders>
              <w:top w:val="single" w:sz="6" w:space="0" w:color="000000"/>
              <w:left w:val="single" w:sz="6" w:space="0" w:color="000000"/>
            </w:tcBorders>
            <w:tcMar>
              <w:top w:w="0" w:type="dxa"/>
              <w:left w:w="40" w:type="dxa"/>
              <w:bottom w:w="0" w:type="dxa"/>
              <w:right w:w="40" w:type="dxa"/>
            </w:tcMar>
            <w:vAlign w:val="bottom"/>
            <w:hideMark/>
          </w:tcPr>
          <w:p w14:paraId="6E9E494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496D514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01D3E4A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38F724D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7C4E48D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tcBorders>
            <w:tcMar>
              <w:top w:w="0" w:type="dxa"/>
              <w:left w:w="40" w:type="dxa"/>
              <w:bottom w:w="0" w:type="dxa"/>
              <w:right w:w="40" w:type="dxa"/>
            </w:tcMar>
            <w:vAlign w:val="bottom"/>
            <w:hideMark/>
          </w:tcPr>
          <w:p w14:paraId="624C67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right w:val="single" w:sz="6" w:space="0" w:color="000000"/>
            </w:tcBorders>
            <w:tcMar>
              <w:top w:w="0" w:type="dxa"/>
              <w:left w:w="40" w:type="dxa"/>
              <w:bottom w:w="0" w:type="dxa"/>
              <w:right w:w="40" w:type="dxa"/>
            </w:tcMar>
            <w:vAlign w:val="bottom"/>
            <w:hideMark/>
          </w:tcPr>
          <w:p w14:paraId="282D35C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AA44867" w14:textId="77777777" w:rsidTr="001E23A8">
        <w:trPr>
          <w:trHeight w:val="195"/>
        </w:trPr>
        <w:tc>
          <w:tcPr>
            <w:tcW w:w="0" w:type="auto"/>
            <w:tcBorders>
              <w:left w:val="single" w:sz="6" w:space="0" w:color="000000"/>
              <w:bottom w:val="single" w:sz="6" w:space="0" w:color="000000"/>
            </w:tcBorders>
            <w:tcMar>
              <w:top w:w="0" w:type="dxa"/>
              <w:left w:w="40" w:type="dxa"/>
              <w:bottom w:w="0" w:type="dxa"/>
              <w:right w:w="40" w:type="dxa"/>
            </w:tcMar>
            <w:vAlign w:val="bottom"/>
            <w:hideMark/>
          </w:tcPr>
          <w:p w14:paraId="72A11DD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A02F75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4ED7482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33F6E2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214B9C5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tcBorders>
            <w:tcMar>
              <w:top w:w="0" w:type="dxa"/>
              <w:left w:w="40" w:type="dxa"/>
              <w:bottom w:w="0" w:type="dxa"/>
              <w:right w:w="40" w:type="dxa"/>
            </w:tcMar>
            <w:vAlign w:val="bottom"/>
            <w:hideMark/>
          </w:tcPr>
          <w:p w14:paraId="6CB97A3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bottom w:val="single" w:sz="6" w:space="0" w:color="000000"/>
              <w:right w:val="single" w:sz="6" w:space="0" w:color="000000"/>
            </w:tcBorders>
            <w:tcMar>
              <w:top w:w="0" w:type="dxa"/>
              <w:left w:w="40" w:type="dxa"/>
              <w:bottom w:w="0" w:type="dxa"/>
              <w:right w:w="40" w:type="dxa"/>
            </w:tcMar>
            <w:vAlign w:val="bottom"/>
            <w:hideMark/>
          </w:tcPr>
          <w:p w14:paraId="22935EB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E419D3B"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7A4F5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Dependências</w:t>
            </w:r>
          </w:p>
        </w:tc>
      </w:tr>
      <w:tr w:rsidR="001E23A8" w:rsidRPr="001E23A8" w14:paraId="63691609"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39D33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Acesso </w:t>
            </w:r>
            <w:proofErr w:type="spellStart"/>
            <w:r w:rsidRPr="001E23A8">
              <w:rPr>
                <w:rFonts w:ascii="Times New Roman" w:eastAsia="Times New Roman" w:hAnsi="Times New Roman" w:cs="Times New Roman"/>
                <w:color w:val="000000"/>
                <w:sz w:val="20"/>
                <w:szCs w:val="20"/>
                <w:lang w:eastAsia="pt-BR"/>
              </w:rPr>
              <w:t>a</w:t>
            </w:r>
            <w:proofErr w:type="spellEnd"/>
            <w:r w:rsidRPr="001E23A8">
              <w:rPr>
                <w:rFonts w:ascii="Times New Roman" w:eastAsia="Times New Roman" w:hAnsi="Times New Roman" w:cs="Times New Roman"/>
                <w:color w:val="000000"/>
                <w:sz w:val="20"/>
                <w:szCs w:val="20"/>
                <w:lang w:eastAsia="pt-BR"/>
              </w:rPr>
              <w:t xml:space="preserve"> internet</w:t>
            </w:r>
          </w:p>
        </w:tc>
      </w:tr>
      <w:tr w:rsidR="001E23A8" w:rsidRPr="001E23A8" w14:paraId="5F52D32A"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517F396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8CAE27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A5FB1B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431D7A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72B0C8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98BFE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AB0E52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7E3981E"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077BEA9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Objetivo</w:t>
            </w:r>
          </w:p>
        </w:tc>
      </w:tr>
      <w:tr w:rsidR="001E23A8" w:rsidRPr="001E23A8" w14:paraId="55FA429D"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4F9B0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Este caso de uso tem como objetivo receber notificações de eventos no </w:t>
            </w:r>
            <w:proofErr w:type="spellStart"/>
            <w:r w:rsidRPr="001E23A8">
              <w:rPr>
                <w:rFonts w:ascii="Times New Roman" w:eastAsia="Times New Roman" w:hAnsi="Times New Roman" w:cs="Times New Roman"/>
                <w:color w:val="000000"/>
                <w:sz w:val="20"/>
                <w:szCs w:val="20"/>
                <w:lang w:eastAsia="pt-BR"/>
              </w:rPr>
              <w:t>email</w:t>
            </w:r>
            <w:proofErr w:type="spellEnd"/>
            <w:r w:rsidRPr="001E23A8">
              <w:rPr>
                <w:rFonts w:ascii="Times New Roman" w:eastAsia="Times New Roman" w:hAnsi="Times New Roman" w:cs="Times New Roman"/>
                <w:color w:val="000000"/>
                <w:sz w:val="20"/>
                <w:szCs w:val="20"/>
                <w:lang w:eastAsia="pt-BR"/>
              </w:rPr>
              <w:t xml:space="preserve"> no sistema DailyPad.</w:t>
            </w:r>
          </w:p>
        </w:tc>
      </w:tr>
      <w:tr w:rsidR="001E23A8" w:rsidRPr="001E23A8" w14:paraId="53CDE8FF"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CDA654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16CA3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FB8C5A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E826E0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CC3F9C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45513A9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84114F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DB9670D"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D70715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ré-condições / Premissas</w:t>
            </w:r>
          </w:p>
        </w:tc>
      </w:tr>
      <w:tr w:rsidR="001E23A8" w:rsidRPr="001E23A8" w14:paraId="1A044961"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B36A5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 evento criado, com data próxima.</w:t>
            </w:r>
          </w:p>
        </w:tc>
      </w:tr>
      <w:tr w:rsidR="001E23A8" w:rsidRPr="001E23A8" w14:paraId="3A4A661D"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317FCE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F28A4C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5464FA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56A2F4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25A3A0F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1161E63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CA7DD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B2DA126"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3C4B9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Pós-condições</w:t>
            </w:r>
          </w:p>
        </w:tc>
      </w:tr>
      <w:tr w:rsidR="001E23A8" w:rsidRPr="001E23A8" w14:paraId="067C7BE5"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8C03D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Notificação recebida.</w:t>
            </w:r>
          </w:p>
        </w:tc>
      </w:tr>
      <w:tr w:rsidR="001E23A8" w:rsidRPr="001E23A8" w14:paraId="288466D1" w14:textId="77777777" w:rsidTr="001E23A8">
        <w:trPr>
          <w:trHeight w:val="195"/>
        </w:trPr>
        <w:tc>
          <w:tcPr>
            <w:tcW w:w="0" w:type="auto"/>
            <w:tcBorders>
              <w:top w:val="single" w:sz="6" w:space="0" w:color="000000"/>
              <w:left w:val="single" w:sz="6" w:space="0" w:color="000000"/>
              <w:bottom w:val="single" w:sz="6" w:space="0" w:color="000000"/>
            </w:tcBorders>
            <w:tcMar>
              <w:top w:w="0" w:type="dxa"/>
              <w:left w:w="40" w:type="dxa"/>
              <w:bottom w:w="0" w:type="dxa"/>
              <w:right w:w="40" w:type="dxa"/>
            </w:tcMar>
            <w:vAlign w:val="bottom"/>
            <w:hideMark/>
          </w:tcPr>
          <w:p w14:paraId="70A9AE6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389541D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10BE8C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50EE67B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650EE67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tcBorders>
            <w:tcMar>
              <w:top w:w="0" w:type="dxa"/>
              <w:left w:w="40" w:type="dxa"/>
              <w:bottom w:w="0" w:type="dxa"/>
              <w:right w:w="40" w:type="dxa"/>
            </w:tcMar>
            <w:vAlign w:val="bottom"/>
            <w:hideMark/>
          </w:tcPr>
          <w:p w14:paraId="07AC92D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8AF92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127C4E6" w14:textId="77777777" w:rsidTr="001E23A8">
        <w:trPr>
          <w:trHeight w:val="19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69351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eastAsia="Times New Roman" w:cs="Arial"/>
                <w:b/>
                <w:bCs/>
                <w:color w:val="000000"/>
                <w:sz w:val="16"/>
                <w:szCs w:val="16"/>
                <w:lang w:eastAsia="pt-BR"/>
              </w:rPr>
              <w:t>Casos de Uso Envolvidos</w:t>
            </w:r>
          </w:p>
        </w:tc>
      </w:tr>
      <w:tr w:rsidR="001E23A8" w:rsidRPr="001E23A8" w14:paraId="2DE0EC2A" w14:textId="77777777" w:rsidTr="001E23A8">
        <w:trPr>
          <w:trHeight w:val="25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B96EE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Testador.</w:t>
            </w:r>
          </w:p>
        </w:tc>
      </w:tr>
    </w:tbl>
    <w:p w14:paraId="0BECE85C" w14:textId="61650046" w:rsidR="001E23A8" w:rsidRDefault="001E23A8" w:rsidP="001E23A8">
      <w:pPr>
        <w:jc w:val="both"/>
      </w:pPr>
    </w:p>
    <w:p w14:paraId="3E1FD806" w14:textId="66AF2F06" w:rsidR="001E23A8" w:rsidRDefault="001E23A8" w:rsidP="001E23A8">
      <w:pPr>
        <w:jc w:val="both"/>
      </w:pPr>
    </w:p>
    <w:p w14:paraId="69ABF901" w14:textId="7437B12C" w:rsidR="001E23A8" w:rsidRDefault="001E23A8" w:rsidP="001E23A8">
      <w:pPr>
        <w:jc w:val="both"/>
      </w:pPr>
    </w:p>
    <w:p w14:paraId="1794EBB5" w14:textId="77777777" w:rsidR="001E23A8" w:rsidRDefault="001E23A8">
      <w:pPr>
        <w:spacing w:after="160" w:line="259" w:lineRule="auto"/>
        <w:ind w:firstLine="0"/>
      </w:pPr>
      <w:r>
        <w:br w:type="page"/>
      </w:r>
    </w:p>
    <w:p w14:paraId="375EF197" w14:textId="187AB591" w:rsidR="001E23A8" w:rsidRPr="001E23A8" w:rsidRDefault="001E23A8" w:rsidP="001E23A8">
      <w:pPr>
        <w:rPr>
          <w:szCs w:val="24"/>
          <w:lang w:eastAsia="pt-BR"/>
        </w:rPr>
      </w:pPr>
      <w:r>
        <w:rPr>
          <w:lang w:eastAsia="pt-BR"/>
        </w:rPr>
        <w:lastRenderedPageBreak/>
        <w:t>Abaixo são apresentados os casos de teste do DailyPad.</w:t>
      </w:r>
    </w:p>
    <w:p w14:paraId="506709CB" w14:textId="77777777" w:rsidR="001E23A8" w:rsidRPr="001E23A8" w:rsidRDefault="001E23A8" w:rsidP="001E23A8">
      <w:pPr>
        <w:spacing w:after="240" w:line="240" w:lineRule="auto"/>
        <w:ind w:firstLine="0"/>
        <w:rPr>
          <w:rFonts w:ascii="Times New Roman" w:eastAsia="Times New Roman" w:hAnsi="Times New Roman" w:cs="Times New Roman"/>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1"/>
        <w:gridCol w:w="2797"/>
        <w:gridCol w:w="1207"/>
        <w:gridCol w:w="4620"/>
      </w:tblGrid>
      <w:tr w:rsidR="001E23A8" w:rsidRPr="001E23A8" w14:paraId="4EE99692" w14:textId="77777777" w:rsidTr="001E23A8">
        <w:trPr>
          <w:trHeight w:val="52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BEF85B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40"/>
                <w:szCs w:val="40"/>
                <w:lang w:eastAsia="pt-BR"/>
              </w:rPr>
              <w:t>Roteiro de Testes: DailyPad</w:t>
            </w:r>
          </w:p>
        </w:tc>
      </w:tr>
      <w:tr w:rsidR="001E23A8" w:rsidRPr="001E23A8" w14:paraId="7161C359" w14:textId="77777777" w:rsidTr="001E23A8">
        <w:trPr>
          <w:trHeight w:val="5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724237C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Efetuar cadastro no DailyPad</w:t>
            </w:r>
          </w:p>
        </w:tc>
      </w:tr>
      <w:tr w:rsidR="001E23A8" w:rsidRPr="001E23A8" w14:paraId="4F1C4B79"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E901E4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9E54CE7"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CC3F09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3F2A7C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4766DD62"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83F4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0EE0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29E8247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C8DC0"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5D416E3"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047E24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BF8F6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EE7B8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05BA9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6BEED070"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7EC8D2"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EB0FA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Cadastre-s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C390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8D046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169B2B9"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BF3D9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ABA3A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os dados informados para cadastr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B1FB8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Dados do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80C782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D88FED9"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FA658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15014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em "Cadastr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DE943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E8441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Usuário Cadastrado no sistema!</w:t>
            </w:r>
          </w:p>
        </w:tc>
      </w:tr>
      <w:tr w:rsidR="001E23A8" w:rsidRPr="001E23A8" w14:paraId="19E52C1A" w14:textId="77777777" w:rsidTr="001E23A8">
        <w:trPr>
          <w:trHeight w:val="52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7BA5922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Fazer login no sistema</w:t>
            </w:r>
          </w:p>
        </w:tc>
      </w:tr>
      <w:tr w:rsidR="001E23A8" w:rsidRPr="001E23A8" w14:paraId="37C34E43"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7D9A90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43550B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C6790D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C2D7A8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610646EF"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9E2E6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77CB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7A27402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51EA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8842900"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DC1D3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5A5B8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76A7A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0BA34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646908AF"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2593A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9F5A4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56DDA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82790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1E96E226" w14:textId="77777777" w:rsidTr="001E23A8">
        <w:trPr>
          <w:trHeight w:val="73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2C7EFC0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Criar Evento na Agenda</w:t>
            </w:r>
          </w:p>
        </w:tc>
      </w:tr>
      <w:tr w:rsidR="001E23A8" w:rsidRPr="001E23A8" w14:paraId="1F37B6D6"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D6E843A"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3D3764B"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26DF13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ECAA56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5D67F235"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6DEA7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9807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63526B3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8CF5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5ECD4EB"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C3C9C5"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2087B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029EB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8EBCC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0D53CE88"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B0FEC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2C10F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9364F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895290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434F082C"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26FAEA"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74D61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elecionar a data no calendári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4656E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816D6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08DE282" w14:textId="77777777" w:rsidTr="001E23A8">
        <w:trPr>
          <w:trHeight w:val="5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F94E36"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3A395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Informar os dados do evento (horário, título, local </w:t>
            </w:r>
            <w:proofErr w:type="spellStart"/>
            <w:r w:rsidRPr="001E23A8">
              <w:rPr>
                <w:rFonts w:ascii="Times New Roman" w:eastAsia="Times New Roman" w:hAnsi="Times New Roman" w:cs="Times New Roman"/>
                <w:color w:val="000000"/>
                <w:sz w:val="20"/>
                <w:szCs w:val="20"/>
                <w:lang w:eastAsia="pt-BR"/>
              </w:rPr>
              <w:t>etc</w:t>
            </w:r>
            <w:proofErr w:type="spellEnd"/>
            <w:r w:rsidRPr="001E23A8">
              <w:rPr>
                <w:rFonts w:ascii="Times New Roman" w:eastAsia="Times New Roman" w:hAnsi="Times New Roman" w:cs="Times New Roman"/>
                <w:color w:val="000000"/>
                <w:sz w:val="20"/>
                <w:szCs w:val="20"/>
                <w:lang w:eastAsia="pt-BR"/>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B7BD7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Dados do event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ED457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F9A2B53" w14:textId="77777777" w:rsidTr="001E23A8">
        <w:trPr>
          <w:trHeight w:val="13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3762A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CF865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elecionar modalidade do event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60A45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Online ou Presenci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8EAD4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AB6E893" w14:textId="77777777" w:rsidTr="001E23A8">
        <w:trPr>
          <w:trHeight w:val="13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7CE159"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DDF72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em "Cri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5ED17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9643E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criado!</w:t>
            </w:r>
          </w:p>
        </w:tc>
      </w:tr>
      <w:tr w:rsidR="001E23A8" w:rsidRPr="001E23A8" w14:paraId="23926D3B" w14:textId="77777777" w:rsidTr="001E23A8">
        <w:trPr>
          <w:trHeight w:val="5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5605477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lastRenderedPageBreak/>
              <w:t>Fluxo Alterar Evento na Agenda</w:t>
            </w:r>
          </w:p>
        </w:tc>
      </w:tr>
      <w:tr w:rsidR="001E23A8" w:rsidRPr="001E23A8" w14:paraId="6B8381D1"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375263B"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0488F5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7AAE966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6CDAD7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79B50987"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1830D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6F3D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61952E0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12F7B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DD96A86"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3B8425"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493BE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8C238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3BA94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264BA9D4"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D861D6"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2E095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2903B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80EE8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5FDF7097"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BEFC5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E4472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elecionar eventos criados no calendário do sistem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8AE5C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79D129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o os dados do evento selecionado</w:t>
            </w:r>
          </w:p>
        </w:tc>
      </w:tr>
      <w:tr w:rsidR="001E23A8" w:rsidRPr="001E23A8" w14:paraId="0F1B3671"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EF382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4B291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lterar os dados do Evento Criad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72F0F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92859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CF1A32B" w14:textId="77777777" w:rsidTr="001E23A8">
        <w:trPr>
          <w:trHeight w:val="13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043EF5"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EFEF6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color w:val="000000"/>
                <w:sz w:val="20"/>
                <w:szCs w:val="20"/>
                <w:lang w:eastAsia="pt-BR"/>
              </w:rPr>
              <w:t>Clicar no botão "Confirm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C1322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AE61F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Alterado!</w:t>
            </w:r>
          </w:p>
        </w:tc>
      </w:tr>
      <w:tr w:rsidR="001E23A8" w:rsidRPr="001E23A8" w14:paraId="741A422F" w14:textId="77777777" w:rsidTr="001E23A8">
        <w:trPr>
          <w:trHeight w:val="73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2D0D58F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Excluir Evento na Agenda</w:t>
            </w:r>
          </w:p>
        </w:tc>
      </w:tr>
      <w:tr w:rsidR="001E23A8" w:rsidRPr="001E23A8" w14:paraId="03D72068"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2E69F219"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17967A6"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98A187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61DA03F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626F5037"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02EB0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0057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E2B593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A9E7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FBAC687"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654557"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22020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B3D3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CC829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3A3C936B"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5F038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18489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9A6636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408BB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7E38CA3A"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0F0429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37891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Selecionar eventos criados no calendário do sistem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927F2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2518E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o os dados do evento selecionado</w:t>
            </w:r>
          </w:p>
        </w:tc>
      </w:tr>
      <w:tr w:rsidR="001E23A8" w:rsidRPr="001E23A8" w14:paraId="3D43D1A8"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B30662"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08CC6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Exclui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97178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6DD2F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45DE7EAE" w14:textId="77777777" w:rsidTr="001E23A8">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CEF824"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125C5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color w:val="000000"/>
                <w:sz w:val="20"/>
                <w:szCs w:val="20"/>
                <w:lang w:eastAsia="pt-BR"/>
              </w:rPr>
              <w:t>Clicar no botão "Confirm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6C3DC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A8BF26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excluído</w:t>
            </w:r>
          </w:p>
        </w:tc>
      </w:tr>
      <w:tr w:rsidR="001E23A8" w:rsidRPr="001E23A8" w14:paraId="6048A932" w14:textId="77777777" w:rsidTr="001E23A8">
        <w:trPr>
          <w:trHeight w:val="55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03AEB45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Criar nova anotação</w:t>
            </w:r>
          </w:p>
        </w:tc>
      </w:tr>
      <w:tr w:rsidR="001E23A8" w:rsidRPr="001E23A8" w14:paraId="077ED738"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E8FC33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C41364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7CCD0495"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6035B57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33FAC49B"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33C0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3040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79EF5E4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01D2A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DD60DD6"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553ED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593B8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4CF64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907B4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215BB462"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DDA9A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C3310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43BE76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2A286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28147CD2"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23CE5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AFEF6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a aba "Anotaçõ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7FBEF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CE22A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de anotações do sistema.</w:t>
            </w:r>
          </w:p>
        </w:tc>
      </w:tr>
      <w:tr w:rsidR="001E23A8" w:rsidRPr="001E23A8" w14:paraId="62EEE38E"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054C72"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6.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52882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3F339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AAEA6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de uma nova anotação.</w:t>
            </w:r>
          </w:p>
        </w:tc>
      </w:tr>
      <w:tr w:rsidR="001E23A8" w:rsidRPr="001E23A8" w14:paraId="31E60EAE" w14:textId="77777777" w:rsidTr="001E23A8">
        <w:trPr>
          <w:trHeight w:val="13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9CA7A4"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D7E50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anotações e alterar e personalizar o texto e bloc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79AB4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AC026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o sistema permite a inclusão de texto no campo de notas e sua personalização.</w:t>
            </w:r>
          </w:p>
        </w:tc>
      </w:tr>
      <w:tr w:rsidR="001E23A8" w:rsidRPr="001E23A8" w14:paraId="022D7C7B" w14:textId="77777777" w:rsidTr="001E23A8">
        <w:trPr>
          <w:trHeight w:val="12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CDF616"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lastRenderedPageBreak/>
              <w:t>6.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6691C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Voltar" para salvar a anotaçã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AF2FBF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BA3FC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criada!</w:t>
            </w:r>
          </w:p>
        </w:tc>
      </w:tr>
      <w:tr w:rsidR="001E23A8" w:rsidRPr="001E23A8" w14:paraId="602709CB" w14:textId="77777777" w:rsidTr="001E23A8">
        <w:trPr>
          <w:trHeight w:val="63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260D1D3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Alterar uma anotação</w:t>
            </w:r>
          </w:p>
        </w:tc>
      </w:tr>
      <w:tr w:rsidR="001E23A8" w:rsidRPr="001E23A8" w14:paraId="0A7B7DA1"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4AFABC7"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725DD4D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4BC5837"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890EA5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1A6AE687"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F316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7F55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2D3B12A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7253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0AE5C012"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1A8A15"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F30149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92608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8D46E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73DAABAA"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06363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5A1D3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1EB26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AEC57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27EA6BBA"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F88A8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E6202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a aba "Anotaçõ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6C2ED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4EC50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de anotações do sistema.</w:t>
            </w:r>
          </w:p>
        </w:tc>
      </w:tr>
      <w:tr w:rsidR="001E23A8" w:rsidRPr="001E23A8" w14:paraId="0969B8A3" w14:textId="77777777" w:rsidTr="001E23A8">
        <w:trPr>
          <w:trHeight w:val="7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33768A"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57804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em uma anotação criad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E0C5B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0EA20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aberto a anotação.</w:t>
            </w:r>
          </w:p>
        </w:tc>
      </w:tr>
      <w:tr w:rsidR="001E23A8" w:rsidRPr="001E23A8" w14:paraId="20FC1110" w14:textId="77777777" w:rsidTr="001E23A8">
        <w:trPr>
          <w:trHeight w:val="13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7DD088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59BF4B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dentro do bloco de text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06C3C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9179D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o sistema permite a alteração do texto.</w:t>
            </w:r>
          </w:p>
        </w:tc>
      </w:tr>
      <w:tr w:rsidR="001E23A8" w:rsidRPr="001E23A8" w14:paraId="55E92FA0" w14:textId="77777777" w:rsidTr="001E23A8">
        <w:trPr>
          <w:trHeight w:val="20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275222"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86821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ícone de edição (lápi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3AB9B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F2F68B"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Verificar se o sistema permite a personalização do texto (cor, fonte </w:t>
            </w:r>
            <w:proofErr w:type="spellStart"/>
            <w:r w:rsidRPr="001E23A8">
              <w:rPr>
                <w:rFonts w:ascii="Times New Roman" w:eastAsia="Times New Roman" w:hAnsi="Times New Roman" w:cs="Times New Roman"/>
                <w:color w:val="000000"/>
                <w:sz w:val="20"/>
                <w:szCs w:val="20"/>
                <w:lang w:eastAsia="pt-BR"/>
              </w:rPr>
              <w:t>etc</w:t>
            </w:r>
            <w:proofErr w:type="spellEnd"/>
            <w:r w:rsidRPr="001E23A8">
              <w:rPr>
                <w:rFonts w:ascii="Times New Roman" w:eastAsia="Times New Roman" w:hAnsi="Times New Roman" w:cs="Times New Roman"/>
                <w:color w:val="000000"/>
                <w:sz w:val="20"/>
                <w:szCs w:val="20"/>
                <w:lang w:eastAsia="pt-BR"/>
              </w:rPr>
              <w:t>)</w:t>
            </w:r>
          </w:p>
        </w:tc>
      </w:tr>
      <w:tr w:rsidR="001E23A8" w:rsidRPr="001E23A8" w14:paraId="61932413" w14:textId="77777777" w:rsidTr="001E23A8">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D4F426"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A74CA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color w:val="000000"/>
                <w:sz w:val="20"/>
                <w:szCs w:val="20"/>
                <w:lang w:eastAsia="pt-BR"/>
              </w:rPr>
              <w:t>Informar Dados para Pesquis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340CB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D899D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A4EB0CD"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DBCB9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7.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1F104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Voltar" para salvar a anotaçã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C0C0F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B6EA7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alterada!</w:t>
            </w:r>
          </w:p>
        </w:tc>
      </w:tr>
      <w:tr w:rsidR="001E23A8" w:rsidRPr="001E23A8" w14:paraId="7FBE9AD6" w14:textId="77777777" w:rsidTr="001E23A8">
        <w:trPr>
          <w:trHeight w:val="2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57E177D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Excluir uma anotação</w:t>
            </w:r>
          </w:p>
        </w:tc>
      </w:tr>
      <w:tr w:rsidR="001E23A8" w:rsidRPr="001E23A8" w14:paraId="223CFCB7" w14:textId="77777777" w:rsidTr="001E23A8">
        <w:trPr>
          <w:trHeight w:val="61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E4704F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5976ADA"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6CEAFA3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D8E2C0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6AD14933" w14:textId="77777777" w:rsidTr="001E23A8">
        <w:trPr>
          <w:trHeight w:val="24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7B3F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8039D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437B38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F851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249EF445" w14:textId="77777777" w:rsidTr="001E23A8">
        <w:trPr>
          <w:trHeight w:val="7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F209C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56F33C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220A3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EEF7A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6A54778A" w14:textId="77777777" w:rsidTr="001E23A8">
        <w:trPr>
          <w:trHeight w:val="2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10DBC8F"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077AF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0608D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8EDA2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3E5C1DA3"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7AD3C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1A7F2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a aba "Anotaçõ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8D1EE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BE6BFE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de anotações do sistema.</w:t>
            </w:r>
          </w:p>
        </w:tc>
      </w:tr>
      <w:tr w:rsidR="001E23A8" w:rsidRPr="001E23A8" w14:paraId="59DFB4A4"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E9DC90"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BF852A"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de Excluir (lixeir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6451AE"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9E6D9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58AF6FA"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21CF9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26CAA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Confirm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390BAA"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081259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Excluída</w:t>
            </w:r>
          </w:p>
        </w:tc>
      </w:tr>
      <w:tr w:rsidR="001E23A8" w:rsidRPr="001E23A8" w14:paraId="432E16BA" w14:textId="77777777" w:rsidTr="001E23A8">
        <w:trPr>
          <w:trHeight w:val="51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4F31C3B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Excluir uma anotação</w:t>
            </w:r>
          </w:p>
        </w:tc>
      </w:tr>
      <w:tr w:rsidR="001E23A8" w:rsidRPr="001E23A8" w14:paraId="492A5227" w14:textId="77777777" w:rsidTr="001E23A8">
        <w:trPr>
          <w:trHeight w:val="510"/>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A2AAFD7"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lastRenderedPageBreak/>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2A8B5E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D564C5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42BC342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3D6B8EEE" w14:textId="77777777" w:rsidTr="001E23A8">
        <w:trPr>
          <w:trHeight w:val="51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E77A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171E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65B66C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30BE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7EBBE14"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57124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653B7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A7CA0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FE6169"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6D746D67"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E7E34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07D93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25D1F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F43A7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7CE4A7E2"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95F7C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24ECAA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a aba "Anotaçõ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3C2630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5EF4D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de anotações do sistema.</w:t>
            </w:r>
          </w:p>
        </w:tc>
      </w:tr>
      <w:tr w:rsidR="001E23A8" w:rsidRPr="001E23A8" w14:paraId="75B1C108"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0994F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A5B2E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de Excluir (lixeir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CD580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B6038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1783DCA6"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474731"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C83033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Confirm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1FE5D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7C2640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notação Excluída</w:t>
            </w:r>
          </w:p>
        </w:tc>
      </w:tr>
      <w:tr w:rsidR="001E23A8" w:rsidRPr="001E23A8" w14:paraId="02C7489B" w14:textId="77777777" w:rsidTr="001E23A8">
        <w:trPr>
          <w:trHeight w:val="51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38B4951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Fluxo Excluir uma anotação</w:t>
            </w:r>
          </w:p>
        </w:tc>
      </w:tr>
      <w:tr w:rsidR="001E23A8" w:rsidRPr="001E23A8" w14:paraId="69A42B14" w14:textId="77777777" w:rsidTr="001E23A8">
        <w:trPr>
          <w:trHeight w:val="510"/>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23901DB"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5008F41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2891CC8"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6121D2E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549C7F09" w14:textId="77777777" w:rsidTr="001E23A8">
        <w:trPr>
          <w:trHeight w:val="51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157C39"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4B8E5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EA1890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3E74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5E8BF001"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C259D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9.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FDFB6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A1836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53A7448"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45E8A76F"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9834E5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9.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609892"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CA11B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17BE3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07A9D83F"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6C1F4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9.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F9758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ícone de "Compartilhar" em cima de um evento já criad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1DE05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33EA2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2558644"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D99DB7"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842B2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formar o usuário que será compartilhad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776CEE"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proofErr w:type="spellStart"/>
            <w:r w:rsidRPr="001E23A8">
              <w:rPr>
                <w:rFonts w:ascii="Times New Roman" w:eastAsia="Times New Roman" w:hAnsi="Times New Roman" w:cs="Times New Roman"/>
                <w:color w:val="000000"/>
                <w:sz w:val="20"/>
                <w:szCs w:val="20"/>
                <w:lang w:eastAsia="pt-BR"/>
              </w:rPr>
              <w:t>Email</w:t>
            </w:r>
            <w:proofErr w:type="spellEnd"/>
            <w:r w:rsidRPr="001E23A8">
              <w:rPr>
                <w:rFonts w:ascii="Times New Roman" w:eastAsia="Times New Roman" w:hAnsi="Times New Roman" w:cs="Times New Roman"/>
                <w:color w:val="000000"/>
                <w:sz w:val="20"/>
                <w:szCs w:val="20"/>
                <w:lang w:eastAsia="pt-BR"/>
              </w:rPr>
              <w:t xml:space="preserve"> do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19A951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3A6A5242"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60CB76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9.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E5601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Clicar no botão "Confirm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A4DCA6"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B1BB4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Evento Compartilhado!</w:t>
            </w:r>
          </w:p>
        </w:tc>
      </w:tr>
      <w:tr w:rsidR="001E23A8" w:rsidRPr="001E23A8" w14:paraId="5BA3D88E" w14:textId="77777777" w:rsidTr="001E23A8">
        <w:trPr>
          <w:trHeight w:val="51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1BE2820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 xml:space="preserve">Fluxo Receber notificações de eventos no </w:t>
            </w:r>
            <w:proofErr w:type="spellStart"/>
            <w:r w:rsidRPr="001E23A8">
              <w:rPr>
                <w:rFonts w:ascii="Calibri" w:eastAsia="Times New Roman" w:hAnsi="Calibri" w:cs="Times New Roman"/>
                <w:b/>
                <w:bCs/>
                <w:color w:val="FF0000"/>
                <w:sz w:val="20"/>
                <w:szCs w:val="20"/>
                <w:lang w:eastAsia="pt-BR"/>
              </w:rPr>
              <w:t>email</w:t>
            </w:r>
            <w:proofErr w:type="spellEnd"/>
          </w:p>
        </w:tc>
      </w:tr>
      <w:tr w:rsidR="001E23A8" w:rsidRPr="001E23A8" w14:paraId="09A34FC4" w14:textId="77777777" w:rsidTr="001E23A8">
        <w:trPr>
          <w:trHeight w:val="510"/>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7B7A364"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1B040B12"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Passos para Execução</w:t>
            </w: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05297FEB"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Dados de Entrad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241D0DB3"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Calibri" w:eastAsia="Times New Roman" w:hAnsi="Calibri" w:cs="Times New Roman"/>
                <w:b/>
                <w:bCs/>
                <w:color w:val="000000"/>
                <w:sz w:val="20"/>
                <w:szCs w:val="20"/>
                <w:lang w:eastAsia="pt-BR"/>
              </w:rPr>
              <w:t>Resultado Esperado</w:t>
            </w:r>
          </w:p>
        </w:tc>
      </w:tr>
      <w:tr w:rsidR="001E23A8" w:rsidRPr="001E23A8" w14:paraId="757D3220" w14:textId="77777777" w:rsidTr="001E23A8">
        <w:trPr>
          <w:trHeight w:val="51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7CD7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2686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CCFFFF"/>
            <w:tcMar>
              <w:top w:w="0" w:type="dxa"/>
              <w:left w:w="40" w:type="dxa"/>
              <w:bottom w:w="0" w:type="dxa"/>
              <w:right w:w="40" w:type="dxa"/>
            </w:tcMar>
            <w:vAlign w:val="center"/>
            <w:hideMark/>
          </w:tcPr>
          <w:p w14:paraId="3EFD3D1F"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E9D1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r>
      <w:tr w:rsidR="001E23A8" w:rsidRPr="001E23A8" w14:paraId="7296DC7B"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F8ED5C"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EB6C67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Acessar a página do sistema DailyPad através de um brows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E8166D"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B1159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sistema.</w:t>
            </w:r>
          </w:p>
        </w:tc>
      </w:tr>
      <w:tr w:rsidR="001E23A8" w:rsidRPr="001E23A8" w14:paraId="62C11744"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956095"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A6FE6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Inserir usuário e senh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79CFAB"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20935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se é exibida a página inicial do usuário.</w:t>
            </w:r>
          </w:p>
        </w:tc>
      </w:tr>
      <w:tr w:rsidR="001E23A8" w:rsidRPr="001E23A8" w14:paraId="1FA11772"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A6816B"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2BFA710"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Possuir um evento com a data próxim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78C55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D375AB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Envio de </w:t>
            </w:r>
            <w:proofErr w:type="spellStart"/>
            <w:r w:rsidRPr="001E23A8">
              <w:rPr>
                <w:rFonts w:ascii="Times New Roman" w:eastAsia="Times New Roman" w:hAnsi="Times New Roman" w:cs="Times New Roman"/>
                <w:color w:val="000000"/>
                <w:sz w:val="20"/>
                <w:szCs w:val="20"/>
                <w:lang w:eastAsia="pt-BR"/>
              </w:rPr>
              <w:t>email</w:t>
            </w:r>
            <w:proofErr w:type="spellEnd"/>
            <w:r w:rsidRPr="001E23A8">
              <w:rPr>
                <w:rFonts w:ascii="Times New Roman" w:eastAsia="Times New Roman" w:hAnsi="Times New Roman" w:cs="Times New Roman"/>
                <w:color w:val="000000"/>
                <w:sz w:val="20"/>
                <w:szCs w:val="20"/>
                <w:lang w:eastAsia="pt-BR"/>
              </w:rPr>
              <w:t xml:space="preserve"> notificando o usuário que a data do evento está próxima</w:t>
            </w:r>
          </w:p>
        </w:tc>
      </w:tr>
      <w:tr w:rsidR="001E23A8" w:rsidRPr="001E23A8" w14:paraId="51F21C47" w14:textId="77777777" w:rsidTr="001E23A8">
        <w:trPr>
          <w:trHeight w:val="64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020D43E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8"/>
                <w:szCs w:val="28"/>
                <w:lang w:eastAsia="pt-BR"/>
              </w:rPr>
              <w:t>Requisitos Não funcionais</w:t>
            </w:r>
          </w:p>
        </w:tc>
      </w:tr>
      <w:tr w:rsidR="001E23A8" w:rsidRPr="001E23A8" w14:paraId="69AEECA3" w14:textId="77777777" w:rsidTr="001E23A8">
        <w:trPr>
          <w:trHeight w:val="660"/>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5033AE3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Padrão de Interface</w:t>
            </w:r>
          </w:p>
        </w:tc>
      </w:tr>
      <w:tr w:rsidR="001E23A8" w:rsidRPr="001E23A8" w14:paraId="29DB0F9C" w14:textId="77777777" w:rsidTr="001E23A8">
        <w:trPr>
          <w:trHeight w:val="23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B90AB2"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lastRenderedPageBreak/>
              <w:t>9.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DC349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D979B7"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F1F2F8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que o padrão de cores e fontes utilizados na aplicação estão de acordo com o padrão corporativo definido:</w:t>
            </w:r>
          </w:p>
          <w:p w14:paraId="5A703EC4"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Fundo branco</w:t>
            </w:r>
          </w:p>
          <w:p w14:paraId="1F24B96D"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Calendário com tema "Dark"</w:t>
            </w:r>
          </w:p>
          <w:p w14:paraId="5EEA445E"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Cards das anotações com bordas arredondadas.</w:t>
            </w:r>
          </w:p>
          <w:p w14:paraId="5C4DA5B6"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Fontes legíveis</w:t>
            </w:r>
          </w:p>
        </w:tc>
      </w:tr>
      <w:tr w:rsidR="001E23A8" w:rsidRPr="001E23A8" w14:paraId="1D314C35" w14:textId="77777777" w:rsidTr="001E23A8">
        <w:trPr>
          <w:trHeight w:val="2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53F29B0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Navegabilidade</w:t>
            </w:r>
          </w:p>
        </w:tc>
      </w:tr>
      <w:tr w:rsidR="001E23A8" w:rsidRPr="001E23A8" w14:paraId="538A03E3" w14:textId="77777777" w:rsidTr="001E23A8">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4554BD"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D09514"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F3DF8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D23D6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 xml:space="preserve">Verificar que para a maioria das ações não são </w:t>
            </w:r>
            <w:proofErr w:type="gramStart"/>
            <w:r w:rsidRPr="001E23A8">
              <w:rPr>
                <w:rFonts w:ascii="Times New Roman" w:eastAsia="Times New Roman" w:hAnsi="Times New Roman" w:cs="Times New Roman"/>
                <w:color w:val="000000"/>
                <w:sz w:val="20"/>
                <w:szCs w:val="20"/>
                <w:lang w:eastAsia="pt-BR"/>
              </w:rPr>
              <w:t>necessários</w:t>
            </w:r>
            <w:proofErr w:type="gramEnd"/>
            <w:r w:rsidRPr="001E23A8">
              <w:rPr>
                <w:rFonts w:ascii="Times New Roman" w:eastAsia="Times New Roman" w:hAnsi="Times New Roman" w:cs="Times New Roman"/>
                <w:color w:val="000000"/>
                <w:sz w:val="20"/>
                <w:szCs w:val="20"/>
                <w:lang w:eastAsia="pt-BR"/>
              </w:rPr>
              <w:t xml:space="preserve"> mais de 3 navegações para chegar a página alvo da atividade desejada</w:t>
            </w:r>
          </w:p>
        </w:tc>
      </w:tr>
      <w:tr w:rsidR="001E23A8" w:rsidRPr="001E23A8" w14:paraId="29F9B3C0" w14:textId="77777777" w:rsidTr="001E23A8">
        <w:trPr>
          <w:trHeight w:val="2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70C3FE25"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Web Browser - Microsoft Internet Explorer 4.0 ou superior</w:t>
            </w:r>
          </w:p>
        </w:tc>
      </w:tr>
      <w:tr w:rsidR="001E23A8" w:rsidRPr="001E23A8" w14:paraId="17EBA2BE" w14:textId="77777777" w:rsidTr="001E23A8">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718C36"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1CEE0C"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E53B12"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17ECFF"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color w:val="000000"/>
                <w:sz w:val="20"/>
                <w:szCs w:val="20"/>
                <w:lang w:eastAsia="pt-BR"/>
              </w:rPr>
              <w:t xml:space="preserve">Verificar que a aplicação funciona totalmente </w:t>
            </w:r>
            <w:proofErr w:type="gramStart"/>
            <w:r w:rsidRPr="001E23A8">
              <w:rPr>
                <w:rFonts w:ascii="Calibri" w:eastAsia="Times New Roman" w:hAnsi="Calibri" w:cs="Times New Roman"/>
                <w:color w:val="000000"/>
                <w:sz w:val="20"/>
                <w:szCs w:val="20"/>
                <w:lang w:eastAsia="pt-BR"/>
              </w:rPr>
              <w:t>no web</w:t>
            </w:r>
            <w:proofErr w:type="gramEnd"/>
            <w:r w:rsidRPr="001E23A8">
              <w:rPr>
                <w:rFonts w:ascii="Calibri" w:eastAsia="Times New Roman" w:hAnsi="Calibri" w:cs="Times New Roman"/>
                <w:color w:val="000000"/>
                <w:sz w:val="20"/>
                <w:szCs w:val="20"/>
                <w:lang w:eastAsia="pt-BR"/>
              </w:rPr>
              <w:t xml:space="preserve"> browser Microsoft Internet Explorer 4.0 ou superior</w:t>
            </w:r>
          </w:p>
        </w:tc>
      </w:tr>
      <w:tr w:rsidR="001E23A8" w:rsidRPr="001E23A8" w14:paraId="35BFC591" w14:textId="77777777" w:rsidTr="001E23A8">
        <w:trPr>
          <w:trHeight w:val="2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45CF1E07"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Web Browser - Netscape Navigator 5.0 ou superior</w:t>
            </w:r>
          </w:p>
        </w:tc>
      </w:tr>
      <w:tr w:rsidR="001E23A8" w:rsidRPr="001E23A8" w14:paraId="0A465B40" w14:textId="77777777" w:rsidTr="001E23A8">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0B090B"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766BBC5"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3E4711"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390A21"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color w:val="000000"/>
                <w:sz w:val="20"/>
                <w:szCs w:val="20"/>
                <w:lang w:eastAsia="pt-BR"/>
              </w:rPr>
              <w:t xml:space="preserve">Verificar que a aplicação funciona totalmente </w:t>
            </w:r>
            <w:proofErr w:type="gramStart"/>
            <w:r w:rsidRPr="001E23A8">
              <w:rPr>
                <w:rFonts w:ascii="Calibri" w:eastAsia="Times New Roman" w:hAnsi="Calibri" w:cs="Times New Roman"/>
                <w:color w:val="000000"/>
                <w:sz w:val="20"/>
                <w:szCs w:val="20"/>
                <w:lang w:eastAsia="pt-BR"/>
              </w:rPr>
              <w:t>no web</w:t>
            </w:r>
            <w:proofErr w:type="gramEnd"/>
            <w:r w:rsidRPr="001E23A8">
              <w:rPr>
                <w:rFonts w:ascii="Calibri" w:eastAsia="Times New Roman" w:hAnsi="Calibri" w:cs="Times New Roman"/>
                <w:color w:val="000000"/>
                <w:sz w:val="20"/>
                <w:szCs w:val="20"/>
                <w:lang w:eastAsia="pt-BR"/>
              </w:rPr>
              <w:t xml:space="preserve"> browser Netscape Navigator 5.0 ou superior</w:t>
            </w:r>
          </w:p>
        </w:tc>
      </w:tr>
      <w:tr w:rsidR="001E23A8" w:rsidRPr="001E23A8" w14:paraId="272BB772" w14:textId="77777777" w:rsidTr="001E23A8">
        <w:trPr>
          <w:trHeight w:val="28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center"/>
            <w:hideMark/>
          </w:tcPr>
          <w:p w14:paraId="48274FC3"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Calibri" w:eastAsia="Times New Roman" w:hAnsi="Calibri" w:cs="Times New Roman"/>
                <w:b/>
                <w:bCs/>
                <w:color w:val="FF0000"/>
                <w:sz w:val="20"/>
                <w:szCs w:val="20"/>
                <w:lang w:eastAsia="pt-BR"/>
              </w:rPr>
              <w:t>Criptografia dos dados</w:t>
            </w:r>
          </w:p>
        </w:tc>
      </w:tr>
      <w:tr w:rsidR="001E23A8" w:rsidRPr="001E23A8" w14:paraId="1471D6B0" w14:textId="77777777" w:rsidTr="001E23A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294E74" w14:textId="77777777" w:rsidR="001E23A8" w:rsidRPr="001E23A8" w:rsidRDefault="001E23A8" w:rsidP="001E23A8">
            <w:pPr>
              <w:spacing w:line="240" w:lineRule="auto"/>
              <w:ind w:firstLine="0"/>
              <w:jc w:val="center"/>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14.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B3A143"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3E8178" w14:textId="77777777" w:rsidR="001E23A8" w:rsidRPr="001E23A8" w:rsidRDefault="001E23A8" w:rsidP="001E23A8">
            <w:pPr>
              <w:spacing w:line="240" w:lineRule="auto"/>
              <w:ind w:firstLine="0"/>
              <w:rPr>
                <w:rFonts w:ascii="Times New Roman" w:eastAsia="Times New Roman" w:hAnsi="Times New Roman" w:cs="Times New Roman"/>
                <w:szCs w:val="24"/>
                <w:lang w:eastAsia="pt-BR"/>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F9DBCC" w14:textId="77777777" w:rsidR="001E23A8" w:rsidRPr="001E23A8" w:rsidRDefault="001E23A8" w:rsidP="001E23A8">
            <w:pPr>
              <w:spacing w:line="240" w:lineRule="auto"/>
              <w:ind w:firstLine="0"/>
              <w:jc w:val="both"/>
              <w:rPr>
                <w:rFonts w:ascii="Times New Roman" w:eastAsia="Times New Roman" w:hAnsi="Times New Roman" w:cs="Times New Roman"/>
                <w:szCs w:val="24"/>
                <w:lang w:eastAsia="pt-BR"/>
              </w:rPr>
            </w:pPr>
            <w:r w:rsidRPr="001E23A8">
              <w:rPr>
                <w:rFonts w:ascii="Times New Roman" w:eastAsia="Times New Roman" w:hAnsi="Times New Roman" w:cs="Times New Roman"/>
                <w:color w:val="000000"/>
                <w:sz w:val="20"/>
                <w:szCs w:val="20"/>
                <w:lang w:eastAsia="pt-BR"/>
              </w:rPr>
              <w:t>Verificar que todos os dados armazenados são criptografados.</w:t>
            </w:r>
          </w:p>
        </w:tc>
      </w:tr>
    </w:tbl>
    <w:p w14:paraId="6297CA45" w14:textId="3E7397C6" w:rsidR="00D61792" w:rsidRDefault="00D61792" w:rsidP="001E23A8">
      <w:pPr>
        <w:jc w:val="both"/>
      </w:pPr>
    </w:p>
    <w:p w14:paraId="73925BAC" w14:textId="77777777" w:rsidR="00D61792" w:rsidRDefault="00D61792">
      <w:pPr>
        <w:spacing w:after="160" w:line="259" w:lineRule="auto"/>
        <w:ind w:firstLine="0"/>
      </w:pPr>
      <w:r>
        <w:br w:type="page"/>
      </w:r>
    </w:p>
    <w:bookmarkStart w:id="28" w:name="_Toc88484785" w:displacedByCustomXml="next"/>
    <w:sdt>
      <w:sdtPr>
        <w:id w:val="-1858576627"/>
        <w:docPartObj>
          <w:docPartGallery w:val="Bibliographies"/>
          <w:docPartUnique/>
        </w:docPartObj>
      </w:sdtPr>
      <w:sdtEndPr>
        <w:rPr>
          <w:rFonts w:eastAsiaTheme="minorHAnsi" w:cstheme="minorBidi"/>
          <w:b w:val="0"/>
          <w:sz w:val="24"/>
          <w:szCs w:val="22"/>
        </w:rPr>
      </w:sdtEndPr>
      <w:sdtContent>
        <w:p w14:paraId="57447114" w14:textId="6D85FF34" w:rsidR="00D61792" w:rsidRDefault="00D61792">
          <w:pPr>
            <w:pStyle w:val="Ttulo1"/>
          </w:pPr>
          <w:r>
            <w:t>Bibliografia</w:t>
          </w:r>
          <w:bookmarkEnd w:id="28"/>
        </w:p>
        <w:sdt>
          <w:sdtPr>
            <w:id w:val="111145805"/>
            <w:bibliography/>
          </w:sdtPr>
          <w:sdtContent>
            <w:p w14:paraId="5CB791DE" w14:textId="77777777" w:rsidR="00D61792" w:rsidRDefault="00D61792" w:rsidP="00D61792">
              <w:pPr>
                <w:pStyle w:val="Bibliografia"/>
                <w:ind w:left="720" w:hanging="720"/>
                <w:rPr>
                  <w:noProof/>
                  <w:szCs w:val="24"/>
                </w:rPr>
              </w:pPr>
              <w:r>
                <w:fldChar w:fldCharType="begin"/>
              </w:r>
              <w:r>
                <w:instrText>BIBLIOGRAPHY</w:instrText>
              </w:r>
              <w:r>
                <w:fldChar w:fldCharType="separate"/>
              </w:r>
              <w:r>
                <w:rPr>
                  <w:i/>
                  <w:iCs/>
                  <w:noProof/>
                </w:rPr>
                <w:t>Engenharia de Software para programadores</w:t>
              </w:r>
              <w:r>
                <w:rPr>
                  <w:noProof/>
                </w:rPr>
                <w:t>. (s.d.). Fonte: devmedia: https://www.devmedia.com.br/guia/engenharia-de-software-para-programadores/39257</w:t>
              </w:r>
            </w:p>
            <w:p w14:paraId="0963DB87" w14:textId="77777777" w:rsidR="00D61792" w:rsidRDefault="00D61792" w:rsidP="00D61792">
              <w:pPr>
                <w:pStyle w:val="Bibliografia"/>
                <w:ind w:left="720" w:hanging="720"/>
                <w:rPr>
                  <w:noProof/>
                </w:rPr>
              </w:pPr>
              <w:r>
                <w:rPr>
                  <w:i/>
                  <w:iCs/>
                  <w:noProof/>
                </w:rPr>
                <w:t>Guia de Testes de Software</w:t>
              </w:r>
              <w:r>
                <w:rPr>
                  <w:noProof/>
                </w:rPr>
                <w:t>. (s.d.). Fonte: devmedia: https://www.devmedia.com.br/guia/guia-de-testes-de-software/34403</w:t>
              </w:r>
            </w:p>
            <w:p w14:paraId="56E97068" w14:textId="77777777" w:rsidR="00D61792" w:rsidRDefault="00D61792" w:rsidP="00D61792">
              <w:pPr>
                <w:pStyle w:val="Bibliografia"/>
                <w:ind w:left="720" w:hanging="720"/>
                <w:rPr>
                  <w:noProof/>
                </w:rPr>
              </w:pPr>
              <w:r>
                <w:rPr>
                  <w:i/>
                  <w:iCs/>
                  <w:noProof/>
                </w:rPr>
                <w:t>Modelagem de Processos de Negócio</w:t>
              </w:r>
              <w:r>
                <w:rPr>
                  <w:noProof/>
                </w:rPr>
                <w:t>. (s.d.). Fonte: devmedia: https://www.devmedia.com.br/guia/modelagem-de-processos-de-negocio/35696</w:t>
              </w:r>
            </w:p>
            <w:p w14:paraId="548A1F9F" w14:textId="77777777" w:rsidR="00D61792" w:rsidRDefault="00D61792" w:rsidP="00D61792">
              <w:pPr>
                <w:pStyle w:val="Bibliografia"/>
                <w:ind w:left="720" w:hanging="720"/>
                <w:rPr>
                  <w:noProof/>
                </w:rPr>
              </w:pPr>
              <w:r>
                <w:rPr>
                  <w:noProof/>
                </w:rPr>
                <w:t xml:space="preserve">Pressman, R. (1982). </w:t>
              </w:r>
              <w:r>
                <w:rPr>
                  <w:i/>
                  <w:iCs/>
                  <w:noProof/>
                </w:rPr>
                <w:t>Engenharia de Software.</w:t>
              </w:r>
              <w:r>
                <w:rPr>
                  <w:noProof/>
                </w:rPr>
                <w:t xml:space="preserve"> Amgh Editora.</w:t>
              </w:r>
            </w:p>
            <w:p w14:paraId="51EBE86F" w14:textId="77777777" w:rsidR="00D61792" w:rsidRDefault="00D61792" w:rsidP="00D61792">
              <w:pPr>
                <w:pStyle w:val="Bibliografia"/>
                <w:ind w:left="720" w:hanging="720"/>
                <w:rPr>
                  <w:noProof/>
                </w:rPr>
              </w:pPr>
              <w:r>
                <w:rPr>
                  <w:noProof/>
                </w:rPr>
                <w:t xml:space="preserve">Technologies, C. (s.d.). </w:t>
              </w:r>
              <w:r>
                <w:rPr>
                  <w:i/>
                  <w:iCs/>
                  <w:noProof/>
                </w:rPr>
                <w:t>Melhores práticas na elaboração de casos de teste</w:t>
              </w:r>
              <w:r>
                <w:rPr>
                  <w:noProof/>
                </w:rPr>
                <w:t>. Fonte: https://blog.cedrotech.com/melhores-praticas-na-elaboracao-de-casos-de-teste</w:t>
              </w:r>
            </w:p>
            <w:p w14:paraId="77B2E61A" w14:textId="63311881" w:rsidR="00D61792" w:rsidRDefault="00D61792" w:rsidP="00D61792">
              <w:r>
                <w:rPr>
                  <w:b/>
                  <w:bCs/>
                </w:rPr>
                <w:fldChar w:fldCharType="end"/>
              </w:r>
            </w:p>
          </w:sdtContent>
        </w:sdt>
      </w:sdtContent>
    </w:sdt>
    <w:p w14:paraId="7DE7BE11" w14:textId="77777777" w:rsidR="001E23A8" w:rsidRPr="001E23A8" w:rsidRDefault="001E23A8" w:rsidP="001E23A8">
      <w:pPr>
        <w:jc w:val="both"/>
      </w:pPr>
    </w:p>
    <w:sectPr w:rsidR="001E23A8" w:rsidRPr="001E23A8" w:rsidSect="006442CA">
      <w:headerReference w:type="default" r:id="rId21"/>
      <w:pgSz w:w="11906" w:h="16838" w:code="9"/>
      <w:pgMar w:top="1701" w:right="1134" w:bottom="1134"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32FF" w14:textId="77777777" w:rsidR="0049030D" w:rsidRDefault="0049030D" w:rsidP="00170864">
      <w:pPr>
        <w:spacing w:line="240" w:lineRule="auto"/>
      </w:pPr>
      <w:r>
        <w:separator/>
      </w:r>
    </w:p>
  </w:endnote>
  <w:endnote w:type="continuationSeparator" w:id="0">
    <w:p w14:paraId="3434B1AF" w14:textId="77777777" w:rsidR="0049030D" w:rsidRDefault="0049030D" w:rsidP="00170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3680" w14:textId="77777777" w:rsidR="0049030D" w:rsidRDefault="0049030D" w:rsidP="00170864">
      <w:pPr>
        <w:spacing w:line="240" w:lineRule="auto"/>
      </w:pPr>
      <w:r>
        <w:separator/>
      </w:r>
    </w:p>
  </w:footnote>
  <w:footnote w:type="continuationSeparator" w:id="0">
    <w:p w14:paraId="490553FE" w14:textId="77777777" w:rsidR="0049030D" w:rsidRDefault="0049030D" w:rsidP="001708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C2B7" w14:textId="692BCD80" w:rsidR="006442CA" w:rsidRDefault="006442CA">
    <w:pPr>
      <w:pStyle w:val="Cabealho"/>
      <w:jc w:val="right"/>
    </w:pPr>
  </w:p>
  <w:p w14:paraId="4CE355D3" w14:textId="77777777" w:rsidR="00564CCF" w:rsidRDefault="00564C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95131"/>
      <w:docPartObj>
        <w:docPartGallery w:val="Page Numbers (Top of Page)"/>
        <w:docPartUnique/>
      </w:docPartObj>
    </w:sdtPr>
    <w:sdtContent>
      <w:p w14:paraId="213E9F2F" w14:textId="59E293DC" w:rsidR="006442CA" w:rsidRDefault="006442CA">
        <w:pPr>
          <w:pStyle w:val="Cabealho"/>
          <w:jc w:val="right"/>
        </w:pPr>
        <w:r>
          <w:fldChar w:fldCharType="begin"/>
        </w:r>
        <w:r>
          <w:instrText>PAGE   \* MERGEFORMAT</w:instrText>
        </w:r>
        <w:r>
          <w:fldChar w:fldCharType="separate"/>
        </w:r>
        <w:r>
          <w:t>2</w:t>
        </w:r>
        <w:r>
          <w:fldChar w:fldCharType="end"/>
        </w:r>
      </w:p>
    </w:sdtContent>
  </w:sdt>
  <w:p w14:paraId="5D903928" w14:textId="77777777" w:rsidR="006442CA" w:rsidRDefault="006442C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77142"/>
      <w:docPartObj>
        <w:docPartGallery w:val="Page Numbers (Top of Page)"/>
        <w:docPartUnique/>
      </w:docPartObj>
    </w:sdtPr>
    <w:sdtContent>
      <w:p w14:paraId="41468204" w14:textId="77777777" w:rsidR="006442CA" w:rsidRDefault="006442CA">
        <w:pPr>
          <w:pStyle w:val="Cabealho"/>
          <w:jc w:val="right"/>
        </w:pPr>
        <w:r>
          <w:fldChar w:fldCharType="begin"/>
        </w:r>
        <w:r>
          <w:instrText>PAGE   \* MERGEFORMAT</w:instrText>
        </w:r>
        <w:r>
          <w:fldChar w:fldCharType="separate"/>
        </w:r>
        <w:r>
          <w:t>2</w:t>
        </w:r>
        <w:r>
          <w:fldChar w:fldCharType="end"/>
        </w:r>
      </w:p>
    </w:sdtContent>
  </w:sdt>
  <w:p w14:paraId="48F6AB0B" w14:textId="77777777" w:rsidR="006442CA" w:rsidRDefault="006442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AFE"/>
    <w:multiLevelType w:val="hybridMultilevel"/>
    <w:tmpl w:val="DD443B50"/>
    <w:lvl w:ilvl="0" w:tplc="AA0652F6">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39F22872"/>
    <w:multiLevelType w:val="hybridMultilevel"/>
    <w:tmpl w:val="93A48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66550D"/>
    <w:multiLevelType w:val="hybridMultilevel"/>
    <w:tmpl w:val="4CB649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BBA729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1621B8"/>
    <w:multiLevelType w:val="hybridMultilevel"/>
    <w:tmpl w:val="B270E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698207A"/>
    <w:multiLevelType w:val="hybridMultilevel"/>
    <w:tmpl w:val="53B6F960"/>
    <w:lvl w:ilvl="0" w:tplc="20060CA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64"/>
    <w:rsid w:val="0010071D"/>
    <w:rsid w:val="00170864"/>
    <w:rsid w:val="001E23A8"/>
    <w:rsid w:val="0049030D"/>
    <w:rsid w:val="00564CCF"/>
    <w:rsid w:val="006442CA"/>
    <w:rsid w:val="006E1314"/>
    <w:rsid w:val="00766CA9"/>
    <w:rsid w:val="007A2C24"/>
    <w:rsid w:val="00B15918"/>
    <w:rsid w:val="00D61792"/>
    <w:rsid w:val="00DB7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1A2B"/>
  <w15:chartTrackingRefBased/>
  <w15:docId w15:val="{174C24F4-15F5-42A3-AEA2-6C1A1C5D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64"/>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766CA9"/>
    <w:pPr>
      <w:keepNext/>
      <w:keepLines/>
      <w:numPr>
        <w:numId w:val="3"/>
      </w:numPr>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766CA9"/>
    <w:pPr>
      <w:keepNext/>
      <w:keepLines/>
      <w:numPr>
        <w:ilvl w:val="1"/>
        <w:numId w:val="3"/>
      </w:numPr>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66CA9"/>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766CA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66CA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66CA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66CA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66CA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6CA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6CA9"/>
    <w:rPr>
      <w:rFonts w:ascii="Arial" w:eastAsiaTheme="majorEastAsia" w:hAnsi="Arial" w:cstheme="majorBidi"/>
      <w:b/>
      <w:sz w:val="32"/>
      <w:szCs w:val="32"/>
    </w:rPr>
  </w:style>
  <w:style w:type="paragraph" w:styleId="Cabealho">
    <w:name w:val="header"/>
    <w:basedOn w:val="Normal"/>
    <w:link w:val="CabealhoChar"/>
    <w:uiPriority w:val="99"/>
    <w:unhideWhenUsed/>
    <w:rsid w:val="00170864"/>
    <w:pPr>
      <w:tabs>
        <w:tab w:val="center" w:pos="4252"/>
        <w:tab w:val="right" w:pos="8504"/>
      </w:tabs>
      <w:spacing w:line="240" w:lineRule="auto"/>
    </w:pPr>
  </w:style>
  <w:style w:type="character" w:customStyle="1" w:styleId="CabealhoChar">
    <w:name w:val="Cabeçalho Char"/>
    <w:basedOn w:val="Fontepargpadro"/>
    <w:link w:val="Cabealho"/>
    <w:uiPriority w:val="99"/>
    <w:rsid w:val="00170864"/>
    <w:rPr>
      <w:rFonts w:ascii="Arial" w:hAnsi="Arial"/>
      <w:sz w:val="24"/>
    </w:rPr>
  </w:style>
  <w:style w:type="paragraph" w:styleId="Rodap">
    <w:name w:val="footer"/>
    <w:basedOn w:val="Normal"/>
    <w:link w:val="RodapChar"/>
    <w:uiPriority w:val="99"/>
    <w:unhideWhenUsed/>
    <w:rsid w:val="00170864"/>
    <w:pPr>
      <w:tabs>
        <w:tab w:val="center" w:pos="4252"/>
        <w:tab w:val="right" w:pos="8504"/>
      </w:tabs>
      <w:spacing w:line="240" w:lineRule="auto"/>
    </w:pPr>
  </w:style>
  <w:style w:type="character" w:customStyle="1" w:styleId="RodapChar">
    <w:name w:val="Rodapé Char"/>
    <w:basedOn w:val="Fontepargpadro"/>
    <w:link w:val="Rodap"/>
    <w:uiPriority w:val="99"/>
    <w:rsid w:val="00170864"/>
    <w:rPr>
      <w:rFonts w:ascii="Arial" w:hAnsi="Arial"/>
      <w:sz w:val="24"/>
    </w:rPr>
  </w:style>
  <w:style w:type="character" w:customStyle="1" w:styleId="Ttulo2Char">
    <w:name w:val="Título 2 Char"/>
    <w:basedOn w:val="Fontepargpadro"/>
    <w:link w:val="Ttulo2"/>
    <w:uiPriority w:val="9"/>
    <w:rsid w:val="00766CA9"/>
    <w:rPr>
      <w:rFonts w:ascii="Arial" w:eastAsiaTheme="majorEastAsia" w:hAnsi="Arial" w:cstheme="majorBidi"/>
      <w:b/>
      <w:sz w:val="28"/>
      <w:szCs w:val="26"/>
    </w:rPr>
  </w:style>
  <w:style w:type="character" w:customStyle="1" w:styleId="Ttulo3Char">
    <w:name w:val="Título 3 Char"/>
    <w:basedOn w:val="Fontepargpadro"/>
    <w:link w:val="Ttulo3"/>
    <w:uiPriority w:val="9"/>
    <w:rsid w:val="00766CA9"/>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766CA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766CA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766CA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766CA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766CA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66CA9"/>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DB72E6"/>
    <w:pPr>
      <w:spacing w:after="200" w:line="240" w:lineRule="auto"/>
    </w:pPr>
    <w:rPr>
      <w:i/>
      <w:iCs/>
      <w:color w:val="44546A" w:themeColor="text2"/>
      <w:sz w:val="18"/>
      <w:szCs w:val="18"/>
    </w:rPr>
  </w:style>
  <w:style w:type="paragraph" w:styleId="PargrafodaLista">
    <w:name w:val="List Paragraph"/>
    <w:basedOn w:val="Normal"/>
    <w:uiPriority w:val="34"/>
    <w:qFormat/>
    <w:rsid w:val="00DB72E6"/>
    <w:pPr>
      <w:ind w:left="720"/>
      <w:contextualSpacing/>
    </w:pPr>
  </w:style>
  <w:style w:type="paragraph" w:styleId="NormalWeb">
    <w:name w:val="Normal (Web)"/>
    <w:basedOn w:val="Normal"/>
    <w:uiPriority w:val="99"/>
    <w:semiHidden/>
    <w:unhideWhenUsed/>
    <w:rsid w:val="001E23A8"/>
    <w:pPr>
      <w:spacing w:before="100" w:beforeAutospacing="1" w:after="100" w:afterAutospacing="1" w:line="240" w:lineRule="auto"/>
      <w:ind w:firstLine="0"/>
    </w:pPr>
    <w:rPr>
      <w:rFonts w:ascii="Times New Roman" w:eastAsia="Times New Roman" w:hAnsi="Times New Roman" w:cs="Times New Roman"/>
      <w:szCs w:val="24"/>
      <w:lang w:eastAsia="pt-BR"/>
    </w:rPr>
  </w:style>
  <w:style w:type="paragraph" w:customStyle="1" w:styleId="msonormal0">
    <w:name w:val="msonormal"/>
    <w:basedOn w:val="Normal"/>
    <w:rsid w:val="001E23A8"/>
    <w:pPr>
      <w:spacing w:before="100" w:beforeAutospacing="1" w:after="100" w:afterAutospacing="1" w:line="240" w:lineRule="auto"/>
      <w:ind w:firstLine="0"/>
    </w:pPr>
    <w:rPr>
      <w:rFonts w:ascii="Times New Roman" w:eastAsia="Times New Roman" w:hAnsi="Times New Roman" w:cs="Times New Roman"/>
      <w:szCs w:val="24"/>
      <w:lang w:eastAsia="pt-BR"/>
    </w:rPr>
  </w:style>
  <w:style w:type="paragraph" w:styleId="CabealhodoSumrio">
    <w:name w:val="TOC Heading"/>
    <w:basedOn w:val="Ttulo1"/>
    <w:next w:val="Normal"/>
    <w:uiPriority w:val="39"/>
    <w:unhideWhenUsed/>
    <w:qFormat/>
    <w:rsid w:val="001E23A8"/>
    <w:pPr>
      <w:numPr>
        <w:numId w:val="0"/>
      </w:numPr>
      <w:spacing w:before="240" w:line="259" w:lineRule="auto"/>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1E23A8"/>
    <w:pPr>
      <w:spacing w:after="100"/>
    </w:pPr>
  </w:style>
  <w:style w:type="paragraph" w:styleId="Sumrio2">
    <w:name w:val="toc 2"/>
    <w:basedOn w:val="Normal"/>
    <w:next w:val="Normal"/>
    <w:autoRedefine/>
    <w:uiPriority w:val="39"/>
    <w:unhideWhenUsed/>
    <w:rsid w:val="001E23A8"/>
    <w:pPr>
      <w:spacing w:after="100"/>
      <w:ind w:left="240"/>
    </w:pPr>
  </w:style>
  <w:style w:type="character" w:styleId="Hyperlink">
    <w:name w:val="Hyperlink"/>
    <w:basedOn w:val="Fontepargpadro"/>
    <w:uiPriority w:val="99"/>
    <w:unhideWhenUsed/>
    <w:rsid w:val="001E23A8"/>
    <w:rPr>
      <w:color w:val="0563C1" w:themeColor="hyperlink"/>
      <w:u w:val="single"/>
    </w:rPr>
  </w:style>
  <w:style w:type="paragraph" w:styleId="ndicedeilustraes">
    <w:name w:val="table of figures"/>
    <w:basedOn w:val="Normal"/>
    <w:next w:val="Normal"/>
    <w:uiPriority w:val="99"/>
    <w:unhideWhenUsed/>
    <w:rsid w:val="00D61792"/>
  </w:style>
  <w:style w:type="paragraph" w:styleId="Bibliografia">
    <w:name w:val="Bibliography"/>
    <w:basedOn w:val="Normal"/>
    <w:next w:val="Normal"/>
    <w:uiPriority w:val="37"/>
    <w:unhideWhenUsed/>
    <w:rsid w:val="00D6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0530">
      <w:bodyDiv w:val="1"/>
      <w:marLeft w:val="0"/>
      <w:marRight w:val="0"/>
      <w:marTop w:val="0"/>
      <w:marBottom w:val="0"/>
      <w:divBdr>
        <w:top w:val="none" w:sz="0" w:space="0" w:color="auto"/>
        <w:left w:val="none" w:sz="0" w:space="0" w:color="auto"/>
        <w:bottom w:val="none" w:sz="0" w:space="0" w:color="auto"/>
        <w:right w:val="none" w:sz="0" w:space="0" w:color="auto"/>
      </w:divBdr>
    </w:div>
    <w:div w:id="655189347">
      <w:bodyDiv w:val="1"/>
      <w:marLeft w:val="0"/>
      <w:marRight w:val="0"/>
      <w:marTop w:val="0"/>
      <w:marBottom w:val="0"/>
      <w:divBdr>
        <w:top w:val="none" w:sz="0" w:space="0" w:color="auto"/>
        <w:left w:val="none" w:sz="0" w:space="0" w:color="auto"/>
        <w:bottom w:val="none" w:sz="0" w:space="0" w:color="auto"/>
        <w:right w:val="none" w:sz="0" w:space="0" w:color="auto"/>
      </w:divBdr>
    </w:div>
    <w:div w:id="1638338545">
      <w:bodyDiv w:val="1"/>
      <w:marLeft w:val="0"/>
      <w:marRight w:val="0"/>
      <w:marTop w:val="0"/>
      <w:marBottom w:val="0"/>
      <w:divBdr>
        <w:top w:val="none" w:sz="0" w:space="0" w:color="auto"/>
        <w:left w:val="none" w:sz="0" w:space="0" w:color="auto"/>
        <w:bottom w:val="none" w:sz="0" w:space="0" w:color="auto"/>
        <w:right w:val="none" w:sz="0" w:space="0" w:color="auto"/>
      </w:divBdr>
    </w:div>
    <w:div w:id="16812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mily\Desktop\Documenta&#231;&#227;o%20DailyPad.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82</b:Tag>
    <b:SourceType>Book</b:SourceType>
    <b:Guid>{5A97B970-9168-48DE-942C-C8449E9FDEBF}</b:Guid>
    <b:Author>
      <b:Author>
        <b:NameList>
          <b:Person>
            <b:Last>Pressman</b:Last>
            <b:First>Roger</b:First>
          </b:Person>
        </b:NameList>
      </b:Author>
    </b:Author>
    <b:Title>Engenharia de Software</b:Title>
    <b:Year>1982</b:Year>
    <b:Publisher>Amgh Editora</b:Publisher>
    <b:RefOrder>1</b:RefOrder>
  </b:Source>
  <b:Source>
    <b:Tag>Eng</b:Tag>
    <b:SourceType>InternetSite</b:SourceType>
    <b:Guid>{EF7D53EE-3BBA-43EA-A540-F02CD9FD371F}</b:Guid>
    <b:Title>Engenharia de Software para programadores</b:Title>
    <b:InternetSiteTitle>devmedia</b:InternetSiteTitle>
    <b:URL>https://www.devmedia.com.br/guia/engenharia-de-software-para-programadores/39257</b:URL>
    <b:RefOrder>2</b:RefOrder>
  </b:Source>
  <b:Source>
    <b:Tag>Mod</b:Tag>
    <b:SourceType>InternetSite</b:SourceType>
    <b:Guid>{BB76EA88-C4CD-431E-A985-AB8F517039E4}</b:Guid>
    <b:Title>Modelagem de Processos de Negócio</b:Title>
    <b:InternetSiteTitle>devmedia</b:InternetSiteTitle>
    <b:URL>https://www.devmedia.com.br/guia/modelagem-de-processos-de-negocio/35696</b:URL>
    <b:RefOrder>3</b:RefOrder>
  </b:Source>
  <b:Source>
    <b:Tag>Gui</b:Tag>
    <b:SourceType>InternetSite</b:SourceType>
    <b:Guid>{6464FD36-9FEC-4994-9572-30A89548F0A9}</b:Guid>
    <b:Title>Guia de Testes de Software</b:Title>
    <b:InternetSiteTitle>devmedia</b:InternetSiteTitle>
    <b:URL>https://www.devmedia.com.br/guia/guia-de-testes-de-software/34403</b:URL>
    <b:RefOrder>4</b:RefOrder>
  </b:Source>
  <b:Source>
    <b:Tag>Ced</b:Tag>
    <b:SourceType>InternetSite</b:SourceType>
    <b:Guid>{DA7E7BD8-F225-488F-81EC-80AFF2945C8B}</b:Guid>
    <b:Author>
      <b:Author>
        <b:NameList>
          <b:Person>
            <b:Last>Technologies</b:Last>
            <b:First>Cedro</b:First>
          </b:Person>
        </b:NameList>
      </b:Author>
    </b:Author>
    <b:Title>Melhores práticas na elaboração de casos de teste</b:Title>
    <b:URL>https://blog.cedrotech.com/melhores-praticas-na-elaboracao-de-casos-de-teste</b:URL>
    <b:RefOrder>5</b:RefOrder>
  </b:Source>
</b:Sources>
</file>

<file path=customXml/itemProps1.xml><?xml version="1.0" encoding="utf-8"?>
<ds:datastoreItem xmlns:ds="http://schemas.openxmlformats.org/officeDocument/2006/customXml" ds:itemID="{EC73D577-4AF7-40FC-9730-6D3E5118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440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cole</dc:creator>
  <cp:keywords/>
  <dc:description/>
  <cp:lastModifiedBy>Emily Nicole</cp:lastModifiedBy>
  <cp:revision>3</cp:revision>
  <cp:lastPrinted>2021-11-22T17:48:00Z</cp:lastPrinted>
  <dcterms:created xsi:type="dcterms:W3CDTF">2021-11-22T16:16:00Z</dcterms:created>
  <dcterms:modified xsi:type="dcterms:W3CDTF">2021-11-22T17:53:00Z</dcterms:modified>
</cp:coreProperties>
</file>